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</w:rPr>
        <w:id w:val="-1631088608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:rsidR="00D31CF9" w:rsidRDefault="00D31CF9" w:rsidP="00BB3001">
          <w:pPr>
            <w:pStyle w:val="Normaal10"/>
            <w:rPr>
              <w:rFonts w:eastAsiaTheme="minorHAnsi"/>
            </w:rPr>
          </w:pPr>
        </w:p>
        <w:p w:rsidR="00D31CF9" w:rsidRDefault="00D31CF9" w:rsidP="00D31CF9">
          <w:pPr>
            <w:pStyle w:val="Gewonetekst"/>
            <w:rPr>
              <w:rFonts w:eastAsiaTheme="minorHAnsi"/>
            </w:rPr>
          </w:pPr>
        </w:p>
        <w:p w:rsidR="00D31CF9" w:rsidRPr="00D31CF9" w:rsidRDefault="00D31CF9" w:rsidP="00D31CF9">
          <w:pPr>
            <w:pStyle w:val="Gewonetekst"/>
            <w:rPr>
              <w:rFonts w:eastAsiaTheme="minorHAnsi"/>
            </w:rPr>
          </w:pPr>
        </w:p>
        <w:p w:rsidR="00F10F6A" w:rsidRPr="00146AA3" w:rsidRDefault="00F10F6A" w:rsidP="00D31CF9">
          <w:pPr>
            <w:spacing w:after="0" w:line="276" w:lineRule="auto"/>
            <w:jc w:val="center"/>
          </w:pPr>
        </w:p>
        <w:p w:rsidR="00F10F6A" w:rsidRPr="00146AA3" w:rsidRDefault="00F10F6A" w:rsidP="00D31CF9">
          <w:pPr>
            <w:spacing w:after="0" w:line="276" w:lineRule="auto"/>
            <w:jc w:val="center"/>
          </w:pPr>
        </w:p>
        <w:p w:rsidR="00F10F6A" w:rsidRPr="00D31CF9" w:rsidRDefault="000F4E39" w:rsidP="00D31CF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4090973C" wp14:editId="0606A1C8">
                <wp:extent cx="2590800" cy="1722120"/>
                <wp:effectExtent l="0" t="0" r="0" b="0"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 Voorblad 1 (1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31CF9" w:rsidRPr="00D31CF9">
            <w:rPr>
              <w:b w:val="0"/>
              <w:sz w:val="20"/>
              <w:szCs w:val="20"/>
            </w:rPr>
            <w:t xml:space="preserve">     </w:t>
          </w:r>
          <w:r w:rsidR="00D31CF9"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477925FC" wp14:editId="0DB31475">
                <wp:extent cx="2590800" cy="1722120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 Voorblad 1 (2)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31CF9">
            <w:rPr>
              <w:sz w:val="20"/>
              <w:szCs w:val="20"/>
            </w:rPr>
            <w:t xml:space="preserve">  </w:t>
          </w:r>
        </w:p>
        <w:p w:rsidR="00F10F6A" w:rsidRPr="00DA324E" w:rsidRDefault="00F10F6A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F10F6A" w:rsidRPr="00DA324E" w:rsidRDefault="00F10F6A" w:rsidP="00D31CF9">
          <w:pPr>
            <w:pStyle w:val="Gewonetekst"/>
            <w:rPr>
              <w:lang w:val="nl-NL"/>
            </w:rPr>
          </w:pPr>
        </w:p>
        <w:p w:rsidR="004E267C" w:rsidRPr="00D31CF9" w:rsidRDefault="007C5903" w:rsidP="00D31CF9">
          <w:pPr>
            <w:pStyle w:val="Kop1"/>
            <w:spacing w:after="0" w:line="276" w:lineRule="auto"/>
            <w:jc w:val="center"/>
          </w:pPr>
          <w:r w:rsidRPr="00D31CF9">
            <w:t xml:space="preserve">Lesbrief: </w:t>
          </w:r>
          <w:r w:rsidR="00D03D7E" w:rsidRPr="00D31CF9">
            <w:t>Het b</w:t>
          </w:r>
          <w:r w:rsidR="00B70915" w:rsidRPr="00D31CF9">
            <w:t>elang van hygiëne</w:t>
          </w:r>
        </w:p>
        <w:p w:rsidR="00DE041F" w:rsidRPr="00D31CF9" w:rsidRDefault="00EF38CE" w:rsidP="00D31CF9">
          <w:pPr>
            <w:pStyle w:val="Kop-2"/>
            <w:spacing w:line="276" w:lineRule="auto"/>
            <w:jc w:val="center"/>
          </w:pPr>
          <w:r w:rsidRPr="00D31CF9">
            <w:t>Thema</w:t>
          </w:r>
          <w:r w:rsidR="0000606A" w:rsidRPr="00D31CF9">
            <w:t xml:space="preserve">: </w:t>
          </w:r>
          <w:r w:rsidR="00B70915" w:rsidRPr="00D31CF9">
            <w:t xml:space="preserve">Wat is Mens &amp; </w:t>
          </w:r>
          <w:proofErr w:type="spellStart"/>
          <w:r w:rsidR="00B70915" w:rsidRPr="00D31CF9">
            <w:t>Dienstverlenen</w:t>
          </w:r>
          <w:proofErr w:type="spellEnd"/>
          <w:r w:rsidR="00524531" w:rsidRPr="00D31CF9">
            <w:t>?</w:t>
          </w:r>
          <w:r w:rsidR="0000606A" w:rsidRPr="00D31CF9">
            <w:br/>
          </w:r>
        </w:p>
        <w:p w:rsidR="00EF38CE" w:rsidRPr="00DA324E" w:rsidRDefault="00EF38CE" w:rsidP="00D31CF9">
          <w:pPr>
            <w:pStyle w:val="Gewonetekst"/>
            <w:rPr>
              <w:lang w:val="nl-NL"/>
            </w:rPr>
          </w:pPr>
        </w:p>
        <w:p w:rsidR="004E267C" w:rsidRPr="00146AA3" w:rsidRDefault="004E267C" w:rsidP="00D31CF9">
          <w:pPr>
            <w:spacing w:after="0" w:line="276" w:lineRule="auto"/>
          </w:pPr>
        </w:p>
        <w:p w:rsidR="004E267C" w:rsidRPr="00146AA3" w:rsidRDefault="004E267C" w:rsidP="00D31CF9">
          <w:pPr>
            <w:spacing w:after="0" w:line="276" w:lineRule="auto"/>
            <w:rPr>
              <w:rFonts w:eastAsiaTheme="majorEastAsia" w:cstheme="majorBidi"/>
              <w:b/>
              <w:bCs/>
              <w:sz w:val="16"/>
              <w:szCs w:val="16"/>
            </w:rPr>
          </w:pPr>
          <w:r w:rsidRPr="00146AA3">
            <w:rPr>
              <w:sz w:val="16"/>
              <w:szCs w:val="16"/>
            </w:rPr>
            <w:br w:type="page"/>
          </w:r>
        </w:p>
      </w:sdtContent>
    </w:sdt>
    <w:p w:rsidR="0038161B" w:rsidRPr="00146AA3" w:rsidRDefault="009E4552" w:rsidP="00DD2C2B">
      <w:pPr>
        <w:pStyle w:val="Kop-2"/>
      </w:pPr>
      <w:r w:rsidRPr="00146AA3">
        <w:lastRenderedPageBreak/>
        <w:t>Inleiding</w:t>
      </w:r>
    </w:p>
    <w:p w:rsidR="006C4B84" w:rsidRPr="00146AA3" w:rsidRDefault="00192E6A" w:rsidP="00D31CF9">
      <w:pPr>
        <w:autoSpaceDE w:val="0"/>
        <w:autoSpaceDN w:val="0"/>
        <w:adjustRightInd w:val="0"/>
        <w:spacing w:after="0" w:line="276" w:lineRule="auto"/>
        <w:rPr>
          <w:rFonts w:cs="Arial"/>
          <w:iCs/>
          <w:szCs w:val="20"/>
        </w:rPr>
      </w:pPr>
      <w:r w:rsidRPr="00146AA3">
        <w:rPr>
          <w:rFonts w:cs="Arial"/>
          <w:iCs/>
          <w:szCs w:val="20"/>
        </w:rPr>
        <w:t>Ieder mens draagt bacteriën en virussen bij zich,</w:t>
      </w:r>
      <w:r w:rsidR="00BB1E06" w:rsidRPr="00146AA3">
        <w:rPr>
          <w:rFonts w:cs="Arial"/>
          <w:iCs/>
          <w:szCs w:val="20"/>
        </w:rPr>
        <w:t xml:space="preserve"> </w:t>
      </w:r>
      <w:r w:rsidRPr="00146AA3">
        <w:rPr>
          <w:rFonts w:cs="Arial"/>
          <w:iCs/>
          <w:szCs w:val="20"/>
        </w:rPr>
        <w:t>ook als hij of zij niet ziek is</w:t>
      </w:r>
      <w:r w:rsidR="00F82A33" w:rsidRPr="00146AA3">
        <w:rPr>
          <w:rFonts w:cs="Arial"/>
          <w:iCs/>
          <w:szCs w:val="20"/>
        </w:rPr>
        <w:t xml:space="preserve">. </w:t>
      </w:r>
      <w:r w:rsidR="00E824E9" w:rsidRPr="00146AA3">
        <w:rPr>
          <w:rFonts w:cs="Arial"/>
          <w:iCs/>
          <w:szCs w:val="20"/>
        </w:rPr>
        <w:t>Vooral a</w:t>
      </w:r>
      <w:r w:rsidR="00E824E9" w:rsidRPr="00146AA3" w:rsidDel="007F61D2">
        <w:rPr>
          <w:rFonts w:cs="Arial"/>
          <w:iCs/>
          <w:szCs w:val="20"/>
        </w:rPr>
        <w:t>ls je een dienstverlenend beroep hebt</w:t>
      </w:r>
      <w:r w:rsidR="00E824E9" w:rsidRPr="00146AA3">
        <w:rPr>
          <w:rFonts w:cs="Arial"/>
          <w:iCs/>
          <w:szCs w:val="20"/>
        </w:rPr>
        <w:t>,</w:t>
      </w:r>
      <w:r w:rsidR="00E824E9" w:rsidRPr="00146AA3" w:rsidDel="007F61D2">
        <w:rPr>
          <w:rFonts w:cs="Arial"/>
          <w:iCs/>
          <w:szCs w:val="20"/>
        </w:rPr>
        <w:t xml:space="preserve"> is</w:t>
      </w:r>
      <w:r w:rsidR="00E824E9" w:rsidRPr="00146AA3">
        <w:rPr>
          <w:rFonts w:cs="Arial"/>
          <w:iCs/>
          <w:szCs w:val="20"/>
        </w:rPr>
        <w:t xml:space="preserve"> </w:t>
      </w:r>
      <w:r w:rsidR="00E824E9" w:rsidRPr="00146AA3" w:rsidDel="007F61D2">
        <w:rPr>
          <w:rFonts w:cs="Arial"/>
          <w:iCs/>
          <w:szCs w:val="20"/>
        </w:rPr>
        <w:t xml:space="preserve">hygiëne </w:t>
      </w:r>
      <w:r w:rsidR="00E824E9" w:rsidRPr="00146AA3">
        <w:rPr>
          <w:rFonts w:cs="Arial"/>
          <w:iCs/>
          <w:szCs w:val="20"/>
        </w:rPr>
        <w:t xml:space="preserve">is erg </w:t>
      </w:r>
      <w:r w:rsidR="00E824E9" w:rsidRPr="00146AA3" w:rsidDel="007F61D2">
        <w:rPr>
          <w:rFonts w:cs="Arial"/>
          <w:iCs/>
          <w:szCs w:val="20"/>
        </w:rPr>
        <w:t>belangrijk.</w:t>
      </w:r>
      <w:r w:rsidR="00E824E9" w:rsidRPr="00146AA3">
        <w:rPr>
          <w:rFonts w:cs="Arial"/>
          <w:iCs/>
          <w:szCs w:val="20"/>
        </w:rPr>
        <w:t xml:space="preserve"> </w:t>
      </w:r>
      <w:r w:rsidR="007F61D2" w:rsidRPr="00146AA3">
        <w:rPr>
          <w:rFonts w:cs="Arial"/>
          <w:iCs/>
          <w:szCs w:val="20"/>
        </w:rPr>
        <w:t xml:space="preserve">Want je wilt niet dat </w:t>
      </w:r>
      <w:r w:rsidR="00E824E9" w:rsidRPr="00146AA3">
        <w:rPr>
          <w:rFonts w:cs="Arial"/>
          <w:iCs/>
          <w:szCs w:val="20"/>
        </w:rPr>
        <w:t xml:space="preserve">klanten of gasten </w:t>
      </w:r>
      <w:r w:rsidR="007F61D2" w:rsidRPr="00146AA3">
        <w:rPr>
          <w:rFonts w:cs="Arial"/>
          <w:iCs/>
          <w:szCs w:val="20"/>
        </w:rPr>
        <w:t xml:space="preserve">door jou ziek worden. </w:t>
      </w:r>
      <w:r w:rsidR="00E824E9" w:rsidRPr="00146AA3">
        <w:rPr>
          <w:rFonts w:cs="Arial"/>
          <w:iCs/>
          <w:szCs w:val="20"/>
        </w:rPr>
        <w:t xml:space="preserve">Of dat </w:t>
      </w:r>
      <w:r w:rsidR="00146AA3" w:rsidRPr="00146AA3">
        <w:rPr>
          <w:rFonts w:cs="Arial"/>
          <w:iCs/>
          <w:szCs w:val="20"/>
        </w:rPr>
        <w:t>patiënten</w:t>
      </w:r>
      <w:r w:rsidR="00E824E9" w:rsidRPr="00146AA3">
        <w:rPr>
          <w:rFonts w:cs="Arial"/>
          <w:iCs/>
          <w:szCs w:val="20"/>
        </w:rPr>
        <w:t xml:space="preserve"> door jou nog zieker worden. Als je weet hoe besmetting werkt, kun je daar rekening mee houden en maatregelen nemen.</w:t>
      </w:r>
    </w:p>
    <w:p w:rsidR="00192E6A" w:rsidRPr="00146AA3" w:rsidRDefault="00192E6A" w:rsidP="00D31CF9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:rsidR="006C4B84" w:rsidRPr="00146AA3" w:rsidRDefault="006C4B84" w:rsidP="00D31CF9">
      <w:pPr>
        <w:pStyle w:val="Normaal10"/>
        <w:rPr>
          <w:szCs w:val="20"/>
        </w:rPr>
      </w:pPr>
      <w:r w:rsidRPr="00146AA3">
        <w:t xml:space="preserve">In deze </w:t>
      </w:r>
      <w:r w:rsidR="007C5903" w:rsidRPr="00146AA3">
        <w:t xml:space="preserve">lesbrief </w:t>
      </w:r>
      <w:r w:rsidR="00B41CCD" w:rsidRPr="00146AA3">
        <w:t>ga je een proef doen</w:t>
      </w:r>
      <w:r w:rsidR="00ED67F9" w:rsidRPr="00146AA3">
        <w:t>. Daarmee onderzoek je</w:t>
      </w:r>
      <w:r w:rsidR="00B41CCD" w:rsidRPr="00146AA3">
        <w:t xml:space="preserve"> waarom het belangrijk is je handen goed te wassen</w:t>
      </w:r>
      <w:r w:rsidR="00B41CCD" w:rsidRPr="00146AA3">
        <w:rPr>
          <w:b/>
          <w:i/>
        </w:rPr>
        <w:t>.</w:t>
      </w:r>
      <w:r w:rsidR="007C5903" w:rsidRPr="00146AA3">
        <w:rPr>
          <w:b/>
          <w:i/>
          <w:color w:val="006838"/>
        </w:rPr>
        <w:t xml:space="preserve"> </w:t>
      </w:r>
      <w:r w:rsidR="00B41CCD" w:rsidRPr="00146AA3">
        <w:rPr>
          <w:szCs w:val="20"/>
        </w:rPr>
        <w:t>Je werkt</w:t>
      </w:r>
      <w:r w:rsidR="007C5903" w:rsidRPr="00146AA3">
        <w:rPr>
          <w:szCs w:val="20"/>
        </w:rPr>
        <w:t xml:space="preserve"> individueel</w:t>
      </w:r>
      <w:r w:rsidRPr="00146AA3">
        <w:rPr>
          <w:szCs w:val="20"/>
        </w:rPr>
        <w:t xml:space="preserve">, in twee- </w:t>
      </w:r>
      <w:r w:rsidR="00B41CCD" w:rsidRPr="00146AA3">
        <w:rPr>
          <w:szCs w:val="20"/>
        </w:rPr>
        <w:t>en</w:t>
      </w:r>
      <w:r w:rsidRPr="00146AA3">
        <w:rPr>
          <w:szCs w:val="20"/>
        </w:rPr>
        <w:t xml:space="preserve"> viertallen </w:t>
      </w:r>
      <w:r w:rsidR="00B41CCD" w:rsidRPr="00146AA3">
        <w:rPr>
          <w:szCs w:val="20"/>
        </w:rPr>
        <w:t>.</w:t>
      </w:r>
    </w:p>
    <w:p w:rsidR="002B47CA" w:rsidRPr="00146AA3" w:rsidRDefault="002B47CA" w:rsidP="00D31CF9">
      <w:pPr>
        <w:pStyle w:val="Normaal10"/>
      </w:pPr>
    </w:p>
    <w:p w:rsidR="006C4B84" w:rsidRPr="00146AA3" w:rsidRDefault="00B31F03" w:rsidP="00D31CF9">
      <w:pPr>
        <w:pStyle w:val="Kop-3"/>
        <w:spacing w:line="276" w:lineRule="auto"/>
      </w:pPr>
      <w:r w:rsidRPr="00146AA3">
        <w:t>Waar moet de opdracht</w:t>
      </w:r>
      <w:r w:rsidR="007C5903" w:rsidRPr="00146AA3">
        <w:t xml:space="preserve"> aan voldoen?</w:t>
      </w:r>
      <w:r w:rsidR="006C4B84" w:rsidRPr="00146AA3">
        <w:t xml:space="preserve"> </w:t>
      </w:r>
    </w:p>
    <w:p w:rsidR="007C5903" w:rsidRPr="00146AA3" w:rsidRDefault="00B41CCD" w:rsidP="00D31CF9">
      <w:pPr>
        <w:pStyle w:val="Normaal10"/>
      </w:pPr>
      <w:r w:rsidRPr="00146AA3">
        <w:t>De proef</w:t>
      </w:r>
      <w:r w:rsidR="00D32B62" w:rsidRPr="00146AA3">
        <w:t xml:space="preserve"> </w:t>
      </w:r>
      <w:r w:rsidR="00B31F03" w:rsidRPr="00146AA3">
        <w:t xml:space="preserve">moet aan </w:t>
      </w:r>
      <w:r w:rsidR="00C6101B" w:rsidRPr="00146AA3">
        <w:t xml:space="preserve">de volgende </w:t>
      </w:r>
      <w:r w:rsidR="00655B1F" w:rsidRPr="00146AA3">
        <w:t>eisen voldoen:</w:t>
      </w:r>
      <w:r w:rsidR="00B31F03" w:rsidRPr="00146AA3">
        <w:t xml:space="preserve"> </w:t>
      </w:r>
      <w:r w:rsidR="00404DD2" w:rsidRPr="00146AA3">
        <w:br/>
      </w:r>
    </w:p>
    <w:p w:rsidR="003531C0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De proef is op de juiste manier voorbereid</w:t>
      </w:r>
      <w:r w:rsidR="00E824E9" w:rsidRPr="00146AA3">
        <w:t>.</w:t>
      </w:r>
      <w:r w:rsidRPr="00146AA3">
        <w:t xml:space="preserve"> </w:t>
      </w:r>
    </w:p>
    <w:p w:rsidR="00524531" w:rsidRPr="00146AA3" w:rsidRDefault="00524531" w:rsidP="00D31CF9">
      <w:pPr>
        <w:pStyle w:val="Normaal10"/>
        <w:numPr>
          <w:ilvl w:val="0"/>
          <w:numId w:val="7"/>
        </w:numPr>
      </w:pPr>
      <w:r w:rsidRPr="00146AA3">
        <w:t xml:space="preserve">De proef is uitgevoerd volgens de </w:t>
      </w:r>
      <w:r w:rsidR="00146AA3" w:rsidRPr="00146AA3">
        <w:t>voorschriften</w:t>
      </w:r>
      <w:r w:rsidR="00E824E9" w:rsidRPr="00146AA3">
        <w:t>.</w:t>
      </w:r>
      <w:r w:rsidRPr="00146AA3">
        <w:t xml:space="preserve"> </w:t>
      </w:r>
    </w:p>
    <w:p w:rsidR="003531C0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</w:t>
      </w:r>
      <w:r w:rsidR="00E824E9" w:rsidRPr="00146AA3">
        <w:t>an de proef is vooraf voorspeld.</w:t>
      </w:r>
    </w:p>
    <w:p w:rsidR="00083826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an de proef is nagetekend</w:t>
      </w:r>
      <w:r w:rsidR="00E824E9" w:rsidRPr="00146AA3">
        <w:t>.</w:t>
      </w:r>
      <w:r w:rsidRPr="00146AA3">
        <w:t xml:space="preserve"> </w:t>
      </w:r>
    </w:p>
    <w:p w:rsidR="00083826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an de proef is beoordeeld</w:t>
      </w:r>
      <w:r w:rsidR="00E824E9" w:rsidRPr="00146AA3">
        <w:t>.</w:t>
      </w:r>
      <w:r w:rsidRPr="00146AA3">
        <w:t xml:space="preserve"> </w:t>
      </w:r>
      <w:r w:rsidR="00300681" w:rsidRPr="00146AA3">
        <w:t xml:space="preserve"> </w:t>
      </w:r>
    </w:p>
    <w:p w:rsidR="006C4B84" w:rsidRDefault="00083826" w:rsidP="00DA324E">
      <w:pPr>
        <w:pStyle w:val="Kop-3"/>
      </w:pPr>
      <w:r w:rsidRPr="00146AA3">
        <w:br/>
      </w:r>
      <w:r w:rsidR="007C5903" w:rsidRPr="00146AA3">
        <w:t xml:space="preserve">Wat kun je en wat weet je na deze lesbrief? </w:t>
      </w:r>
    </w:p>
    <w:p w:rsidR="000F4E39" w:rsidRPr="00146AA3" w:rsidRDefault="000F4E39" w:rsidP="00D31CF9">
      <w:pPr>
        <w:pStyle w:val="Normaal10"/>
      </w:pPr>
    </w:p>
    <w:p w:rsidR="00D32B62" w:rsidRPr="00146AA3" w:rsidRDefault="00D32B62" w:rsidP="00D31CF9">
      <w:pPr>
        <w:pStyle w:val="Normaal10"/>
        <w:numPr>
          <w:ilvl w:val="0"/>
          <w:numId w:val="2"/>
        </w:numPr>
      </w:pPr>
      <w:r w:rsidRPr="00146AA3">
        <w:t>Je</w:t>
      </w:r>
      <w:r w:rsidR="0090233C" w:rsidRPr="00146AA3">
        <w:t xml:space="preserve"> kunt een proef doen volgens de voorschriften</w:t>
      </w:r>
      <w:r w:rsidR="00E824E9" w:rsidRPr="00146AA3">
        <w:t>.</w:t>
      </w:r>
    </w:p>
    <w:p w:rsidR="00FD2935" w:rsidRPr="00146AA3" w:rsidRDefault="004A2108" w:rsidP="00D31CF9">
      <w:pPr>
        <w:pStyle w:val="Normaal10"/>
        <w:numPr>
          <w:ilvl w:val="0"/>
          <w:numId w:val="2"/>
        </w:numPr>
      </w:pPr>
      <w:r w:rsidRPr="00146AA3">
        <w:t xml:space="preserve">Je weet waarom persoonlijke </w:t>
      </w:r>
      <w:r w:rsidR="00146AA3" w:rsidRPr="00146AA3">
        <w:t>hygiëne</w:t>
      </w:r>
      <w:r w:rsidRPr="00146AA3">
        <w:t xml:space="preserve"> belangrijk is</w:t>
      </w:r>
      <w:r w:rsidR="00E824E9" w:rsidRPr="00146AA3">
        <w:t>.</w:t>
      </w:r>
    </w:p>
    <w:p w:rsidR="006C4B84" w:rsidRPr="00146AA3" w:rsidRDefault="00495AE7" w:rsidP="00D31CF9">
      <w:pPr>
        <w:pStyle w:val="Normaal10"/>
        <w:numPr>
          <w:ilvl w:val="0"/>
          <w:numId w:val="2"/>
        </w:numPr>
      </w:pPr>
      <w:r w:rsidRPr="00146AA3">
        <w:t>J</w:t>
      </w:r>
      <w:r w:rsidR="00C6101B" w:rsidRPr="00146AA3">
        <w:t xml:space="preserve">e weet </w:t>
      </w:r>
      <w:r w:rsidR="00192E6A" w:rsidRPr="00146AA3">
        <w:t>wanneer je handen moet wassen</w:t>
      </w:r>
      <w:r w:rsidR="00E824E9" w:rsidRPr="00146AA3">
        <w:t>.</w:t>
      </w:r>
      <w:r w:rsidR="00192E6A" w:rsidRPr="00146AA3">
        <w:t xml:space="preserve"> </w:t>
      </w:r>
    </w:p>
    <w:p w:rsidR="00FF34E8" w:rsidRPr="00146AA3" w:rsidRDefault="00FF34E8" w:rsidP="00D31CF9">
      <w:pPr>
        <w:pStyle w:val="Normaal10"/>
        <w:numPr>
          <w:ilvl w:val="0"/>
          <w:numId w:val="2"/>
        </w:numPr>
      </w:pPr>
      <w:r w:rsidRPr="00146AA3">
        <w:t>Je weet hoe je je handen moet wassen</w:t>
      </w:r>
      <w:r w:rsidR="00E824E9" w:rsidRPr="00146AA3">
        <w:t>.</w:t>
      </w:r>
    </w:p>
    <w:p w:rsidR="00BB1E06" w:rsidRPr="00146AA3" w:rsidRDefault="00BB1E06" w:rsidP="00D31CF9">
      <w:pPr>
        <w:pStyle w:val="Normaal10"/>
        <w:numPr>
          <w:ilvl w:val="0"/>
          <w:numId w:val="2"/>
        </w:numPr>
      </w:pPr>
      <w:r w:rsidRPr="00146AA3">
        <w:t xml:space="preserve">Je </w:t>
      </w:r>
      <w:r w:rsidR="00D32B62" w:rsidRPr="00146AA3">
        <w:t xml:space="preserve">weet wat </w:t>
      </w:r>
      <w:r w:rsidRPr="00146AA3">
        <w:t xml:space="preserve">micro-organismen </w:t>
      </w:r>
      <w:r w:rsidR="00D32B62" w:rsidRPr="00146AA3">
        <w:t>zijn</w:t>
      </w:r>
      <w:r w:rsidR="00E824E9" w:rsidRPr="00146AA3">
        <w:t>.</w:t>
      </w:r>
    </w:p>
    <w:p w:rsidR="00980AE1" w:rsidRPr="00146AA3" w:rsidRDefault="00D32B62" w:rsidP="00D31CF9">
      <w:pPr>
        <w:pStyle w:val="Normaal10"/>
        <w:numPr>
          <w:ilvl w:val="0"/>
          <w:numId w:val="2"/>
        </w:numPr>
      </w:pPr>
      <w:r w:rsidRPr="00146AA3">
        <w:t>Je kunt u</w:t>
      </w:r>
      <w:r w:rsidR="00980AE1" w:rsidRPr="00146AA3">
        <w:t xml:space="preserve">itleggen </w:t>
      </w:r>
      <w:r w:rsidR="00BC36BE" w:rsidRPr="00146AA3">
        <w:t>wanneer bacteri</w:t>
      </w:r>
      <w:r w:rsidRPr="00146AA3">
        <w:t>ë</w:t>
      </w:r>
      <w:r w:rsidR="00BC36BE" w:rsidRPr="00146AA3">
        <w:t>n zich delen</w:t>
      </w:r>
      <w:r w:rsidR="00E824E9" w:rsidRPr="00146AA3">
        <w:t>.</w:t>
      </w:r>
    </w:p>
    <w:p w:rsidR="00495AE7" w:rsidRPr="00146AA3" w:rsidRDefault="00D32B62" w:rsidP="00D31CF9">
      <w:pPr>
        <w:pStyle w:val="Normaal10"/>
        <w:numPr>
          <w:ilvl w:val="0"/>
          <w:numId w:val="2"/>
        </w:numPr>
        <w:rPr>
          <w:color w:val="006838"/>
        </w:rPr>
      </w:pPr>
      <w:r w:rsidRPr="00DD2C2B">
        <w:t xml:space="preserve">Je weet </w:t>
      </w:r>
      <w:r w:rsidRPr="00146AA3">
        <w:t xml:space="preserve">hoe je </w:t>
      </w:r>
      <w:r w:rsidR="000E2443">
        <w:t xml:space="preserve">een </w:t>
      </w:r>
      <w:r w:rsidRPr="00146AA3">
        <w:t>infectie door een bacterie kunt voorkomen</w:t>
      </w:r>
      <w:r w:rsidR="00E824E9" w:rsidRPr="00146AA3">
        <w:t>.</w:t>
      </w:r>
      <w:r w:rsidRPr="00146AA3">
        <w:t xml:space="preserve"> </w:t>
      </w:r>
      <w:r w:rsidR="00FD2935" w:rsidRPr="00146AA3">
        <w:t xml:space="preserve"> </w:t>
      </w:r>
    </w:p>
    <w:p w:rsidR="00BF3330" w:rsidRPr="00146AA3" w:rsidRDefault="00BF3330" w:rsidP="00D31CF9">
      <w:pPr>
        <w:pStyle w:val="Kop-3"/>
        <w:spacing w:line="276" w:lineRule="auto"/>
      </w:pPr>
    </w:p>
    <w:p w:rsidR="006C4B84" w:rsidRPr="00146AA3" w:rsidRDefault="006C4B84" w:rsidP="00D31CF9">
      <w:pPr>
        <w:pStyle w:val="Kop-3"/>
        <w:spacing w:line="276" w:lineRule="auto"/>
      </w:pPr>
      <w:r w:rsidRPr="00146AA3">
        <w:t xml:space="preserve">Uit welke </w:t>
      </w:r>
      <w:r w:rsidR="00732372" w:rsidRPr="00146AA3">
        <w:t>stappen</w:t>
      </w:r>
      <w:r w:rsidRPr="00146AA3">
        <w:t xml:space="preserve"> bestaat de </w:t>
      </w:r>
      <w:r w:rsidR="00A40314" w:rsidRPr="00146AA3">
        <w:t>lesbrief</w:t>
      </w:r>
      <w:r w:rsidRPr="00146AA3">
        <w:t>?</w:t>
      </w:r>
    </w:p>
    <w:p w:rsidR="006C4B84" w:rsidRDefault="006C4B84" w:rsidP="00D31CF9">
      <w:pPr>
        <w:pStyle w:val="Normaal1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10"/>
        <w:gridCol w:w="6521"/>
      </w:tblGrid>
      <w:tr w:rsidR="00FE1B97" w:rsidRPr="004E4A67" w:rsidTr="00B96BB6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:rsidR="00FE1B97" w:rsidRPr="004E4A67" w:rsidRDefault="00FE1B97" w:rsidP="00B96BB6">
            <w:pPr>
              <w:pStyle w:val="Normaal10"/>
              <w:rPr>
                <w:b/>
              </w:rPr>
            </w:pPr>
            <w:r w:rsidRPr="00B02737">
              <w:rPr>
                <w:b/>
              </w:rPr>
              <w:t>Stap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b/>
                <w:lang w:val="nl-NL"/>
              </w:rPr>
              <w:t>Het belang van hygiëne</w:t>
            </w:r>
          </w:p>
        </w:tc>
      </w:tr>
      <w:tr w:rsidR="00FE1B97" w:rsidRPr="00C75C6B" w:rsidTr="00AB73C2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Tabeltekst"/>
            </w:pPr>
            <w:r w:rsidRPr="00C75C6B">
              <w:t>Stap 1: Oriënter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Verzamel informatie over micro-organismen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Verzamel informatie over besmetting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Maak een quiz over bacteriën en hygiëne.</w:t>
            </w:r>
          </w:p>
        </w:tc>
      </w:tr>
      <w:tr w:rsidR="00FE1B97" w:rsidRPr="00C75C6B" w:rsidTr="00B96BB6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Normaal10"/>
            </w:pPr>
            <w:r w:rsidRPr="00C75C6B">
              <w:t>Stap 2: Voorbereid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Maak je planning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Zet de proef klaar.</w:t>
            </w:r>
          </w:p>
        </w:tc>
      </w:tr>
      <w:tr w:rsidR="00FE1B97" w:rsidRPr="00C75C6B" w:rsidTr="00B96BB6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Normaal10"/>
            </w:pPr>
            <w:r w:rsidRPr="00C75C6B">
              <w:t>Stap 3: Uitvoer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FE1B97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oor de proef uit.</w:t>
            </w:r>
          </w:p>
          <w:p w:rsidR="00FE1B97" w:rsidRPr="00C75C6B" w:rsidRDefault="00FE1B97" w:rsidP="00FE1B97">
            <w:pPr>
              <w:pStyle w:val="Normaal10"/>
            </w:pPr>
            <w:r w:rsidRPr="00146AA3">
              <w:t>Voorspel het resultaat van de proef.</w:t>
            </w:r>
          </w:p>
        </w:tc>
      </w:tr>
      <w:tr w:rsidR="00FE1B97" w:rsidRPr="00C75C6B" w:rsidTr="00745C40">
        <w:trPr>
          <w:trHeight w:val="327"/>
        </w:trPr>
        <w:tc>
          <w:tcPr>
            <w:tcW w:w="2410" w:type="dxa"/>
          </w:tcPr>
          <w:p w:rsidR="00FE1B97" w:rsidRPr="00C75C6B" w:rsidRDefault="00FE1B97" w:rsidP="00B96BB6">
            <w:pPr>
              <w:pStyle w:val="Tabeltekst"/>
            </w:pPr>
            <w:r>
              <w:t>Stap 4: Afronden en terugkijk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Teken het resultaat van de proef.</w:t>
            </w:r>
          </w:p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Kijk terug op de lesbrief.</w:t>
            </w:r>
          </w:p>
        </w:tc>
      </w:tr>
    </w:tbl>
    <w:p w:rsidR="00FE1B97" w:rsidRPr="00146AA3" w:rsidRDefault="00FE1B97" w:rsidP="00D31CF9">
      <w:pPr>
        <w:pStyle w:val="Normaal10"/>
      </w:pPr>
    </w:p>
    <w:p w:rsidR="00FE1B97" w:rsidRDefault="00FE1B97">
      <w:pPr>
        <w:rPr>
          <w:rFonts w:eastAsiaTheme="majorEastAsia" w:cstheme="majorBidi"/>
          <w:b/>
          <w:bCs/>
          <w:color w:val="006838"/>
          <w:sz w:val="24"/>
          <w:szCs w:val="26"/>
        </w:rPr>
      </w:pPr>
      <w:r>
        <w:br w:type="page"/>
      </w:r>
    </w:p>
    <w:p w:rsidR="007A7B2C" w:rsidRPr="00146AA3" w:rsidRDefault="007A7B2C" w:rsidP="00D31CF9">
      <w:pPr>
        <w:pStyle w:val="Kop-2"/>
        <w:spacing w:line="276" w:lineRule="auto"/>
      </w:pPr>
      <w:r w:rsidRPr="00146AA3">
        <w:lastRenderedPageBreak/>
        <w:t>Stap 1</w:t>
      </w:r>
      <w:r w:rsidR="00CB67BE" w:rsidRPr="00146AA3">
        <w:t>:</w:t>
      </w:r>
      <w:r w:rsidRPr="00146AA3">
        <w:t xml:space="preserve"> Oriënteren</w:t>
      </w:r>
    </w:p>
    <w:p w:rsidR="007A7B2C" w:rsidRPr="00146AA3" w:rsidRDefault="007A7B2C" w:rsidP="00D31CF9">
      <w:pPr>
        <w:pStyle w:val="Normaal10"/>
      </w:pPr>
    </w:p>
    <w:p w:rsidR="00C11E91" w:rsidRPr="00146AA3" w:rsidRDefault="00D31CF9" w:rsidP="00D31CF9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7B417819" wp14:editId="19A95843">
            <wp:extent cx="2590800" cy="17221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1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00146AA3">
        <w:rPr>
          <w:color w:val="FF0000"/>
          <w:lang w:val="nl-NL"/>
        </w:rPr>
        <w:t xml:space="preserve">     </w:t>
      </w:r>
      <w:r>
        <w:rPr>
          <w:noProof/>
          <w:color w:val="FF0000"/>
          <w:lang w:val="nl-NL" w:eastAsia="nl-NL"/>
        </w:rPr>
        <w:drawing>
          <wp:inline distT="0" distB="0" distL="0" distR="0" wp14:anchorId="10ABBB83" wp14:editId="27455AC5">
            <wp:extent cx="2590800" cy="17221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1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FD" w:rsidRDefault="00FD1FFD" w:rsidP="00D31CF9">
      <w:pPr>
        <w:pStyle w:val="Kop-3"/>
        <w:spacing w:line="276" w:lineRule="auto"/>
      </w:pPr>
    </w:p>
    <w:p w:rsidR="00C37BBF" w:rsidRPr="00146AA3" w:rsidRDefault="00A40314" w:rsidP="00D31CF9">
      <w:pPr>
        <w:pStyle w:val="Kop-3"/>
        <w:spacing w:line="276" w:lineRule="auto"/>
      </w:pPr>
      <w:r w:rsidRPr="00146AA3">
        <w:t>Moeilijke woorden</w:t>
      </w:r>
    </w:p>
    <w:p w:rsidR="00C37BBF" w:rsidRPr="00146AA3" w:rsidRDefault="00C37BBF" w:rsidP="00D31CF9">
      <w:pPr>
        <w:pStyle w:val="Normaal10"/>
      </w:pPr>
    </w:p>
    <w:p w:rsidR="008055A6" w:rsidRPr="00146AA3" w:rsidRDefault="00000933" w:rsidP="00FE1B97">
      <w:pPr>
        <w:pStyle w:val="Normaal10"/>
        <w:numPr>
          <w:ilvl w:val="0"/>
          <w:numId w:val="43"/>
        </w:numPr>
        <w:rPr>
          <w:color w:val="FF0000"/>
        </w:rPr>
      </w:pPr>
      <w:r w:rsidRPr="00146AA3">
        <w:t>Wat betekenen deze woorden? Zoek de betekenis op</w:t>
      </w:r>
      <w:r w:rsidR="00BB3001">
        <w:t>.</w:t>
      </w:r>
    </w:p>
    <w:p w:rsidR="00565457" w:rsidRPr="00146AA3" w:rsidRDefault="00565457" w:rsidP="00D31CF9">
      <w:pPr>
        <w:pStyle w:val="Normaal10"/>
        <w:rPr>
          <w:color w:val="FF000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565457" w:rsidRPr="00146AA3" w:rsidTr="00B70915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565457" w:rsidRPr="00146AA3" w:rsidRDefault="00565457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  <w:r w:rsidRPr="00146AA3">
              <w:rPr>
                <w:b/>
                <w:lang w:val="nl-NL"/>
              </w:rPr>
              <w:t>Wat betekent dit woord?</w:t>
            </w: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Hygiëne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Bacterie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FF34E8" w:rsidRPr="00146AA3" w:rsidTr="00B70915">
        <w:trPr>
          <w:trHeight w:val="482"/>
        </w:trPr>
        <w:tc>
          <w:tcPr>
            <w:tcW w:w="4465" w:type="dxa"/>
            <w:vAlign w:val="center"/>
          </w:tcPr>
          <w:p w:rsidR="00FF34E8" w:rsidRPr="00146AA3" w:rsidRDefault="00FF34E8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irus</w:t>
            </w:r>
          </w:p>
        </w:tc>
        <w:tc>
          <w:tcPr>
            <w:tcW w:w="4466" w:type="dxa"/>
            <w:vAlign w:val="center"/>
          </w:tcPr>
          <w:p w:rsidR="00FF34E8" w:rsidRPr="00146AA3" w:rsidRDefault="00FF34E8" w:rsidP="00D31CF9">
            <w:pPr>
              <w:pStyle w:val="Gewonetekst"/>
              <w:rPr>
                <w:lang w:val="nl-NL"/>
              </w:rPr>
            </w:pP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Micro-organismen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A33A58" w:rsidRPr="00146AA3" w:rsidTr="00B70915">
        <w:trPr>
          <w:trHeight w:val="482"/>
        </w:trPr>
        <w:tc>
          <w:tcPr>
            <w:tcW w:w="4465" w:type="dxa"/>
            <w:vAlign w:val="center"/>
          </w:tcPr>
          <w:p w:rsidR="00A33A58" w:rsidRPr="00146AA3" w:rsidRDefault="00A33A58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Besmetting</w:t>
            </w:r>
          </w:p>
        </w:tc>
        <w:tc>
          <w:tcPr>
            <w:tcW w:w="4466" w:type="dxa"/>
            <w:vAlign w:val="center"/>
          </w:tcPr>
          <w:p w:rsidR="00A33A58" w:rsidRPr="00146AA3" w:rsidRDefault="00A33A58" w:rsidP="00D31CF9">
            <w:pPr>
              <w:pStyle w:val="Gewonetekst"/>
              <w:rPr>
                <w:lang w:val="nl-NL"/>
              </w:rPr>
            </w:pPr>
          </w:p>
        </w:tc>
      </w:tr>
    </w:tbl>
    <w:p w:rsidR="00565457" w:rsidRPr="00146AA3" w:rsidRDefault="00565457" w:rsidP="00D31CF9">
      <w:pPr>
        <w:pStyle w:val="Normaal10"/>
        <w:rPr>
          <w:color w:val="FF0000"/>
        </w:rPr>
      </w:pPr>
    </w:p>
    <w:p w:rsidR="00781870" w:rsidRPr="00146AA3" w:rsidRDefault="00781870" w:rsidP="00D31CF9">
      <w:pPr>
        <w:pStyle w:val="Kop-3"/>
        <w:spacing w:line="276" w:lineRule="auto"/>
      </w:pPr>
      <w:r w:rsidRPr="00146AA3">
        <w:t>Informatie verzamelen</w:t>
      </w:r>
    </w:p>
    <w:p w:rsidR="00FD1FFD" w:rsidRDefault="00781870" w:rsidP="00F0451B">
      <w:pPr>
        <w:pStyle w:val="Normaal10"/>
      </w:pPr>
      <w:r w:rsidRPr="00146AA3">
        <w:t>Je gaat informatie verzam</w:t>
      </w:r>
      <w:r w:rsidR="00565457" w:rsidRPr="00146AA3">
        <w:t>e</w:t>
      </w:r>
      <w:r w:rsidRPr="00146AA3">
        <w:t xml:space="preserve">len over </w:t>
      </w:r>
      <w:r w:rsidR="00BB1E06" w:rsidRPr="00146AA3">
        <w:t xml:space="preserve">persoonlijke </w:t>
      </w:r>
      <w:r w:rsidR="00146AA3" w:rsidRPr="00146AA3">
        <w:t>hygiëne</w:t>
      </w:r>
      <w:r w:rsidR="00BB1E06" w:rsidRPr="00146AA3">
        <w:t xml:space="preserve"> en micro-organismen</w:t>
      </w:r>
      <w:r w:rsidR="008914F3" w:rsidRPr="00146AA3">
        <w:t xml:space="preserve">. </w:t>
      </w:r>
    </w:p>
    <w:p w:rsidR="002740E3" w:rsidRDefault="002740E3" w:rsidP="00F0451B">
      <w:pPr>
        <w:pStyle w:val="Normaal10"/>
      </w:pPr>
    </w:p>
    <w:p w:rsidR="00215081" w:rsidRDefault="00BB1E06" w:rsidP="00FD078A">
      <w:pPr>
        <w:pStyle w:val="Normaal10"/>
        <w:numPr>
          <w:ilvl w:val="0"/>
          <w:numId w:val="3"/>
        </w:numPr>
        <w:ind w:left="357" w:hanging="357"/>
      </w:pPr>
      <w:r w:rsidRPr="00146AA3">
        <w:t>Persoonlijk</w:t>
      </w:r>
      <w:r w:rsidR="00F0451B">
        <w:t xml:space="preserve">e </w:t>
      </w:r>
      <w:r w:rsidR="00146AA3" w:rsidRPr="00146AA3">
        <w:t>hygiëne</w:t>
      </w:r>
      <w:r w:rsidRPr="00146AA3">
        <w:t xml:space="preserve"> zorgt er</w:t>
      </w:r>
      <w:r w:rsidR="00F0451B">
        <w:t>v</w:t>
      </w:r>
      <w:r w:rsidRPr="00146AA3">
        <w:t xml:space="preserve">oor dat je </w:t>
      </w:r>
      <w:r w:rsidR="00F82A33" w:rsidRPr="00146AA3">
        <w:t xml:space="preserve">zelf </w:t>
      </w:r>
      <w:r w:rsidRPr="00146AA3">
        <w:t>gezond blijft. Als je met mensen werkt is persoonlijk</w:t>
      </w:r>
      <w:r w:rsidR="00F0451B">
        <w:t>e</w:t>
      </w:r>
      <w:r w:rsidRPr="00146AA3">
        <w:t xml:space="preserve"> hygiëne extra belangrijk.</w:t>
      </w:r>
      <w:r w:rsidR="00FF34E8" w:rsidRPr="00146AA3">
        <w:t xml:space="preserve"> Wat </w:t>
      </w:r>
      <w:r w:rsidR="005A3650" w:rsidRPr="00146AA3">
        <w:t xml:space="preserve">wil </w:t>
      </w:r>
      <w:r w:rsidR="00FF34E8" w:rsidRPr="00146AA3">
        <w:t>je voorkomen?</w:t>
      </w:r>
      <w:r w:rsidRPr="00146AA3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83083" w:rsidRPr="00A32FAE" w:rsidTr="00583083">
        <w:trPr>
          <w:trHeight w:val="425"/>
        </w:trPr>
        <w:tc>
          <w:tcPr>
            <w:tcW w:w="8931" w:type="dxa"/>
            <w:vAlign w:val="center"/>
          </w:tcPr>
          <w:p w:rsidR="00583083" w:rsidRPr="00A32FAE" w:rsidRDefault="00583083" w:rsidP="00583083">
            <w:pPr>
              <w:pStyle w:val="Tabeltekst"/>
            </w:pPr>
          </w:p>
        </w:tc>
      </w:tr>
    </w:tbl>
    <w:p w:rsidR="00583083" w:rsidRPr="00F0451B" w:rsidRDefault="00583083" w:rsidP="00583083">
      <w:pPr>
        <w:pStyle w:val="Gewonetekst"/>
        <w:ind w:left="360"/>
        <w:rPr>
          <w:lang w:val="nl-NL"/>
        </w:rPr>
      </w:pPr>
    </w:p>
    <w:p w:rsidR="00583083" w:rsidRDefault="00846B72" w:rsidP="00D31CF9">
      <w:pPr>
        <w:pStyle w:val="Normaal10"/>
        <w:numPr>
          <w:ilvl w:val="0"/>
          <w:numId w:val="3"/>
        </w:numPr>
      </w:pPr>
      <w:r w:rsidRPr="00146AA3">
        <w:t>Bacteriën</w:t>
      </w:r>
      <w:r w:rsidR="008914F3" w:rsidRPr="00146AA3">
        <w:t xml:space="preserve"> en andere micro-organismen kom je overal tegen</w:t>
      </w:r>
      <w:r w:rsidR="00BB1E06" w:rsidRPr="00146AA3">
        <w:t xml:space="preserve"> in het dagelijks leven</w:t>
      </w:r>
      <w:r w:rsidR="008914F3" w:rsidRPr="00146AA3">
        <w:t xml:space="preserve">: op </w:t>
      </w:r>
      <w:r w:rsidR="00CE46AA" w:rsidRPr="00146AA3">
        <w:t>dingen</w:t>
      </w:r>
      <w:r w:rsidR="008914F3" w:rsidRPr="00146AA3">
        <w:t xml:space="preserve">, op </w:t>
      </w:r>
      <w:r w:rsidR="00CE46AA" w:rsidRPr="00146AA3">
        <w:t xml:space="preserve">eten </w:t>
      </w:r>
      <w:r w:rsidR="008914F3" w:rsidRPr="00146AA3">
        <w:t xml:space="preserve">en op mensen. Je ziet hieronder van </w:t>
      </w:r>
      <w:r w:rsidR="005A3650" w:rsidRPr="00146AA3">
        <w:t xml:space="preserve">alle 3 </w:t>
      </w:r>
      <w:r w:rsidR="008914F3" w:rsidRPr="00146AA3">
        <w:t>een voorbeeld</w:t>
      </w:r>
      <w:r w:rsidR="005A3650" w:rsidRPr="00146AA3">
        <w:t>.</w:t>
      </w:r>
      <w:r w:rsidR="008914F3" w:rsidRPr="00146AA3">
        <w:t xml:space="preserve"> </w:t>
      </w:r>
      <w:r w:rsidR="00CE46AA" w:rsidRPr="00146AA3">
        <w:t xml:space="preserve">Schrijf </w:t>
      </w:r>
      <w:r w:rsidR="008914F3" w:rsidRPr="00146AA3">
        <w:t xml:space="preserve">van ieder nog </w:t>
      </w:r>
      <w:r w:rsidR="005A3650" w:rsidRPr="00146AA3">
        <w:t>2</w:t>
      </w:r>
      <w:r w:rsidR="008914F3" w:rsidRPr="00146AA3">
        <w:t xml:space="preserve">  voorbeelden</w:t>
      </w:r>
      <w:r w:rsidR="00CE46AA" w:rsidRPr="00146AA3">
        <w:t xml:space="preserve"> op</w:t>
      </w:r>
      <w:r w:rsidR="008914F3" w:rsidRPr="00146AA3">
        <w:t>.</w:t>
      </w:r>
    </w:p>
    <w:p w:rsidR="00583083" w:rsidRDefault="00583083" w:rsidP="00583083">
      <w:pPr>
        <w:pStyle w:val="Normaal10"/>
        <w:ind w:left="360"/>
      </w:pPr>
    </w:p>
    <w:p w:rsidR="00FD1FFD" w:rsidRDefault="00FD1FFD" w:rsidP="00855EE3">
      <w:pPr>
        <w:pStyle w:val="Normaal10"/>
        <w:ind w:firstLine="360"/>
      </w:pPr>
      <w:r>
        <w:t xml:space="preserve">Dingen: </w:t>
      </w:r>
    </w:p>
    <w:p w:rsidR="00FD1FFD" w:rsidRPr="008E6ABD" w:rsidRDefault="00FD1FF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6"/>
        </w:numPr>
      </w:pPr>
      <w:r>
        <w:t>Deurknop</w:t>
      </w:r>
    </w:p>
    <w:p w:rsidR="008E6ABD" w:rsidRPr="00C23EFA" w:rsidRDefault="008E6ABD" w:rsidP="008E6ABD">
      <w:pPr>
        <w:pStyle w:val="Invullijnen0"/>
        <w:numPr>
          <w:ilvl w:val="0"/>
          <w:numId w:val="46"/>
        </w:numPr>
      </w:pPr>
      <w:r w:rsidRPr="00C23EFA">
        <w:t>___________________________________</w:t>
      </w:r>
      <w:r>
        <w:t>__________________________</w:t>
      </w:r>
    </w:p>
    <w:p w:rsidR="008E6ABD" w:rsidRPr="00C23EFA" w:rsidRDefault="008E6ABD" w:rsidP="008E6ABD">
      <w:pPr>
        <w:pStyle w:val="Invullijnen0"/>
        <w:numPr>
          <w:ilvl w:val="0"/>
          <w:numId w:val="46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583083">
      <w:pPr>
        <w:pStyle w:val="Gewonetekst"/>
        <w:rPr>
          <w:lang w:val="nl-NL"/>
        </w:rPr>
      </w:pPr>
    </w:p>
    <w:p w:rsidR="008E6ABD" w:rsidRDefault="008E6ABD" w:rsidP="00583083">
      <w:pPr>
        <w:pStyle w:val="Gewonetekst"/>
        <w:rPr>
          <w:lang w:val="nl-NL"/>
        </w:rPr>
      </w:pPr>
    </w:p>
    <w:p w:rsidR="008E6ABD" w:rsidRDefault="008E6ABD" w:rsidP="00583083">
      <w:pPr>
        <w:pStyle w:val="Gewonetekst"/>
        <w:rPr>
          <w:lang w:val="nl-NL"/>
        </w:rPr>
      </w:pPr>
    </w:p>
    <w:p w:rsidR="00FD1FFD" w:rsidRDefault="00583083" w:rsidP="00855EE3">
      <w:pPr>
        <w:pStyle w:val="Gewonetekst"/>
        <w:ind w:firstLine="360"/>
      </w:pPr>
      <w:proofErr w:type="spellStart"/>
      <w:r w:rsidRPr="00146AA3">
        <w:lastRenderedPageBreak/>
        <w:t>Eten</w:t>
      </w:r>
      <w:proofErr w:type="spellEnd"/>
      <w:r w:rsidRPr="00146AA3">
        <w:t xml:space="preserve">: </w:t>
      </w:r>
    </w:p>
    <w:p w:rsidR="00FD1FFD" w:rsidRDefault="00FD1FF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7"/>
        </w:numPr>
      </w:pPr>
      <w:r>
        <w:t>Ongewassen verse groenten</w:t>
      </w:r>
    </w:p>
    <w:p w:rsidR="008E6ABD" w:rsidRPr="00C23EFA" w:rsidRDefault="008E6ABD" w:rsidP="008E6ABD">
      <w:pPr>
        <w:pStyle w:val="Invullijnen0"/>
        <w:numPr>
          <w:ilvl w:val="0"/>
          <w:numId w:val="47"/>
        </w:numPr>
      </w:pPr>
      <w:r w:rsidRPr="00C23EFA">
        <w:t>___________________________________</w:t>
      </w:r>
      <w:r>
        <w:t>__________________________</w:t>
      </w:r>
    </w:p>
    <w:p w:rsidR="00FD1FFD" w:rsidRDefault="008E6ABD" w:rsidP="00583083">
      <w:pPr>
        <w:pStyle w:val="Invullijnen0"/>
        <w:numPr>
          <w:ilvl w:val="0"/>
          <w:numId w:val="47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8E6ABD">
      <w:pPr>
        <w:pStyle w:val="Normaal10"/>
      </w:pPr>
    </w:p>
    <w:p w:rsidR="00FD1FFD" w:rsidRDefault="00583083" w:rsidP="00855EE3">
      <w:pPr>
        <w:pStyle w:val="Gewonetekst"/>
        <w:ind w:firstLine="360"/>
      </w:pPr>
      <w:proofErr w:type="spellStart"/>
      <w:r w:rsidRPr="00146AA3">
        <w:t>Mensen</w:t>
      </w:r>
      <w:proofErr w:type="spellEnd"/>
      <w:r w:rsidR="00FD1FFD">
        <w:t>:</w:t>
      </w:r>
    </w:p>
    <w:p w:rsidR="008E6ABD" w:rsidRDefault="008E6AB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8"/>
        </w:numPr>
      </w:pPr>
      <w:r>
        <w:t>Haren</w:t>
      </w:r>
    </w:p>
    <w:p w:rsidR="008E6ABD" w:rsidRPr="00C23EFA" w:rsidRDefault="008E6ABD" w:rsidP="008E6ABD">
      <w:pPr>
        <w:pStyle w:val="Invullijnen0"/>
        <w:numPr>
          <w:ilvl w:val="0"/>
          <w:numId w:val="48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8E6ABD">
      <w:pPr>
        <w:pStyle w:val="Invullijnen0"/>
        <w:numPr>
          <w:ilvl w:val="0"/>
          <w:numId w:val="48"/>
        </w:numPr>
      </w:pPr>
      <w:r w:rsidRPr="00C23EFA">
        <w:t>___________________________________</w:t>
      </w:r>
      <w:r>
        <w:t>__________________________</w:t>
      </w:r>
    </w:p>
    <w:p w:rsidR="00FD1FFD" w:rsidRDefault="00FD1FFD" w:rsidP="00FE1B97">
      <w:pPr>
        <w:pStyle w:val="Normaal11"/>
      </w:pPr>
    </w:p>
    <w:p w:rsidR="00FC2356" w:rsidRPr="00146AA3" w:rsidRDefault="00FC2356" w:rsidP="00AA72E6">
      <w:pPr>
        <w:pStyle w:val="Invullijnen0"/>
        <w:spacing w:line="276" w:lineRule="auto"/>
        <w:rPr>
          <w:sz w:val="20"/>
          <w:szCs w:val="20"/>
        </w:rPr>
      </w:pPr>
      <w:r w:rsidRPr="00146AA3">
        <w:rPr>
          <w:b/>
          <w:color w:val="006838"/>
          <w:sz w:val="22"/>
          <w:szCs w:val="22"/>
        </w:rPr>
        <w:t>Besmetting</w:t>
      </w:r>
    </w:p>
    <w:p w:rsidR="00B142B6" w:rsidRDefault="00DC0FD4" w:rsidP="005A4D1A">
      <w:pPr>
        <w:pStyle w:val="Gewonetekst"/>
        <w:rPr>
          <w:lang w:val="nl-NL"/>
        </w:rPr>
      </w:pPr>
      <w:r w:rsidRPr="00AC59FB">
        <w:rPr>
          <w:lang w:val="nl-NL"/>
        </w:rPr>
        <w:t xml:space="preserve">Hieronder staan </w:t>
      </w:r>
      <w:r w:rsidR="00834210" w:rsidRPr="00AC59FB">
        <w:rPr>
          <w:lang w:val="nl-NL"/>
        </w:rPr>
        <w:t xml:space="preserve">7 </w:t>
      </w:r>
      <w:r w:rsidRPr="00AC59FB">
        <w:rPr>
          <w:lang w:val="nl-NL"/>
        </w:rPr>
        <w:t>stelling</w:t>
      </w:r>
      <w:r w:rsidR="00834210" w:rsidRPr="00AC59FB">
        <w:rPr>
          <w:lang w:val="nl-NL"/>
        </w:rPr>
        <w:t>en</w:t>
      </w:r>
      <w:r w:rsidRPr="00AC59FB">
        <w:rPr>
          <w:lang w:val="nl-NL"/>
        </w:rPr>
        <w:t xml:space="preserve">. </w:t>
      </w:r>
      <w:r w:rsidRPr="005A4D1A">
        <w:rPr>
          <w:lang w:val="nl-NL"/>
        </w:rPr>
        <w:t>Lees deze stellingen</w:t>
      </w:r>
      <w:r w:rsidR="00834210" w:rsidRPr="005A4D1A">
        <w:rPr>
          <w:lang w:val="nl-NL"/>
        </w:rPr>
        <w:t xml:space="preserve"> </w:t>
      </w:r>
      <w:r w:rsidRPr="005A4D1A">
        <w:rPr>
          <w:lang w:val="nl-NL"/>
        </w:rPr>
        <w:t>door</w:t>
      </w:r>
      <w:r w:rsidR="00B142B6" w:rsidRPr="005A4D1A">
        <w:rPr>
          <w:lang w:val="nl-NL"/>
        </w:rPr>
        <w:t xml:space="preserve">. Ga naar </w:t>
      </w:r>
      <w:hyperlink r:id="rId13" w:history="1">
        <w:r w:rsidR="00B142B6" w:rsidRPr="000E2443">
          <w:rPr>
            <w:rStyle w:val="Hyperlink"/>
            <w:lang w:val="nl-NL"/>
          </w:rPr>
          <w:t>vakcollegegro</w:t>
        </w:r>
        <w:r w:rsidR="005A4D1A" w:rsidRPr="000E2443">
          <w:rPr>
            <w:rStyle w:val="Hyperlink"/>
            <w:lang w:val="nl-NL"/>
          </w:rPr>
          <w:t>ep.nl/</w:t>
        </w:r>
        <w:proofErr w:type="spellStart"/>
        <w:r w:rsidR="005A4D1A" w:rsidRPr="000E2443">
          <w:rPr>
            <w:rStyle w:val="Hyperlink"/>
            <w:lang w:val="nl-NL"/>
          </w:rPr>
          <w:t>watismensendienstverlenen</w:t>
        </w:r>
        <w:proofErr w:type="spellEnd"/>
      </w:hyperlink>
      <w:r w:rsidR="005A4D1A" w:rsidRPr="005A4D1A">
        <w:rPr>
          <w:lang w:val="nl-NL"/>
        </w:rPr>
        <w:t xml:space="preserve">. </w:t>
      </w:r>
      <w:r w:rsidR="00BB3001">
        <w:rPr>
          <w:lang w:val="nl-NL"/>
        </w:rPr>
        <w:t>B</w:t>
      </w:r>
      <w:r w:rsidR="005A4D1A" w:rsidRPr="005A4D1A">
        <w:rPr>
          <w:lang w:val="nl-NL"/>
        </w:rPr>
        <w:t>ekijk de video</w:t>
      </w:r>
      <w:r w:rsidR="005A4D1A">
        <w:rPr>
          <w:lang w:val="nl-NL"/>
        </w:rPr>
        <w:t>:</w:t>
      </w:r>
      <w:r w:rsidR="002740E3">
        <w:rPr>
          <w:lang w:val="nl-NL"/>
        </w:rPr>
        <w:t xml:space="preserve"> ‘</w:t>
      </w:r>
      <w:r w:rsidR="00282377">
        <w:rPr>
          <w:lang w:val="nl-NL"/>
        </w:rPr>
        <w:t xml:space="preserve">Bacteriën en virussen - </w:t>
      </w:r>
      <w:r w:rsidR="00B142B6" w:rsidRPr="00DD6187">
        <w:rPr>
          <w:lang w:val="nl-NL"/>
        </w:rPr>
        <w:t>Wat zijn het en hoe kun je een infectie voorkomen?</w:t>
      </w:r>
      <w:r w:rsidR="002740E3">
        <w:rPr>
          <w:lang w:val="nl-NL"/>
        </w:rPr>
        <w:t>’.</w:t>
      </w:r>
    </w:p>
    <w:p w:rsidR="00BB3001" w:rsidRDefault="00BB3001" w:rsidP="005A4D1A">
      <w:pPr>
        <w:pStyle w:val="Gewonetekst"/>
        <w:rPr>
          <w:lang w:val="nl-NL"/>
        </w:rPr>
      </w:pPr>
    </w:p>
    <w:p w:rsidR="00BB3001" w:rsidRDefault="00BB3001" w:rsidP="00693CAF">
      <w:pPr>
        <w:pStyle w:val="Gewonetekst"/>
        <w:numPr>
          <w:ilvl w:val="0"/>
          <w:numId w:val="33"/>
        </w:numPr>
        <w:rPr>
          <w:lang w:val="nl-NL"/>
        </w:rPr>
      </w:pPr>
      <w:r>
        <w:rPr>
          <w:lang w:val="nl-NL"/>
        </w:rPr>
        <w:t>Zijn onderstaande stellingen waar of niet waar?</w:t>
      </w:r>
    </w:p>
    <w:p w:rsidR="00BF3252" w:rsidRPr="00DD6187" w:rsidRDefault="00BF3252" w:rsidP="005A4D1A">
      <w:pPr>
        <w:pStyle w:val="Gewonetekst"/>
        <w:rPr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13"/>
        <w:gridCol w:w="1259"/>
        <w:gridCol w:w="1259"/>
      </w:tblGrid>
      <w:tr w:rsidR="00AA72E6" w:rsidRPr="00146AA3" w:rsidTr="00FE1B97">
        <w:trPr>
          <w:trHeight w:val="482"/>
        </w:trPr>
        <w:tc>
          <w:tcPr>
            <w:tcW w:w="6413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AA72E6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Stelling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AA72E6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Waar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DD6187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Niet waar</w:t>
            </w: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. Micro</w:t>
            </w:r>
            <w:r>
              <w:rPr>
                <w:lang w:val="nl-NL"/>
              </w:rPr>
              <w:t>-or</w:t>
            </w:r>
            <w:r w:rsidRPr="00146AA3">
              <w:rPr>
                <w:lang w:val="nl-NL"/>
              </w:rPr>
              <w:t>ganismen zijn zichtbaar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2. Een bacterie overleeft veel langer buiten het lichaam dan een virus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3. Een bacterie kan alleen overleven op een levend wez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4. Bacteriën zijn altijd schadelijk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5. Er zijn meer dan twee soorten micro-organism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6. Bacteriën kunnen zich vermenigvuldig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7. Bij een bacteriële infectie kan antibiotica de klachten verminderen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</w:tbl>
    <w:p w:rsidR="00AA72E6" w:rsidRPr="00DD6187" w:rsidRDefault="00AA72E6" w:rsidP="00DD6187">
      <w:pPr>
        <w:pStyle w:val="Lijstalinea"/>
        <w:spacing w:line="276" w:lineRule="auto"/>
        <w:ind w:left="717"/>
        <w:rPr>
          <w:color w:val="444444"/>
        </w:rPr>
      </w:pPr>
    </w:p>
    <w:p w:rsidR="00FE1B97" w:rsidRDefault="00E86EF4" w:rsidP="00FE1B97">
      <w:pPr>
        <w:pStyle w:val="Normaal10"/>
      </w:pPr>
      <w:r w:rsidRPr="00146AA3">
        <w:t xml:space="preserve">Eén </w:t>
      </w:r>
      <w:r w:rsidR="00AF4082" w:rsidRPr="00146AA3">
        <w:t xml:space="preserve">bacterie wordt snel heel veel bacteriën. </w:t>
      </w:r>
      <w:r w:rsidR="00CE46AA" w:rsidRPr="00146AA3">
        <w:t xml:space="preserve">Bij </w:t>
      </w:r>
      <w:r w:rsidR="00AF4082" w:rsidRPr="00146AA3">
        <w:t>35°</w:t>
      </w:r>
      <w:r w:rsidR="00083826" w:rsidRPr="00146AA3">
        <w:t>C</w:t>
      </w:r>
      <w:r w:rsidR="00AF4082" w:rsidRPr="00146AA3">
        <w:t xml:space="preserve"> </w:t>
      </w:r>
      <w:r w:rsidR="00CE46AA" w:rsidRPr="00146AA3">
        <w:t>gaat vermenigvuldigen het snelst.</w:t>
      </w:r>
      <w:r w:rsidR="00DC5B9E" w:rsidRPr="00146AA3">
        <w:t xml:space="preserve"> </w:t>
      </w:r>
      <w:r w:rsidR="00A57E31" w:rsidRPr="00146AA3">
        <w:t xml:space="preserve">De </w:t>
      </w:r>
      <w:r w:rsidR="00146AA3" w:rsidRPr="00146AA3">
        <w:t>bacteriën vermenigvuldigen</w:t>
      </w:r>
      <w:r w:rsidR="00A57E31" w:rsidRPr="00146AA3">
        <w:t xml:space="preserve"> zich dan 1</w:t>
      </w:r>
      <w:r w:rsidR="00FD1FFD">
        <w:t xml:space="preserve"> keer</w:t>
      </w:r>
      <w:r w:rsidR="00A57E31" w:rsidRPr="00146AA3">
        <w:t xml:space="preserve"> </w:t>
      </w:r>
      <w:r w:rsidR="00AF4082" w:rsidRPr="00146AA3">
        <w:t xml:space="preserve">per 20 minuten. Oftewel: na 20 minuten heb je </w:t>
      </w:r>
      <w:r w:rsidR="00D30EF0" w:rsidRPr="00146AA3">
        <w:t>2</w:t>
      </w:r>
      <w:r w:rsidR="00FD1FFD">
        <w:t xml:space="preserve"> keer</w:t>
      </w:r>
      <w:r w:rsidR="00AF4082" w:rsidRPr="00146AA3">
        <w:t xml:space="preserve"> zo veel, na 40 minuten 4</w:t>
      </w:r>
      <w:r w:rsidR="00FD1FFD">
        <w:t xml:space="preserve"> keer</w:t>
      </w:r>
      <w:r w:rsidR="00AF4082" w:rsidRPr="00146AA3">
        <w:t xml:space="preserve"> zo veel, 60 minuten 8</w:t>
      </w:r>
      <w:r w:rsidR="00BB3001">
        <w:t xml:space="preserve"> keer</w:t>
      </w:r>
      <w:r w:rsidR="00282377">
        <w:t xml:space="preserve"> </w:t>
      </w:r>
      <w:r w:rsidR="00AF4082" w:rsidRPr="00146AA3">
        <w:t xml:space="preserve">zo veel, </w:t>
      </w:r>
      <w:r w:rsidR="00FD1FFD">
        <w:t>enzovoort</w:t>
      </w:r>
      <w:r w:rsidR="00AF4082" w:rsidRPr="00146AA3">
        <w:t>.</w:t>
      </w:r>
    </w:p>
    <w:p w:rsidR="00FE1B97" w:rsidRDefault="00FE1B97" w:rsidP="00FE1B97">
      <w:pPr>
        <w:pStyle w:val="Tekstboveninvulregels"/>
      </w:pPr>
    </w:p>
    <w:p w:rsidR="00800C37" w:rsidRDefault="00BC36BE" w:rsidP="00FE1B97">
      <w:pPr>
        <w:pStyle w:val="Tekstboveninvulregels"/>
        <w:numPr>
          <w:ilvl w:val="0"/>
          <w:numId w:val="42"/>
        </w:numPr>
      </w:pPr>
      <w:r w:rsidRPr="00146AA3">
        <w:t>Maak de reeks af</w:t>
      </w:r>
      <w:r w:rsidR="00083826" w:rsidRPr="00146AA3">
        <w:t>.</w:t>
      </w:r>
      <w:r w:rsidRPr="00146AA3">
        <w:t xml:space="preserve"> </w:t>
      </w:r>
      <w:r w:rsidR="00083826" w:rsidRPr="00146AA3">
        <w:t>N</w:t>
      </w:r>
      <w:r w:rsidRPr="00146AA3">
        <w:t>a 80 minuten</w:t>
      </w:r>
      <w:r w:rsidR="00FE1B97">
        <w:t xml:space="preserve"> </w:t>
      </w:r>
      <w:r w:rsidR="00A57E31" w:rsidRPr="00146AA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Pr="00146AA3">
        <w:t xml:space="preserve">zo veel, </w:t>
      </w:r>
      <w:r w:rsidR="00A57E31" w:rsidRPr="00146AA3">
        <w:t>na 100 minuten</w:t>
      </w:r>
      <w:r w:rsidR="00FE1B97">
        <w:t xml:space="preserve"> </w:t>
      </w:r>
      <w:r w:rsidR="00A57E31" w:rsidRPr="00146AA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A57E31" w:rsidRPr="00146AA3">
        <w:t>zo veel en na 120 minuten</w:t>
      </w:r>
      <w:r w:rsidR="00FE1B97">
        <w:t xml:space="preserve"> </w:t>
      </w:r>
      <w:r w:rsidR="00EA43F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A57E31" w:rsidRPr="00146AA3">
        <w:t>zo veel.</w:t>
      </w:r>
    </w:p>
    <w:p w:rsidR="00800C37" w:rsidRDefault="00800C37" w:rsidP="00800C37">
      <w:pPr>
        <w:pStyle w:val="Lijstalinea"/>
        <w:spacing w:line="276" w:lineRule="auto"/>
        <w:ind w:left="720"/>
      </w:pPr>
    </w:p>
    <w:p w:rsidR="00EA43F3" w:rsidRDefault="00DC5B9E" w:rsidP="00800C37">
      <w:pPr>
        <w:pStyle w:val="Lijstalinea"/>
        <w:numPr>
          <w:ilvl w:val="0"/>
          <w:numId w:val="34"/>
        </w:numPr>
        <w:spacing w:line="276" w:lineRule="auto"/>
      </w:pPr>
      <w:r w:rsidRPr="00146AA3">
        <w:t>Reken uit</w:t>
      </w:r>
      <w:r w:rsidR="00F138DB">
        <w:t>:</w:t>
      </w:r>
      <w:r w:rsidRPr="00146AA3">
        <w:t xml:space="preserve"> op je handen zitten 50</w:t>
      </w:r>
      <w:r w:rsidR="00A33A58" w:rsidRPr="00146AA3">
        <w:t>0</w:t>
      </w:r>
      <w:r w:rsidRPr="00146AA3">
        <w:t xml:space="preserve"> </w:t>
      </w:r>
      <w:r w:rsidR="00846B72" w:rsidRPr="00146AA3">
        <w:t>bacteriën</w:t>
      </w:r>
      <w:r w:rsidRPr="00146AA3">
        <w:t xml:space="preserve">. Je wast je handen niet. Hoeveel </w:t>
      </w:r>
      <w:r w:rsidR="00846B72" w:rsidRPr="00146AA3">
        <w:t>bacteriën</w:t>
      </w:r>
      <w:r w:rsidRPr="00146AA3">
        <w:t xml:space="preserve"> heb je na 2 uur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0C37" w:rsidRPr="00A32FAE" w:rsidTr="00800C37">
        <w:trPr>
          <w:trHeight w:val="425"/>
        </w:trPr>
        <w:tc>
          <w:tcPr>
            <w:tcW w:w="8931" w:type="dxa"/>
            <w:vAlign w:val="center"/>
          </w:tcPr>
          <w:p w:rsidR="00800C37" w:rsidRPr="00A32FAE" w:rsidRDefault="00800C37" w:rsidP="00800C37">
            <w:pPr>
              <w:pStyle w:val="Tabeltekst"/>
              <w:ind w:left="360"/>
            </w:pPr>
          </w:p>
        </w:tc>
      </w:tr>
    </w:tbl>
    <w:p w:rsidR="00BB3001" w:rsidRDefault="00BB3001" w:rsidP="00BB3001">
      <w:pPr>
        <w:pStyle w:val="Invullijnen0"/>
        <w:spacing w:line="276" w:lineRule="auto"/>
        <w:rPr>
          <w:color w:val="444444"/>
          <w:sz w:val="20"/>
          <w:szCs w:val="20"/>
        </w:rPr>
      </w:pPr>
    </w:p>
    <w:p w:rsidR="00DC5B9E" w:rsidRDefault="00F138DB" w:rsidP="00693CAF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a 2 uur zitten er</w:t>
      </w:r>
      <w:r w:rsidR="00FE1B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EA43F3" w:rsidRPr="00EA43F3">
        <w:rPr>
          <w:sz w:val="20"/>
          <w:szCs w:val="20"/>
        </w:rPr>
        <w:t>bacteriën op mijn handen.</w:t>
      </w:r>
    </w:p>
    <w:p w:rsidR="00EA43F3" w:rsidRPr="00EA43F3" w:rsidRDefault="00EA43F3" w:rsidP="00EA43F3">
      <w:pPr>
        <w:pStyle w:val="Invullijnen0"/>
        <w:spacing w:line="276" w:lineRule="auto"/>
        <w:ind w:left="357"/>
        <w:rPr>
          <w:sz w:val="20"/>
          <w:szCs w:val="20"/>
        </w:rPr>
      </w:pPr>
    </w:p>
    <w:p w:rsidR="003E3F83" w:rsidRPr="00146AA3" w:rsidRDefault="00846B72" w:rsidP="00800C37">
      <w:pPr>
        <w:pStyle w:val="Tekstboveninvulregels"/>
        <w:spacing w:line="276" w:lineRule="auto"/>
      </w:pPr>
      <w:r w:rsidRPr="00146AA3">
        <w:rPr>
          <w:rFonts w:eastAsia="Times New Roman" w:cs="Times New Roman"/>
          <w:szCs w:val="20"/>
        </w:rPr>
        <w:t>Bacteriën</w:t>
      </w:r>
      <w:r w:rsidR="003E3F83" w:rsidRPr="00146AA3">
        <w:rPr>
          <w:rFonts w:eastAsia="Times New Roman" w:cs="Times New Roman"/>
          <w:szCs w:val="20"/>
        </w:rPr>
        <w:t xml:space="preserve"> delen zich het </w:t>
      </w:r>
      <w:r w:rsidR="003E3F83" w:rsidRPr="00146AA3">
        <w:rPr>
          <w:rFonts w:eastAsia="Times New Roman" w:cs="Arial"/>
          <w:szCs w:val="20"/>
        </w:rPr>
        <w:t>liefst bij een</w:t>
      </w:r>
      <w:r w:rsidR="003E3F83" w:rsidRPr="00146AA3">
        <w:rPr>
          <w:rFonts w:cs="Arial"/>
          <w:szCs w:val="20"/>
        </w:rPr>
        <w:t xml:space="preserve"> temperatuur</w:t>
      </w:r>
      <w:r w:rsidR="00D30EF0" w:rsidRPr="00146AA3">
        <w:rPr>
          <w:rFonts w:cs="Arial"/>
          <w:szCs w:val="20"/>
        </w:rPr>
        <w:t xml:space="preserve"> </w:t>
      </w:r>
      <w:r w:rsidR="003E3F83" w:rsidRPr="00146AA3">
        <w:rPr>
          <w:rFonts w:cs="Arial"/>
          <w:szCs w:val="20"/>
        </w:rPr>
        <w:t>tussen</w:t>
      </w:r>
      <w:r w:rsidR="00A60792">
        <w:rPr>
          <w:rFonts w:cs="Arial"/>
          <w:szCs w:val="20"/>
        </w:rPr>
        <w:t xml:space="preserve"> de</w:t>
      </w:r>
      <w:r w:rsidR="003E3F83" w:rsidRPr="00146AA3">
        <w:rPr>
          <w:rFonts w:cs="Arial"/>
          <w:szCs w:val="20"/>
        </w:rPr>
        <w:t xml:space="preserve"> 10 °C en </w:t>
      </w:r>
      <w:r w:rsidR="000B7F81" w:rsidRPr="00146AA3">
        <w:rPr>
          <w:rFonts w:cs="Arial"/>
          <w:szCs w:val="20"/>
        </w:rPr>
        <w:t>40 °C</w:t>
      </w:r>
      <w:r w:rsidR="003E3F83" w:rsidRPr="00146AA3">
        <w:rPr>
          <w:rFonts w:cs="Arial"/>
          <w:szCs w:val="20"/>
        </w:rPr>
        <w:t xml:space="preserve">. Als het ook nog vochtig is hebben </w:t>
      </w:r>
      <w:r w:rsidRPr="00146AA3">
        <w:rPr>
          <w:rFonts w:cs="Arial"/>
          <w:szCs w:val="20"/>
        </w:rPr>
        <w:t>bacteriën</w:t>
      </w:r>
      <w:r w:rsidR="003E3F83" w:rsidRPr="00146AA3">
        <w:rPr>
          <w:rFonts w:cs="Arial"/>
          <w:szCs w:val="20"/>
        </w:rPr>
        <w:t xml:space="preserve"> het helemaal naar hun zin. </w:t>
      </w:r>
      <w:r w:rsidR="000F3D6E" w:rsidRPr="00146AA3">
        <w:rPr>
          <w:rFonts w:cs="Arial"/>
          <w:szCs w:val="20"/>
        </w:rPr>
        <w:t>Kunnen ze</w:t>
      </w:r>
      <w:r w:rsidR="00EA43F3">
        <w:rPr>
          <w:rFonts w:cs="Arial"/>
          <w:szCs w:val="20"/>
        </w:rPr>
        <w:t xml:space="preserve"> ook nog iets</w:t>
      </w:r>
      <w:r w:rsidR="000B7F81" w:rsidRPr="00146AA3">
        <w:rPr>
          <w:rFonts w:cs="Arial"/>
          <w:szCs w:val="20"/>
        </w:rPr>
        <w:t xml:space="preserve"> </w:t>
      </w:r>
      <w:r w:rsidR="00146AA3" w:rsidRPr="00146AA3">
        <w:rPr>
          <w:rFonts w:cs="Arial"/>
          <w:szCs w:val="20"/>
        </w:rPr>
        <w:t>eten dan</w:t>
      </w:r>
      <w:r w:rsidR="000B7F81" w:rsidRPr="00146AA3">
        <w:rPr>
          <w:rFonts w:cs="Arial"/>
          <w:szCs w:val="20"/>
        </w:rPr>
        <w:t xml:space="preserve"> is het </w:t>
      </w:r>
      <w:r w:rsidR="000F3D6E" w:rsidRPr="00146AA3">
        <w:rPr>
          <w:rFonts w:cs="Arial"/>
          <w:szCs w:val="20"/>
        </w:rPr>
        <w:t xml:space="preserve">helemaal </w:t>
      </w:r>
      <w:r w:rsidR="000B7F81" w:rsidRPr="00146AA3">
        <w:rPr>
          <w:rFonts w:cs="Arial"/>
          <w:szCs w:val="20"/>
        </w:rPr>
        <w:t xml:space="preserve">feest. </w:t>
      </w:r>
      <w:r w:rsidR="003E3F83" w:rsidRPr="00146AA3">
        <w:rPr>
          <w:rFonts w:cs="Arial"/>
          <w:szCs w:val="20"/>
        </w:rPr>
        <w:t xml:space="preserve">Denk aan een </w:t>
      </w:r>
      <w:r w:rsidR="000B7F81" w:rsidRPr="00146AA3">
        <w:rPr>
          <w:rFonts w:cs="Arial"/>
          <w:szCs w:val="20"/>
        </w:rPr>
        <w:t xml:space="preserve">vuile </w:t>
      </w:r>
      <w:r w:rsidR="003E3F83" w:rsidRPr="00146AA3">
        <w:rPr>
          <w:rFonts w:cs="Arial"/>
          <w:szCs w:val="20"/>
        </w:rPr>
        <w:t>natte handdoek</w:t>
      </w:r>
      <w:r w:rsidR="005A3650" w:rsidRPr="00146AA3">
        <w:rPr>
          <w:rFonts w:cs="Arial"/>
          <w:szCs w:val="20"/>
        </w:rPr>
        <w:t xml:space="preserve">, </w:t>
      </w:r>
      <w:r w:rsidR="003E3F83" w:rsidRPr="00146AA3">
        <w:rPr>
          <w:rFonts w:cs="Arial"/>
          <w:szCs w:val="20"/>
        </w:rPr>
        <w:t>een natte theedoek</w:t>
      </w:r>
      <w:r w:rsidR="000F3D6E" w:rsidRPr="00146AA3">
        <w:rPr>
          <w:rFonts w:cs="Arial"/>
          <w:szCs w:val="20"/>
        </w:rPr>
        <w:t xml:space="preserve"> met wat etensrestjes</w:t>
      </w:r>
      <w:r w:rsidR="003E3F83" w:rsidRPr="00146AA3">
        <w:rPr>
          <w:rFonts w:cs="Arial"/>
          <w:szCs w:val="20"/>
        </w:rPr>
        <w:t xml:space="preserve"> </w:t>
      </w:r>
      <w:r w:rsidR="005A3650" w:rsidRPr="00146AA3">
        <w:rPr>
          <w:rFonts w:cs="Arial"/>
          <w:szCs w:val="20"/>
        </w:rPr>
        <w:t>of</w:t>
      </w:r>
      <w:r w:rsidR="003E3F83" w:rsidRPr="00146AA3">
        <w:rPr>
          <w:rFonts w:cs="Arial"/>
          <w:szCs w:val="20"/>
        </w:rPr>
        <w:t xml:space="preserve"> aan natte handen!</w:t>
      </w:r>
      <w:r w:rsidR="003E3F83" w:rsidRPr="00146AA3">
        <w:rPr>
          <w:rFonts w:cs="Arial"/>
          <w:szCs w:val="20"/>
        </w:rPr>
        <w:br/>
      </w:r>
    </w:p>
    <w:p w:rsidR="00EA43F3" w:rsidRDefault="00D30EF0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elke temperatuur heeft ons lichaam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D30EF0" w:rsidRPr="00146AA3" w:rsidRDefault="00D30EF0" w:rsidP="00EA43F3">
      <w:pPr>
        <w:pStyle w:val="Tekstboveninvulregels"/>
        <w:spacing w:line="276" w:lineRule="auto"/>
        <w:ind w:left="1080"/>
      </w:pPr>
    </w:p>
    <w:p w:rsidR="00EA43F3" w:rsidRDefault="00D30EF0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aarvan kan ons lichaam vochtig worden</w:t>
      </w:r>
      <w:r w:rsidR="00800C37">
        <w:t>?</w:t>
      </w:r>
      <w:r w:rsidR="00282377">
        <w:t xml:space="preserve"> </w:t>
      </w:r>
      <w:r w:rsidRPr="00146AA3">
        <w:t>Noem 2 redenen</w:t>
      </w:r>
      <w:r w:rsidR="00A60792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282377" w:rsidRPr="00A32FAE" w:rsidTr="00EA43F3">
        <w:trPr>
          <w:trHeight w:val="425"/>
        </w:trPr>
        <w:tc>
          <w:tcPr>
            <w:tcW w:w="8931" w:type="dxa"/>
            <w:vAlign w:val="center"/>
          </w:tcPr>
          <w:p w:rsidR="00282377" w:rsidRPr="00A32FAE" w:rsidRDefault="00282377" w:rsidP="00EA43F3">
            <w:pPr>
              <w:pStyle w:val="Tabeltekst"/>
            </w:pPr>
          </w:p>
        </w:tc>
      </w:tr>
    </w:tbl>
    <w:p w:rsidR="00EA43F3" w:rsidRPr="00146AA3" w:rsidRDefault="00EA43F3" w:rsidP="00EA43F3">
      <w:pPr>
        <w:pStyle w:val="Tekstboveninvulregels"/>
        <w:spacing w:line="276" w:lineRule="auto"/>
        <w:ind w:left="1080"/>
      </w:pPr>
    </w:p>
    <w:p w:rsidR="003E3F83" w:rsidRPr="00146AA3" w:rsidRDefault="003E3F83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aarom moet je een theedoek, handdoek en vaatdoekje iedere dag in de was do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0B7F81" w:rsidRPr="00146AA3" w:rsidRDefault="000B7F81" w:rsidP="00D31CF9">
      <w:pPr>
        <w:pStyle w:val="Tekstboveninvulregels"/>
        <w:spacing w:line="276" w:lineRule="auto"/>
        <w:ind w:firstLine="360"/>
      </w:pPr>
    </w:p>
    <w:p w:rsidR="00A60792" w:rsidRPr="00800C37" w:rsidRDefault="000B7F81" w:rsidP="00800C37">
      <w:pPr>
        <w:pStyle w:val="Tekstboveninvulregels"/>
        <w:numPr>
          <w:ilvl w:val="0"/>
          <w:numId w:val="35"/>
        </w:numPr>
        <w:spacing w:line="276" w:lineRule="auto"/>
      </w:pPr>
      <w:r w:rsidRPr="00146AA3">
        <w:t xml:space="preserve">Micro-organismen gaan pas dood bij </w:t>
      </w:r>
      <w:r w:rsidRPr="00146AA3">
        <w:rPr>
          <w:rFonts w:cs="Arial"/>
          <w:szCs w:val="20"/>
        </w:rPr>
        <w:t xml:space="preserve">60 </w:t>
      </w:r>
      <w:r w:rsidR="00A57E31" w:rsidRPr="00146AA3">
        <w:rPr>
          <w:rFonts w:cs="Arial"/>
          <w:szCs w:val="20"/>
        </w:rPr>
        <w:t xml:space="preserve">°C </w:t>
      </w:r>
      <w:r w:rsidRPr="00146AA3">
        <w:rPr>
          <w:rFonts w:cs="Arial"/>
          <w:szCs w:val="20"/>
        </w:rPr>
        <w:t xml:space="preserve">en hoger. Je handen was je met water </w:t>
      </w:r>
      <w:r w:rsidR="00A57E31" w:rsidRPr="00146AA3">
        <w:rPr>
          <w:rFonts w:cs="Arial"/>
          <w:szCs w:val="20"/>
        </w:rPr>
        <w:t xml:space="preserve">met een temperatuur tussen </w:t>
      </w:r>
      <w:r w:rsidRPr="00146AA3">
        <w:rPr>
          <w:rFonts w:cs="Arial"/>
          <w:szCs w:val="20"/>
        </w:rPr>
        <w:t xml:space="preserve"> 35</w:t>
      </w:r>
      <w:r w:rsidR="00A57E31" w:rsidRPr="00146AA3">
        <w:rPr>
          <w:rFonts w:cs="Arial"/>
          <w:szCs w:val="20"/>
        </w:rPr>
        <w:t xml:space="preserve"> °C en</w:t>
      </w:r>
      <w:r w:rsidR="005A3650" w:rsidRPr="00146AA3">
        <w:rPr>
          <w:rFonts w:cs="Arial"/>
          <w:szCs w:val="20"/>
        </w:rPr>
        <w:t xml:space="preserve"> </w:t>
      </w:r>
      <w:r w:rsidRPr="00146AA3">
        <w:rPr>
          <w:rFonts w:cs="Arial"/>
          <w:szCs w:val="20"/>
        </w:rPr>
        <w:t xml:space="preserve">40 °C. Wat </w:t>
      </w:r>
      <w:r w:rsidR="00A57E31" w:rsidRPr="00146AA3">
        <w:rPr>
          <w:rFonts w:cs="Arial"/>
          <w:szCs w:val="20"/>
        </w:rPr>
        <w:t>is beter</w:t>
      </w:r>
      <w:r w:rsidRPr="00146AA3">
        <w:rPr>
          <w:rFonts w:cs="Arial"/>
          <w:szCs w:val="20"/>
        </w:rPr>
        <w:t xml:space="preserve"> om </w:t>
      </w:r>
      <w:r w:rsidR="00A57E31" w:rsidRPr="00146AA3">
        <w:rPr>
          <w:rFonts w:cs="Arial"/>
          <w:szCs w:val="20"/>
        </w:rPr>
        <w:t xml:space="preserve">zo veel mogelijk </w:t>
      </w:r>
      <w:r w:rsidRPr="00146AA3">
        <w:rPr>
          <w:rFonts w:cs="Arial"/>
          <w:szCs w:val="20"/>
        </w:rPr>
        <w:t>bacteri</w:t>
      </w:r>
      <w:r w:rsidR="00A57E31" w:rsidRPr="00146AA3">
        <w:rPr>
          <w:rFonts w:cs="Arial"/>
          <w:szCs w:val="20"/>
        </w:rPr>
        <w:t>ë</w:t>
      </w:r>
      <w:r w:rsidRPr="00146AA3">
        <w:rPr>
          <w:rFonts w:cs="Arial"/>
          <w:szCs w:val="20"/>
        </w:rPr>
        <w:t xml:space="preserve">n op je handen  te doden? </w:t>
      </w:r>
    </w:p>
    <w:p w:rsidR="00800C37" w:rsidRPr="00A60792" w:rsidRDefault="00800C37" w:rsidP="00800C37">
      <w:pPr>
        <w:pStyle w:val="Tekstboveninvulregels"/>
        <w:spacing w:line="276" w:lineRule="auto"/>
        <w:ind w:left="720"/>
      </w:pP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D240A6">
        <w:fldChar w:fldCharType="separate"/>
      </w:r>
      <w:r w:rsidRPr="00146AA3">
        <w:fldChar w:fldCharType="end"/>
      </w:r>
      <w:r w:rsidR="00800C37">
        <w:t xml:space="preserve"> </w:t>
      </w:r>
      <w:r w:rsidRPr="00146AA3">
        <w:t>Handen wassen met vloeibare zeep</w:t>
      </w:r>
      <w:r w:rsidR="00800C37">
        <w:tab/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D240A6">
        <w:fldChar w:fldCharType="separate"/>
      </w:r>
      <w:r w:rsidR="00A57E31" w:rsidRPr="00146AA3">
        <w:fldChar w:fldCharType="end"/>
      </w:r>
      <w:r w:rsidR="00A57E31" w:rsidRPr="00146AA3">
        <w:t xml:space="preserve"> </w:t>
      </w:r>
      <w:r w:rsidR="00C04299" w:rsidRPr="00146AA3">
        <w:t>H</w:t>
      </w:r>
      <w:r w:rsidR="00A57E31" w:rsidRPr="00146AA3">
        <w:t>anden wassen met een stuk zeep</w:t>
      </w: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D240A6">
        <w:fldChar w:fldCharType="separate"/>
      </w:r>
      <w:r w:rsidRPr="00146AA3">
        <w:fldChar w:fldCharType="end"/>
      </w:r>
      <w:r w:rsidR="00800C37">
        <w:t xml:space="preserve"> </w:t>
      </w:r>
      <w:r w:rsidRPr="00146AA3">
        <w:t>Handen insmeren met desinfecterend middel</w:t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D240A6">
        <w:fldChar w:fldCharType="separate"/>
      </w:r>
      <w:r w:rsidR="00A57E31" w:rsidRPr="00146AA3">
        <w:fldChar w:fldCharType="end"/>
      </w:r>
      <w:r w:rsidR="00A57E31" w:rsidRPr="00146AA3">
        <w:t xml:space="preserve"> </w:t>
      </w:r>
      <w:r w:rsidR="00C04299" w:rsidRPr="00146AA3">
        <w:t>N</w:t>
      </w:r>
      <w:r w:rsidR="00A57E31" w:rsidRPr="00146AA3">
        <w:t>ergens mee insmeren</w:t>
      </w:r>
      <w:r w:rsidRPr="00146AA3">
        <w:tab/>
      </w: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D240A6">
        <w:fldChar w:fldCharType="separate"/>
      </w:r>
      <w:r w:rsidRPr="00146AA3">
        <w:fldChar w:fldCharType="end"/>
      </w:r>
      <w:r w:rsidR="00800C37">
        <w:t xml:space="preserve"> </w:t>
      </w:r>
      <w:r w:rsidR="00A57E31" w:rsidRPr="00146AA3">
        <w:t>Handen d</w:t>
      </w:r>
      <w:r w:rsidR="00800C37">
        <w:t>rogen met een katoenen handdoek</w:t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D240A6">
        <w:fldChar w:fldCharType="separate"/>
      </w:r>
      <w:r w:rsidR="00A57E31" w:rsidRPr="00146AA3">
        <w:fldChar w:fldCharType="end"/>
      </w:r>
      <w:r w:rsidR="00C04299" w:rsidRPr="00146AA3">
        <w:t xml:space="preserve"> W</w:t>
      </w:r>
      <w:r w:rsidRPr="00146AA3">
        <w:t>egwerp handdoekjes gebruiken</w:t>
      </w:r>
    </w:p>
    <w:p w:rsidR="000B7F81" w:rsidRPr="00146AA3" w:rsidRDefault="000B7F81" w:rsidP="00D31CF9">
      <w:pPr>
        <w:pStyle w:val="Tekstboveninvulregels"/>
        <w:spacing w:line="276" w:lineRule="auto"/>
        <w:ind w:left="360"/>
      </w:pPr>
    </w:p>
    <w:p w:rsidR="00EA43F3" w:rsidRPr="00B142B6" w:rsidRDefault="000B7F81" w:rsidP="008E6ABD">
      <w:pPr>
        <w:pStyle w:val="Gewonetekst"/>
        <w:numPr>
          <w:ilvl w:val="0"/>
          <w:numId w:val="49"/>
        </w:numPr>
        <w:rPr>
          <w:rFonts w:cs="Arial"/>
          <w:szCs w:val="20"/>
          <w:lang w:val="nl-NL"/>
        </w:rPr>
      </w:pPr>
      <w:r w:rsidRPr="00EA43F3">
        <w:rPr>
          <w:lang w:val="nl-NL"/>
        </w:rPr>
        <w:t>Veel mensen wassen</w:t>
      </w:r>
      <w:r w:rsidR="00780C9E">
        <w:rPr>
          <w:lang w:val="nl-NL"/>
        </w:rPr>
        <w:t xml:space="preserve"> hun wasgoed</w:t>
      </w:r>
      <w:r w:rsidRPr="00EA43F3">
        <w:rPr>
          <w:lang w:val="nl-NL"/>
        </w:rPr>
        <w:t xml:space="preserve"> op 30 </w:t>
      </w:r>
      <w:r w:rsidRPr="00EA43F3">
        <w:rPr>
          <w:rFonts w:cs="Arial"/>
          <w:szCs w:val="20"/>
          <w:lang w:val="nl-NL"/>
        </w:rPr>
        <w:t>°C</w:t>
      </w:r>
      <w:r w:rsidRPr="00EA43F3">
        <w:rPr>
          <w:lang w:val="nl-NL"/>
        </w:rPr>
        <w:t xml:space="preserve"> of 40 </w:t>
      </w:r>
      <w:r w:rsidRPr="00EA43F3">
        <w:rPr>
          <w:rFonts w:cs="Arial"/>
          <w:szCs w:val="20"/>
          <w:lang w:val="nl-NL"/>
        </w:rPr>
        <w:t xml:space="preserve">°C. </w:t>
      </w:r>
      <w:r w:rsidR="00846B72" w:rsidRPr="00EA43F3">
        <w:rPr>
          <w:rFonts w:cs="Arial"/>
          <w:szCs w:val="20"/>
          <w:lang w:val="nl-NL"/>
        </w:rPr>
        <w:t>Bacteriën</w:t>
      </w:r>
      <w:r w:rsidR="00780C9E">
        <w:rPr>
          <w:rFonts w:cs="Arial"/>
          <w:szCs w:val="20"/>
          <w:lang w:val="nl-NL"/>
        </w:rPr>
        <w:t xml:space="preserve"> </w:t>
      </w:r>
      <w:r w:rsidRPr="00EA43F3">
        <w:rPr>
          <w:rFonts w:cs="Arial"/>
          <w:szCs w:val="20"/>
          <w:lang w:val="nl-NL"/>
        </w:rPr>
        <w:t xml:space="preserve">gaan dan niet dood. </w:t>
      </w:r>
      <w:r w:rsidRPr="00B142B6">
        <w:rPr>
          <w:rFonts w:cs="Arial"/>
          <w:szCs w:val="20"/>
          <w:lang w:val="nl-NL"/>
        </w:rPr>
        <w:t xml:space="preserve">Wassen op hoge temperatuur is weer duur en slecht voor </w:t>
      </w:r>
      <w:r w:rsidR="00BC36BE" w:rsidRPr="00B142B6">
        <w:rPr>
          <w:rFonts w:cs="Arial"/>
          <w:szCs w:val="20"/>
          <w:lang w:val="nl-NL"/>
        </w:rPr>
        <w:t>het</w:t>
      </w:r>
      <w:r w:rsidRPr="00B142B6">
        <w:rPr>
          <w:rFonts w:cs="Arial"/>
          <w:szCs w:val="20"/>
          <w:lang w:val="nl-NL"/>
        </w:rPr>
        <w:t xml:space="preserve"> milieu. Waarmee maak je wasgoed heel erg warm?</w:t>
      </w:r>
      <w:r w:rsidR="00FC2356" w:rsidRPr="00B142B6">
        <w:rPr>
          <w:rFonts w:cs="Arial"/>
          <w:szCs w:val="20"/>
          <w:lang w:val="nl-NL"/>
        </w:rPr>
        <w:t xml:space="preserve"> Wat</w:t>
      </w:r>
      <w:r w:rsidR="00BC36BE" w:rsidRPr="00B142B6">
        <w:rPr>
          <w:rFonts w:cs="Arial"/>
          <w:szCs w:val="20"/>
          <w:lang w:val="nl-NL"/>
        </w:rPr>
        <w:t xml:space="preserve"> kan een simpele oplossing zij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780C9E" w:rsidRPr="00A32FAE" w:rsidTr="00EA43F3">
        <w:trPr>
          <w:trHeight w:val="425"/>
        </w:trPr>
        <w:tc>
          <w:tcPr>
            <w:tcW w:w="8931" w:type="dxa"/>
            <w:vAlign w:val="center"/>
          </w:tcPr>
          <w:p w:rsidR="00780C9E" w:rsidRPr="00A32FAE" w:rsidRDefault="00780C9E" w:rsidP="00EA43F3">
            <w:pPr>
              <w:pStyle w:val="Tabeltekst"/>
            </w:pPr>
          </w:p>
        </w:tc>
      </w:tr>
    </w:tbl>
    <w:p w:rsidR="00220DA0" w:rsidRDefault="00220DA0" w:rsidP="00EA43F3">
      <w:pPr>
        <w:pStyle w:val="Gewonetekst"/>
        <w:rPr>
          <w:lang w:val="nl-NL"/>
        </w:rPr>
      </w:pPr>
    </w:p>
    <w:p w:rsidR="00220DA0" w:rsidRDefault="00220DA0">
      <w:pPr>
        <w:rPr>
          <w:rFonts w:eastAsia="Times New Roman" w:cs="Times New Roman"/>
        </w:rPr>
      </w:pPr>
      <w:r>
        <w:br w:type="page"/>
      </w:r>
    </w:p>
    <w:p w:rsidR="00A60792" w:rsidRDefault="00EC23F3" w:rsidP="00A60792">
      <w:pPr>
        <w:pStyle w:val="Normaal3"/>
        <w:numPr>
          <w:ilvl w:val="0"/>
          <w:numId w:val="21"/>
        </w:numPr>
        <w:spacing w:before="0" w:after="0" w:line="276" w:lineRule="auto"/>
        <w:rPr>
          <w:lang w:val="nl-NL"/>
        </w:rPr>
      </w:pPr>
      <w:r w:rsidRPr="00A60792">
        <w:rPr>
          <w:lang w:val="nl-NL"/>
        </w:rPr>
        <w:lastRenderedPageBreak/>
        <w:t>Zoek op internet plaatjes van bacteriën. Ze hebben verschillende vormen.</w:t>
      </w:r>
      <w:r w:rsidR="00A60792">
        <w:rPr>
          <w:lang w:val="nl-NL"/>
        </w:rPr>
        <w:t xml:space="preserve"> </w:t>
      </w:r>
      <w:r w:rsidRPr="00A60792">
        <w:rPr>
          <w:lang w:val="nl-NL"/>
        </w:rPr>
        <w:t>Zoek voorbeelden van</w:t>
      </w:r>
      <w:r w:rsidR="00800C37">
        <w:rPr>
          <w:lang w:val="nl-NL"/>
        </w:rPr>
        <w:t xml:space="preserve"> staafjes, rondjes en spiraalvormige bacteriën. </w:t>
      </w:r>
    </w:p>
    <w:p w:rsidR="00EC23F3" w:rsidRPr="00146AA3" w:rsidRDefault="00EC23F3" w:rsidP="00FE1B97">
      <w:pPr>
        <w:pStyle w:val="Normaal10"/>
      </w:pPr>
    </w:p>
    <w:p w:rsidR="00EA43F3" w:rsidRDefault="00EC23F3" w:rsidP="005D3D98">
      <w:pPr>
        <w:pStyle w:val="Invullijnen0"/>
        <w:numPr>
          <w:ilvl w:val="0"/>
          <w:numId w:val="30"/>
        </w:numPr>
        <w:spacing w:line="276" w:lineRule="auto"/>
        <w:rPr>
          <w:b/>
          <w:color w:val="006838"/>
          <w:sz w:val="22"/>
          <w:szCs w:val="22"/>
        </w:rPr>
      </w:pPr>
      <w:r w:rsidRPr="00146AA3">
        <w:rPr>
          <w:sz w:val="20"/>
          <w:szCs w:val="20"/>
        </w:rPr>
        <w:t xml:space="preserve">Print </w:t>
      </w:r>
      <w:r w:rsidR="00C04299" w:rsidRPr="00146AA3">
        <w:rPr>
          <w:sz w:val="20"/>
          <w:szCs w:val="20"/>
        </w:rPr>
        <w:t>van ieder</w:t>
      </w:r>
      <w:r w:rsidR="005A3650" w:rsidRPr="00146AA3">
        <w:rPr>
          <w:sz w:val="20"/>
          <w:szCs w:val="20"/>
        </w:rPr>
        <w:t>e</w:t>
      </w:r>
      <w:r w:rsidR="00C04299" w:rsidRPr="00146AA3">
        <w:rPr>
          <w:sz w:val="20"/>
          <w:szCs w:val="20"/>
        </w:rPr>
        <w:t xml:space="preserve"> vorm 3 </w:t>
      </w:r>
      <w:r w:rsidRPr="00146AA3">
        <w:rPr>
          <w:sz w:val="20"/>
          <w:szCs w:val="20"/>
        </w:rPr>
        <w:t>plaatjes of teken ze na.</w:t>
      </w:r>
      <w:r w:rsidR="0017605E" w:rsidRPr="00146AA3">
        <w:rPr>
          <w:sz w:val="20"/>
          <w:szCs w:val="20"/>
        </w:rPr>
        <w:br/>
      </w:r>
    </w:p>
    <w:p w:rsidR="00083826" w:rsidRDefault="009C70B3" w:rsidP="00D31CF9">
      <w:pPr>
        <w:pStyle w:val="Invullijnen0"/>
        <w:spacing w:line="276" w:lineRule="auto"/>
        <w:rPr>
          <w:b/>
          <w:color w:val="006838"/>
          <w:sz w:val="22"/>
          <w:szCs w:val="22"/>
        </w:rPr>
      </w:pPr>
      <w:r w:rsidRPr="00146AA3">
        <w:rPr>
          <w:b/>
          <w:color w:val="006838"/>
          <w:sz w:val="22"/>
          <w:szCs w:val="22"/>
        </w:rPr>
        <w:t>Quiz</w:t>
      </w:r>
      <w:r w:rsidR="00C04299" w:rsidRPr="00146AA3">
        <w:rPr>
          <w:b/>
          <w:color w:val="006838"/>
          <w:sz w:val="22"/>
          <w:szCs w:val="22"/>
        </w:rPr>
        <w:t xml:space="preserve"> over bacteriën</w:t>
      </w:r>
    </w:p>
    <w:p w:rsidR="005D3D98" w:rsidRPr="00146AA3" w:rsidRDefault="005D3D98" w:rsidP="00D31CF9">
      <w:pPr>
        <w:pStyle w:val="Invullijnen0"/>
        <w:spacing w:line="276" w:lineRule="auto"/>
        <w:rPr>
          <w:b/>
          <w:color w:val="006838"/>
          <w:sz w:val="22"/>
          <w:szCs w:val="22"/>
        </w:rPr>
      </w:pPr>
    </w:p>
    <w:p w:rsidR="00800C37" w:rsidRDefault="00C04299" w:rsidP="005D3D98">
      <w:pPr>
        <w:pStyle w:val="Invullijnen0"/>
        <w:numPr>
          <w:ilvl w:val="0"/>
          <w:numId w:val="31"/>
        </w:numPr>
        <w:spacing w:line="276" w:lineRule="auto"/>
        <w:ind w:left="357" w:hanging="357"/>
        <w:rPr>
          <w:sz w:val="20"/>
          <w:szCs w:val="20"/>
        </w:rPr>
      </w:pPr>
      <w:r w:rsidRPr="00146AA3">
        <w:rPr>
          <w:sz w:val="20"/>
          <w:szCs w:val="20"/>
        </w:rPr>
        <w:t xml:space="preserve">Je werkt in groepjes van 4. </w:t>
      </w:r>
      <w:r w:rsidR="009C70B3" w:rsidRPr="00146AA3">
        <w:rPr>
          <w:sz w:val="20"/>
          <w:szCs w:val="20"/>
        </w:rPr>
        <w:t>Met de klas gaan jullie een quiz maken over bacteriën</w:t>
      </w:r>
      <w:r w:rsidR="00083826" w:rsidRPr="00146AA3">
        <w:rPr>
          <w:sz w:val="20"/>
          <w:szCs w:val="20"/>
        </w:rPr>
        <w:t>.</w:t>
      </w:r>
      <w:r w:rsidR="00800C37">
        <w:rPr>
          <w:sz w:val="20"/>
          <w:szCs w:val="20"/>
        </w:rPr>
        <w:t xml:space="preserve"> </w:t>
      </w:r>
      <w:r w:rsidRPr="00146AA3">
        <w:rPr>
          <w:sz w:val="20"/>
          <w:szCs w:val="20"/>
        </w:rPr>
        <w:t>Je hebt 1</w:t>
      </w:r>
      <w:r w:rsidR="009C70B3" w:rsidRPr="00146AA3">
        <w:rPr>
          <w:sz w:val="20"/>
          <w:szCs w:val="20"/>
        </w:rPr>
        <w:t>5</w:t>
      </w:r>
      <w:r w:rsidRPr="00146AA3">
        <w:rPr>
          <w:sz w:val="20"/>
          <w:szCs w:val="20"/>
        </w:rPr>
        <w:t xml:space="preserve"> minuten om zoveel mogelijk weetjes over </w:t>
      </w:r>
      <w:r w:rsidR="00846B72" w:rsidRPr="00146AA3">
        <w:rPr>
          <w:sz w:val="20"/>
          <w:szCs w:val="20"/>
        </w:rPr>
        <w:t>bacteriën</w:t>
      </w:r>
      <w:r w:rsidRPr="00146AA3">
        <w:rPr>
          <w:sz w:val="20"/>
          <w:szCs w:val="20"/>
        </w:rPr>
        <w:t xml:space="preserve"> bij elkaar te zoeken. </w:t>
      </w:r>
      <w:r w:rsidR="009C70B3" w:rsidRPr="00146AA3">
        <w:rPr>
          <w:sz w:val="20"/>
          <w:szCs w:val="20"/>
        </w:rPr>
        <w:t xml:space="preserve">Een weetje is iets dat waar is. Dat heet ook wel een feit. </w:t>
      </w:r>
      <w:r w:rsidRPr="00146AA3">
        <w:rPr>
          <w:sz w:val="20"/>
          <w:szCs w:val="20"/>
        </w:rPr>
        <w:t xml:space="preserve">Misschien weet je er al een heleboel zelf. </w:t>
      </w:r>
      <w:r w:rsidR="00800C37">
        <w:rPr>
          <w:sz w:val="20"/>
          <w:szCs w:val="20"/>
        </w:rPr>
        <w:t>Je mag ook zoeken op internet.</w:t>
      </w:r>
    </w:p>
    <w:p w:rsidR="00800C37" w:rsidRDefault="00800C37" w:rsidP="00800C37">
      <w:pPr>
        <w:pStyle w:val="Invullijnen0"/>
        <w:spacing w:line="276" w:lineRule="auto"/>
        <w:rPr>
          <w:sz w:val="20"/>
          <w:szCs w:val="20"/>
        </w:rPr>
      </w:pPr>
    </w:p>
    <w:p w:rsidR="005D3D98" w:rsidRDefault="00C04299" w:rsidP="00693CAF">
      <w:pPr>
        <w:pStyle w:val="Invullijnen0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146AA3">
        <w:rPr>
          <w:sz w:val="20"/>
          <w:szCs w:val="20"/>
        </w:rPr>
        <w:t xml:space="preserve">Neem </w:t>
      </w:r>
      <w:r w:rsidR="009C70B3" w:rsidRPr="00146AA3">
        <w:rPr>
          <w:sz w:val="20"/>
          <w:szCs w:val="20"/>
        </w:rPr>
        <w:t>een vel papier</w:t>
      </w:r>
      <w:r w:rsidRPr="00146AA3">
        <w:rPr>
          <w:sz w:val="20"/>
          <w:szCs w:val="20"/>
        </w:rPr>
        <w:t xml:space="preserve">. Daarop schrijf je zoveel mogelijk weetjes </w:t>
      </w:r>
      <w:r w:rsidR="00083826" w:rsidRPr="00146AA3">
        <w:rPr>
          <w:sz w:val="20"/>
          <w:szCs w:val="20"/>
        </w:rPr>
        <w:t xml:space="preserve">met elkaar </w:t>
      </w:r>
      <w:r w:rsidRPr="00146AA3">
        <w:rPr>
          <w:sz w:val="20"/>
          <w:szCs w:val="20"/>
        </w:rPr>
        <w:t xml:space="preserve">over </w:t>
      </w:r>
      <w:r w:rsidR="00846B72" w:rsidRPr="00146AA3">
        <w:rPr>
          <w:sz w:val="20"/>
          <w:szCs w:val="20"/>
        </w:rPr>
        <w:t>bacteriën</w:t>
      </w:r>
      <w:r w:rsidR="00083826" w:rsidRPr="00146AA3">
        <w:rPr>
          <w:sz w:val="20"/>
          <w:szCs w:val="20"/>
        </w:rPr>
        <w:t>. Weetjes over bacteriën</w:t>
      </w:r>
      <w:r w:rsidR="009C70B3" w:rsidRPr="00146AA3">
        <w:rPr>
          <w:sz w:val="20"/>
          <w:szCs w:val="20"/>
        </w:rPr>
        <w:t xml:space="preserve"> die te maken hebben met hygiëne</w:t>
      </w:r>
      <w:r w:rsidRPr="00146AA3">
        <w:rPr>
          <w:sz w:val="20"/>
          <w:szCs w:val="20"/>
        </w:rPr>
        <w:t>. Je mag gebruik maken van internet.</w:t>
      </w:r>
      <w:r w:rsidR="008F62F1">
        <w:rPr>
          <w:sz w:val="20"/>
          <w:szCs w:val="20"/>
        </w:rPr>
        <w:t xml:space="preserve"> </w:t>
      </w:r>
      <w:r w:rsidR="00925C3E" w:rsidRPr="00146AA3">
        <w:rPr>
          <w:sz w:val="20"/>
          <w:szCs w:val="20"/>
        </w:rPr>
        <w:t xml:space="preserve">Gebruik de zoekterm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 xml:space="preserve">weetjes </w:t>
      </w:r>
      <w:r w:rsidR="00146AA3" w:rsidRPr="00146AA3">
        <w:rPr>
          <w:sz w:val="20"/>
          <w:szCs w:val="20"/>
        </w:rPr>
        <w:t>bacteriën</w:t>
      </w:r>
      <w:r w:rsidR="00800C37">
        <w:rPr>
          <w:sz w:val="20"/>
          <w:szCs w:val="20"/>
        </w:rPr>
        <w:t>’</w:t>
      </w:r>
      <w:r w:rsidR="00146AA3" w:rsidRPr="00146AA3">
        <w:rPr>
          <w:sz w:val="20"/>
          <w:szCs w:val="20"/>
        </w:rPr>
        <w:t xml:space="preserve"> en</w:t>
      </w:r>
      <w:r w:rsidR="00925C3E" w:rsidRPr="00146AA3">
        <w:rPr>
          <w:sz w:val="20"/>
          <w:szCs w:val="20"/>
        </w:rPr>
        <w:t xml:space="preserve">/of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weetjes hygiëne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>.</w:t>
      </w:r>
    </w:p>
    <w:p w:rsidR="005D3D98" w:rsidRDefault="005D3D98" w:rsidP="005D3D98">
      <w:pPr>
        <w:pStyle w:val="Invullijnen0"/>
        <w:spacing w:line="276" w:lineRule="auto"/>
        <w:ind w:left="357"/>
        <w:rPr>
          <w:sz w:val="20"/>
          <w:szCs w:val="20"/>
        </w:rPr>
      </w:pPr>
    </w:p>
    <w:p w:rsidR="00925C3E" w:rsidRDefault="009C70B3" w:rsidP="005D3D98">
      <w:pPr>
        <w:pStyle w:val="Invullijnen0"/>
        <w:numPr>
          <w:ilvl w:val="0"/>
          <w:numId w:val="31"/>
        </w:numPr>
        <w:spacing w:line="276" w:lineRule="auto"/>
        <w:ind w:left="357" w:hanging="357"/>
        <w:rPr>
          <w:sz w:val="20"/>
          <w:szCs w:val="20"/>
        </w:rPr>
      </w:pPr>
      <w:r w:rsidRPr="00146AA3">
        <w:rPr>
          <w:sz w:val="20"/>
          <w:szCs w:val="20"/>
        </w:rPr>
        <w:t xml:space="preserve">Ga naar </w:t>
      </w:r>
      <w:r w:rsidRPr="00EA43F3">
        <w:rPr>
          <w:rStyle w:val="Hyperlink"/>
        </w:rPr>
        <w:t>quiz-vragen.net</w:t>
      </w:r>
      <w:r w:rsidR="00800C37">
        <w:rPr>
          <w:sz w:val="20"/>
          <w:szCs w:val="20"/>
        </w:rPr>
        <w:t xml:space="preserve">. </w:t>
      </w:r>
      <w:r w:rsidRPr="00146AA3">
        <w:rPr>
          <w:sz w:val="20"/>
          <w:szCs w:val="20"/>
        </w:rPr>
        <w:t xml:space="preserve">Je ziet dat op deze </w:t>
      </w:r>
      <w:r w:rsidR="008F62F1">
        <w:rPr>
          <w:sz w:val="20"/>
          <w:szCs w:val="20"/>
        </w:rPr>
        <w:t>web</w:t>
      </w:r>
      <w:r w:rsidR="00676888" w:rsidRPr="00146AA3">
        <w:rPr>
          <w:sz w:val="20"/>
          <w:szCs w:val="20"/>
        </w:rPr>
        <w:t xml:space="preserve">site voor </w:t>
      </w:r>
      <w:r w:rsidR="008F62F1">
        <w:rPr>
          <w:sz w:val="20"/>
          <w:szCs w:val="20"/>
        </w:rPr>
        <w:t>online q</w:t>
      </w:r>
      <w:r w:rsidRPr="00146AA3">
        <w:rPr>
          <w:sz w:val="20"/>
          <w:szCs w:val="20"/>
        </w:rPr>
        <w:t xml:space="preserve">uizvragen de vragen zijn ingedeeld in </w:t>
      </w:r>
      <w:r w:rsidR="00800C37">
        <w:rPr>
          <w:sz w:val="20"/>
          <w:szCs w:val="20"/>
        </w:rPr>
        <w:t>m</w:t>
      </w:r>
      <w:r w:rsidRPr="00146AA3">
        <w:rPr>
          <w:sz w:val="20"/>
          <w:szCs w:val="20"/>
        </w:rPr>
        <w:t xml:space="preserve">akkelijk, </w:t>
      </w:r>
      <w:r w:rsidR="00800C37">
        <w:rPr>
          <w:sz w:val="20"/>
          <w:szCs w:val="20"/>
        </w:rPr>
        <w:t>n</w:t>
      </w:r>
      <w:r w:rsidRPr="00146AA3">
        <w:rPr>
          <w:sz w:val="20"/>
          <w:szCs w:val="20"/>
        </w:rPr>
        <w:t xml:space="preserve">ormaal en </w:t>
      </w:r>
      <w:r w:rsidR="00800C37">
        <w:rPr>
          <w:sz w:val="20"/>
          <w:szCs w:val="20"/>
        </w:rPr>
        <w:t>m</w:t>
      </w:r>
      <w:r w:rsidRPr="00146AA3">
        <w:rPr>
          <w:sz w:val="20"/>
          <w:szCs w:val="20"/>
        </w:rPr>
        <w:t>oeilijk</w:t>
      </w:r>
      <w:r w:rsidR="00925C3E" w:rsidRPr="00146AA3">
        <w:rPr>
          <w:sz w:val="20"/>
          <w:szCs w:val="20"/>
        </w:rPr>
        <w:t xml:space="preserve">. Klik op het pictogram </w:t>
      </w:r>
      <w:r w:rsidR="008F62F1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Makkelijk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 xml:space="preserve">, klik vervolgens op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Algemeen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>.</w:t>
      </w:r>
    </w:p>
    <w:p w:rsidR="00A60792" w:rsidRPr="00146AA3" w:rsidRDefault="00A60792" w:rsidP="00D31CF9">
      <w:pPr>
        <w:pStyle w:val="Invullijnen0"/>
        <w:spacing w:line="276" w:lineRule="auto"/>
        <w:rPr>
          <w:sz w:val="20"/>
          <w:szCs w:val="20"/>
        </w:rPr>
      </w:pPr>
    </w:p>
    <w:p w:rsidR="00FE1B97" w:rsidRPr="00EA43F3" w:rsidRDefault="00925C3E" w:rsidP="00D31CF9">
      <w:pPr>
        <w:pStyle w:val="Normaal3"/>
        <w:numPr>
          <w:ilvl w:val="0"/>
          <w:numId w:val="12"/>
        </w:numPr>
        <w:spacing w:before="0" w:after="0" w:line="276" w:lineRule="auto"/>
        <w:rPr>
          <w:szCs w:val="20"/>
          <w:lang w:val="nl-NL"/>
        </w:rPr>
      </w:pPr>
      <w:r w:rsidRPr="00146AA3">
        <w:rPr>
          <w:szCs w:val="20"/>
          <w:lang w:val="nl-NL"/>
        </w:rPr>
        <w:t xml:space="preserve">Schrijf 5 woorden op waarmee de </w:t>
      </w:r>
      <w:r w:rsidR="007E454D" w:rsidRPr="00146AA3">
        <w:rPr>
          <w:szCs w:val="20"/>
          <w:lang w:val="nl-NL"/>
        </w:rPr>
        <w:t xml:space="preserve">makkelijke </w:t>
      </w:r>
      <w:r w:rsidR="00FE1B97">
        <w:rPr>
          <w:szCs w:val="20"/>
          <w:lang w:val="nl-NL"/>
        </w:rPr>
        <w:t>vragen beginnen:</w:t>
      </w:r>
    </w:p>
    <w:p w:rsidR="00EA43F3" w:rsidRPr="00C56122" w:rsidRDefault="00EA43F3" w:rsidP="00C56122">
      <w:pPr>
        <w:pStyle w:val="Normaal10"/>
      </w:pP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146AA3" w:rsidRDefault="00C56122" w:rsidP="00FE1B97">
      <w:pPr>
        <w:pStyle w:val="Normaal10"/>
      </w:pPr>
    </w:p>
    <w:p w:rsidR="00800C37" w:rsidRPr="00FE1B97" w:rsidRDefault="00925C3E" w:rsidP="00FE1B97">
      <w:pPr>
        <w:pStyle w:val="Tabeltekst"/>
        <w:numPr>
          <w:ilvl w:val="0"/>
          <w:numId w:val="21"/>
        </w:numPr>
        <w:spacing w:before="0" w:after="0" w:line="276" w:lineRule="auto"/>
      </w:pPr>
      <w:r w:rsidRPr="00146AA3">
        <w:rPr>
          <w:szCs w:val="20"/>
        </w:rPr>
        <w:t xml:space="preserve">Beginnen de vragen in de categorie </w:t>
      </w:r>
      <w:r w:rsidR="00693CAF">
        <w:rPr>
          <w:szCs w:val="20"/>
        </w:rPr>
        <w:t>‘</w:t>
      </w:r>
      <w:r w:rsidR="00146AA3" w:rsidRPr="00146AA3">
        <w:rPr>
          <w:szCs w:val="20"/>
        </w:rPr>
        <w:t>Normaal</w:t>
      </w:r>
      <w:r w:rsidR="00800C37">
        <w:rPr>
          <w:szCs w:val="20"/>
        </w:rPr>
        <w:t>’</w:t>
      </w:r>
      <w:r w:rsidR="00146AA3" w:rsidRPr="00146AA3">
        <w:rPr>
          <w:szCs w:val="20"/>
        </w:rPr>
        <w:t xml:space="preserve"> en</w:t>
      </w:r>
      <w:r w:rsidRPr="00146AA3">
        <w:rPr>
          <w:szCs w:val="20"/>
        </w:rPr>
        <w:t xml:space="preserve"> </w:t>
      </w:r>
      <w:r w:rsidR="00800C37">
        <w:rPr>
          <w:szCs w:val="20"/>
        </w:rPr>
        <w:t>‘</w:t>
      </w:r>
      <w:r w:rsidRPr="00146AA3">
        <w:rPr>
          <w:szCs w:val="20"/>
        </w:rPr>
        <w:t>Moeilijk</w:t>
      </w:r>
      <w:r w:rsidR="00800C37">
        <w:rPr>
          <w:szCs w:val="20"/>
        </w:rPr>
        <w:t>’</w:t>
      </w:r>
      <w:r w:rsidRPr="00146AA3">
        <w:rPr>
          <w:szCs w:val="20"/>
        </w:rPr>
        <w:t xml:space="preserve"> </w:t>
      </w:r>
      <w:r w:rsidR="000F3D6E" w:rsidRPr="00146AA3">
        <w:rPr>
          <w:szCs w:val="20"/>
        </w:rPr>
        <w:t xml:space="preserve">nog </w:t>
      </w:r>
      <w:r w:rsidRPr="00146AA3">
        <w:rPr>
          <w:szCs w:val="20"/>
        </w:rPr>
        <w:t xml:space="preserve">met </w:t>
      </w:r>
      <w:r w:rsidR="000F3D6E" w:rsidRPr="00146AA3">
        <w:rPr>
          <w:szCs w:val="20"/>
        </w:rPr>
        <w:t>een ander woord</w:t>
      </w:r>
      <w:r w:rsidRPr="00146AA3">
        <w:rPr>
          <w:szCs w:val="20"/>
        </w:rPr>
        <w:t xml:space="preserve">? </w:t>
      </w:r>
      <w:r w:rsidR="000F3D6E" w:rsidRPr="00146AA3">
        <w:rPr>
          <w:szCs w:val="20"/>
        </w:rPr>
        <w:br/>
      </w:r>
      <w:r w:rsidR="000F3D6E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3D6E" w:rsidRPr="00146AA3">
        <w:instrText xml:space="preserve"> FORMCHECKBOX </w:instrText>
      </w:r>
      <w:r w:rsidR="00D240A6">
        <w:fldChar w:fldCharType="separate"/>
      </w:r>
      <w:r w:rsidR="000F3D6E" w:rsidRPr="00146AA3">
        <w:fldChar w:fldCharType="end"/>
      </w:r>
      <w:r w:rsidR="00FE1B97">
        <w:t xml:space="preserve"> </w:t>
      </w:r>
      <w:r w:rsidR="000F3D6E" w:rsidRPr="00146AA3">
        <w:t>Ja</w:t>
      </w:r>
      <w:r w:rsidR="00FE1B97">
        <w:t xml:space="preserve"> </w:t>
      </w:r>
      <w:r w:rsidR="00800C37">
        <w:t>/</w:t>
      </w:r>
      <w:r w:rsidR="00FE1B97">
        <w:t xml:space="preserve"> </w:t>
      </w:r>
      <w:r w:rsidR="00800C37" w:rsidRPr="00FE1B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0C37" w:rsidRPr="00FE1B97">
        <w:instrText xml:space="preserve"> FORMCHECKBOX </w:instrText>
      </w:r>
      <w:r w:rsidR="00D240A6">
        <w:fldChar w:fldCharType="separate"/>
      </w:r>
      <w:r w:rsidR="00800C37" w:rsidRPr="00FE1B97">
        <w:fldChar w:fldCharType="end"/>
      </w:r>
      <w:r w:rsidR="00FE1B97" w:rsidRPr="00FE1B97">
        <w:t xml:space="preserve"> </w:t>
      </w:r>
      <w:r w:rsidR="00800C37" w:rsidRPr="00FE1B97">
        <w:t>Nee</w:t>
      </w:r>
    </w:p>
    <w:p w:rsidR="00FE1B97" w:rsidRDefault="00FE1B97" w:rsidP="00FE1B97">
      <w:pPr>
        <w:pStyle w:val="Tabeltekst"/>
        <w:spacing w:before="0" w:after="0" w:line="276" w:lineRule="auto"/>
        <w:ind w:left="720"/>
      </w:pPr>
    </w:p>
    <w:p w:rsidR="00EA43F3" w:rsidRDefault="000F3D6E" w:rsidP="00FE1B97">
      <w:pPr>
        <w:pStyle w:val="Tabeltekst"/>
        <w:spacing w:before="0" w:after="0" w:line="276" w:lineRule="auto"/>
        <w:ind w:left="720"/>
      </w:pPr>
      <w:r w:rsidRPr="00146AA3">
        <w:t>Zo ja, welke</w:t>
      </w:r>
      <w:r w:rsidR="00EA43F3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EA43F3" w:rsidRPr="00693CAF" w:rsidRDefault="00EA43F3" w:rsidP="00EA43F3">
      <w:pPr>
        <w:pStyle w:val="Gewonetekst"/>
        <w:rPr>
          <w:lang w:val="nl-NL"/>
        </w:rPr>
      </w:pPr>
    </w:p>
    <w:p w:rsidR="00C252FE" w:rsidRDefault="00C252FE">
      <w:pPr>
        <w:rPr>
          <w:rFonts w:eastAsia="Times New Roman" w:cs="Times New Roman"/>
        </w:rPr>
      </w:pPr>
      <w:r>
        <w:br w:type="page"/>
      </w:r>
    </w:p>
    <w:p w:rsidR="00451416" w:rsidRDefault="00925C3E" w:rsidP="00C252FE">
      <w:pPr>
        <w:pStyle w:val="Normaal3"/>
        <w:numPr>
          <w:ilvl w:val="0"/>
          <w:numId w:val="21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lastRenderedPageBreak/>
        <w:t xml:space="preserve">Maak van de weetjes die jullie hebben opgeschreven </w:t>
      </w:r>
      <w:r w:rsidR="007E454D" w:rsidRPr="00146AA3">
        <w:rPr>
          <w:lang w:val="nl-NL"/>
        </w:rPr>
        <w:t xml:space="preserve">5 </w:t>
      </w:r>
      <w:r w:rsidR="00083826" w:rsidRPr="00146AA3">
        <w:rPr>
          <w:lang w:val="nl-NL"/>
        </w:rPr>
        <w:t>quiz</w:t>
      </w:r>
      <w:r w:rsidRPr="00146AA3">
        <w:rPr>
          <w:lang w:val="nl-NL"/>
        </w:rPr>
        <w:t>v</w:t>
      </w:r>
      <w:r w:rsidR="008F62F1">
        <w:rPr>
          <w:lang w:val="nl-NL"/>
        </w:rPr>
        <w:t>ragen. De vragen beginnen met éé</w:t>
      </w:r>
      <w:r w:rsidRPr="00146AA3">
        <w:rPr>
          <w:lang w:val="nl-NL"/>
        </w:rPr>
        <w:t>n van de bovenstaande woorden</w:t>
      </w:r>
      <w:r w:rsidR="007E454D" w:rsidRPr="00146AA3">
        <w:rPr>
          <w:lang w:val="nl-NL"/>
        </w:rPr>
        <w:t xml:space="preserve"> die je net hebt opgeschreven</w:t>
      </w:r>
      <w:r w:rsidRPr="00146AA3">
        <w:rPr>
          <w:lang w:val="nl-NL"/>
        </w:rPr>
        <w:t xml:space="preserve">. </w:t>
      </w:r>
    </w:p>
    <w:p w:rsidR="00800C37" w:rsidRPr="00146AA3" w:rsidRDefault="00800C37" w:rsidP="00693CAF">
      <w:pPr>
        <w:pStyle w:val="Normaal3"/>
        <w:spacing w:before="0" w:after="0" w:line="276" w:lineRule="auto"/>
        <w:ind w:left="720"/>
        <w:rPr>
          <w:lang w:val="nl-NL"/>
        </w:rPr>
      </w:pPr>
    </w:p>
    <w:p w:rsidR="00925C3E" w:rsidRDefault="00925C3E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Deze vragen </w:t>
      </w:r>
      <w:r w:rsidR="00083826" w:rsidRPr="00146AA3">
        <w:rPr>
          <w:lang w:val="nl-NL"/>
        </w:rPr>
        <w:t xml:space="preserve">én </w:t>
      </w:r>
      <w:r w:rsidR="007E454D" w:rsidRPr="00146AA3">
        <w:rPr>
          <w:lang w:val="nl-NL"/>
        </w:rPr>
        <w:t>de</w:t>
      </w:r>
      <w:r w:rsidR="00083826" w:rsidRPr="00146AA3">
        <w:rPr>
          <w:lang w:val="nl-NL"/>
        </w:rPr>
        <w:t xml:space="preserve"> antwoord</w:t>
      </w:r>
      <w:r w:rsidR="007E454D" w:rsidRPr="00146AA3">
        <w:rPr>
          <w:lang w:val="nl-NL"/>
        </w:rPr>
        <w:t>en</w:t>
      </w:r>
      <w:r w:rsidR="00083826" w:rsidRPr="00146AA3">
        <w:rPr>
          <w:lang w:val="nl-NL"/>
        </w:rPr>
        <w:t xml:space="preserve"> </w:t>
      </w:r>
      <w:r w:rsidRPr="00146AA3">
        <w:rPr>
          <w:lang w:val="nl-NL"/>
        </w:rPr>
        <w:t>zet je in de tabel die hieronder staat.</w:t>
      </w:r>
      <w:r w:rsidR="00241894" w:rsidRPr="00146AA3">
        <w:rPr>
          <w:lang w:val="nl-NL"/>
        </w:rPr>
        <w:t xml:space="preserve"> Het antwoord mag ook waar/niet waar zijn of ja/nee.</w:t>
      </w:r>
      <w:r w:rsidR="00083826" w:rsidRPr="00146AA3">
        <w:rPr>
          <w:lang w:val="nl-NL"/>
        </w:rPr>
        <w:t xml:space="preserve"> </w:t>
      </w:r>
    </w:p>
    <w:p w:rsidR="002D02D6" w:rsidRPr="00146AA3" w:rsidRDefault="002D02D6" w:rsidP="002D02D6">
      <w:pPr>
        <w:pStyle w:val="Normaal3"/>
        <w:spacing w:before="0" w:after="0" w:line="276" w:lineRule="auto"/>
        <w:ind w:left="357"/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5356"/>
        <w:gridCol w:w="1980"/>
        <w:gridCol w:w="1741"/>
      </w:tblGrid>
      <w:tr w:rsidR="00083826" w:rsidRPr="00146AA3" w:rsidTr="007A755D">
        <w:trPr>
          <w:trHeight w:val="284"/>
        </w:trPr>
        <w:tc>
          <w:tcPr>
            <w:tcW w:w="5356" w:type="dxa"/>
            <w:shd w:val="clear" w:color="auto" w:fill="F2F2F2"/>
            <w:vAlign w:val="center"/>
          </w:tcPr>
          <w:p w:rsidR="00083826" w:rsidRPr="00146AA3" w:rsidRDefault="00083826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Quizvraag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083826" w:rsidRPr="00146AA3" w:rsidRDefault="007E454D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Goed a</w:t>
            </w:r>
            <w:r w:rsidR="00083826" w:rsidRPr="00146AA3">
              <w:rPr>
                <w:b/>
              </w:rPr>
              <w:t>ntwoord</w:t>
            </w:r>
          </w:p>
        </w:tc>
        <w:tc>
          <w:tcPr>
            <w:tcW w:w="1741" w:type="dxa"/>
            <w:shd w:val="clear" w:color="auto" w:fill="F2F2F2"/>
          </w:tcPr>
          <w:p w:rsidR="00083826" w:rsidRPr="00146AA3" w:rsidRDefault="00083826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Fout antwoord</w:t>
            </w: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EF5855" w:rsidP="00D31CF9">
            <w:pPr>
              <w:pStyle w:val="Normaal10"/>
            </w:pPr>
            <w:r w:rsidRPr="00146AA3">
              <w:t>Een bacterie is een soort micro-organisme (voorbeeld)</w:t>
            </w:r>
            <w:r w:rsidR="00800C37">
              <w:t>.</w:t>
            </w:r>
          </w:p>
        </w:tc>
        <w:tc>
          <w:tcPr>
            <w:tcW w:w="1980" w:type="dxa"/>
          </w:tcPr>
          <w:p w:rsidR="00083826" w:rsidRPr="00146AA3" w:rsidRDefault="00800C37" w:rsidP="00D31CF9">
            <w:pPr>
              <w:pStyle w:val="Normaal10"/>
            </w:pPr>
            <w:r>
              <w:t>W</w:t>
            </w:r>
            <w:r w:rsidR="00EF5855" w:rsidRPr="00146AA3">
              <w:t>aar</w:t>
            </w:r>
          </w:p>
        </w:tc>
        <w:tc>
          <w:tcPr>
            <w:tcW w:w="1741" w:type="dxa"/>
          </w:tcPr>
          <w:p w:rsidR="00083826" w:rsidRPr="00146AA3" w:rsidRDefault="00800C37" w:rsidP="00D31CF9">
            <w:pPr>
              <w:pStyle w:val="Normaal10"/>
            </w:pPr>
            <w:r>
              <w:t>N</w:t>
            </w:r>
            <w:r w:rsidR="00EF5855" w:rsidRPr="00146AA3">
              <w:t>iet waar</w:t>
            </w:r>
          </w:p>
        </w:tc>
      </w:tr>
      <w:tr w:rsidR="00EF5855" w:rsidRPr="00146AA3" w:rsidTr="007A755D">
        <w:trPr>
          <w:trHeight w:val="284"/>
        </w:trPr>
        <w:tc>
          <w:tcPr>
            <w:tcW w:w="5356" w:type="dxa"/>
          </w:tcPr>
          <w:p w:rsidR="00EF5855" w:rsidRPr="00146AA3" w:rsidRDefault="00EF5855" w:rsidP="00D31CF9">
            <w:pPr>
              <w:pStyle w:val="Normaal10"/>
            </w:pPr>
          </w:p>
        </w:tc>
        <w:tc>
          <w:tcPr>
            <w:tcW w:w="1980" w:type="dxa"/>
          </w:tcPr>
          <w:p w:rsidR="00EF5855" w:rsidRPr="00146AA3" w:rsidRDefault="00EF5855" w:rsidP="00D31CF9">
            <w:pPr>
              <w:pStyle w:val="Normaal10"/>
            </w:pPr>
          </w:p>
        </w:tc>
        <w:tc>
          <w:tcPr>
            <w:tcW w:w="1741" w:type="dxa"/>
          </w:tcPr>
          <w:p w:rsidR="00EF5855" w:rsidRPr="00146AA3" w:rsidRDefault="00EF5855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  <w:vAlign w:val="center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</w:tbl>
    <w:p w:rsidR="00EA43F3" w:rsidRDefault="00EA43F3" w:rsidP="00EA43F3">
      <w:pPr>
        <w:pStyle w:val="Normaal3"/>
        <w:spacing w:before="0" w:after="0" w:line="276" w:lineRule="auto"/>
        <w:ind w:left="360"/>
        <w:rPr>
          <w:lang w:val="nl-NL"/>
        </w:rPr>
      </w:pPr>
    </w:p>
    <w:p w:rsidR="00EF5855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2B6A8C">
        <w:rPr>
          <w:lang w:val="nl-NL"/>
        </w:rPr>
        <w:t>A</w:t>
      </w:r>
      <w:r w:rsidR="00255FAD" w:rsidRPr="002B6A8C">
        <w:rPr>
          <w:lang w:val="nl-NL"/>
        </w:rPr>
        <w:t xml:space="preserve">lle vragen </w:t>
      </w:r>
      <w:r w:rsidRPr="002B6A8C">
        <w:rPr>
          <w:lang w:val="nl-NL"/>
        </w:rPr>
        <w:t xml:space="preserve">worden nu verzameld. </w:t>
      </w:r>
      <w:r w:rsidR="00FF7DDF" w:rsidRPr="002B6A8C">
        <w:rPr>
          <w:lang w:val="nl-NL"/>
        </w:rPr>
        <w:t xml:space="preserve">Er wordt een keuze gemaakt welke vragen in de quiz komen. </w:t>
      </w:r>
      <w:r w:rsidRPr="002B6A8C">
        <w:rPr>
          <w:lang w:val="nl-NL"/>
        </w:rPr>
        <w:t xml:space="preserve">De docent zegt hoe jullie dat doen. </w:t>
      </w:r>
    </w:p>
    <w:p w:rsidR="00800C37" w:rsidRPr="002B6A8C" w:rsidRDefault="00800C37" w:rsidP="00693CAF">
      <w:pPr>
        <w:pStyle w:val="Normaal3"/>
        <w:spacing w:before="0" w:after="0" w:line="276" w:lineRule="auto"/>
        <w:ind w:left="717"/>
        <w:rPr>
          <w:lang w:val="nl-NL"/>
        </w:rPr>
      </w:pPr>
    </w:p>
    <w:p w:rsidR="002B6A8C" w:rsidRDefault="002B6A8C" w:rsidP="002B6A8C">
      <w:pPr>
        <w:pStyle w:val="Normaal3"/>
        <w:numPr>
          <w:ilvl w:val="0"/>
          <w:numId w:val="22"/>
        </w:numPr>
        <w:spacing w:before="0" w:after="0" w:line="276" w:lineRule="auto"/>
        <w:jc w:val="both"/>
        <w:rPr>
          <w:lang w:val="nl-NL"/>
        </w:rPr>
      </w:pPr>
      <w:r w:rsidRPr="002B6A8C">
        <w:rPr>
          <w:lang w:val="nl-NL"/>
        </w:rPr>
        <w:t xml:space="preserve">De quiz die met </w:t>
      </w:r>
      <w:r>
        <w:rPr>
          <w:lang w:val="nl-NL"/>
        </w:rPr>
        <w:t xml:space="preserve">de klas is gemaakt bestaat uit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ragen.</w:t>
      </w:r>
    </w:p>
    <w:p w:rsidR="003C0B26" w:rsidRPr="002B6A8C" w:rsidRDefault="003C0B26" w:rsidP="00693CAF">
      <w:pPr>
        <w:pStyle w:val="Normaal3"/>
        <w:spacing w:before="0" w:after="0" w:line="276" w:lineRule="auto"/>
        <w:ind w:left="360"/>
        <w:jc w:val="both"/>
        <w:rPr>
          <w:lang w:val="nl-NL"/>
        </w:rPr>
      </w:pPr>
    </w:p>
    <w:p w:rsidR="00925C3E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Verzin bij iedere vraag ook een antwoord dat fout is. </w:t>
      </w:r>
      <w:r w:rsidR="00451416" w:rsidRPr="00146AA3">
        <w:rPr>
          <w:lang w:val="nl-NL"/>
        </w:rPr>
        <w:t>Zet het foute antwoord in kolom 3.</w:t>
      </w:r>
    </w:p>
    <w:p w:rsidR="003C0B26" w:rsidRPr="00146AA3" w:rsidRDefault="003C0B26" w:rsidP="00693CAF">
      <w:pPr>
        <w:pStyle w:val="Normaal3"/>
        <w:spacing w:before="0" w:after="0" w:line="276" w:lineRule="auto"/>
        <w:ind w:left="717"/>
        <w:rPr>
          <w:lang w:val="nl-NL"/>
        </w:rPr>
      </w:pPr>
    </w:p>
    <w:p w:rsidR="003C0B26" w:rsidRPr="00693CAF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b/>
          <w:color w:val="006838"/>
          <w:szCs w:val="20"/>
          <w:lang w:val="nl-NL"/>
        </w:rPr>
      </w:pPr>
      <w:r w:rsidRPr="00146AA3">
        <w:rPr>
          <w:lang w:val="nl-NL"/>
        </w:rPr>
        <w:t>De quiz gaat echt gespeeld worden. Hiervoor maak je een online quiz. Dit kan met verschillende gratis programma’s. Jouw docent zegt welk programma jullie mogen gebruiken.</w:t>
      </w:r>
    </w:p>
    <w:p w:rsidR="009C70B3" w:rsidRPr="00146AA3" w:rsidRDefault="00083826" w:rsidP="00693CAF">
      <w:pPr>
        <w:pStyle w:val="Normaal3"/>
        <w:spacing w:before="0" w:after="0" w:line="276" w:lineRule="auto"/>
        <w:ind w:left="717"/>
        <w:rPr>
          <w:b/>
          <w:color w:val="006838"/>
          <w:szCs w:val="20"/>
          <w:lang w:val="nl-NL"/>
        </w:rPr>
      </w:pPr>
      <w:r w:rsidRPr="00146AA3">
        <w:rPr>
          <w:lang w:val="nl-NL"/>
        </w:rPr>
        <w:t xml:space="preserve"> </w:t>
      </w:r>
    </w:p>
    <w:p w:rsidR="003C0B26" w:rsidRDefault="00083826" w:rsidP="003C0B26">
      <w:pPr>
        <w:pStyle w:val="Normaal3"/>
        <w:numPr>
          <w:ilvl w:val="0"/>
          <w:numId w:val="12"/>
        </w:numPr>
        <w:spacing w:before="0" w:after="0" w:line="276" w:lineRule="auto"/>
        <w:rPr>
          <w:szCs w:val="20"/>
          <w:lang w:val="nl-NL"/>
        </w:rPr>
      </w:pPr>
      <w:r w:rsidRPr="00146AA3">
        <w:rPr>
          <w:szCs w:val="20"/>
          <w:lang w:val="nl-NL"/>
        </w:rPr>
        <w:t>Vraag thuis aan 2 volwassenen om de quiz te spelen. Je mag de onderstaande gegevens op een later moment invullen. Overleg met je docent wanneer je dit doet.</w:t>
      </w:r>
      <w:r w:rsidR="003C0B26">
        <w:rPr>
          <w:szCs w:val="20"/>
          <w:lang w:val="nl-NL"/>
        </w:rPr>
        <w:t xml:space="preserve"> </w:t>
      </w:r>
    </w:p>
    <w:p w:rsidR="002B6A8C" w:rsidRDefault="00083826" w:rsidP="003C0B26">
      <w:pPr>
        <w:pStyle w:val="Normaal3"/>
        <w:spacing w:before="0" w:after="0" w:line="276" w:lineRule="auto"/>
        <w:ind w:left="717"/>
        <w:rPr>
          <w:szCs w:val="20"/>
          <w:lang w:val="nl-NL"/>
        </w:rPr>
      </w:pPr>
      <w:r w:rsidRPr="003C0B26">
        <w:rPr>
          <w:szCs w:val="20"/>
          <w:lang w:val="nl-NL"/>
        </w:rPr>
        <w:t>De quiz is gespeeld door</w:t>
      </w:r>
      <w:r w:rsidR="002B6A8C" w:rsidRPr="003C0B26">
        <w:rPr>
          <w:szCs w:val="20"/>
          <w:lang w:val="nl-NL"/>
        </w:rPr>
        <w:t>:</w:t>
      </w:r>
    </w:p>
    <w:p w:rsidR="00C56122" w:rsidRPr="003C0B26" w:rsidRDefault="00C56122" w:rsidP="00C56122">
      <w:pPr>
        <w:pStyle w:val="Normaal10"/>
      </w:pPr>
      <w:r>
        <w:tab/>
      </w:r>
    </w:p>
    <w:p w:rsidR="00C56122" w:rsidRPr="00C23EFA" w:rsidRDefault="00C56122" w:rsidP="00C56122">
      <w:pPr>
        <w:pStyle w:val="Invullijnen0"/>
        <w:numPr>
          <w:ilvl w:val="0"/>
          <w:numId w:val="50"/>
        </w:numPr>
      </w:pPr>
      <w:r w:rsidRPr="00C23EFA">
        <w:t>___________________________________</w:t>
      </w:r>
      <w:r>
        <w:t>________________________</w:t>
      </w:r>
    </w:p>
    <w:p w:rsidR="00C56122" w:rsidRPr="00C23EFA" w:rsidRDefault="00C56122" w:rsidP="00C56122">
      <w:pPr>
        <w:pStyle w:val="Invullijnen0"/>
        <w:numPr>
          <w:ilvl w:val="0"/>
          <w:numId w:val="50"/>
        </w:numPr>
      </w:pPr>
      <w:r w:rsidRPr="00C23EFA">
        <w:t>___________________________________</w:t>
      </w:r>
      <w:r>
        <w:t>________________________</w:t>
      </w:r>
    </w:p>
    <w:p w:rsidR="002B6A8C" w:rsidRDefault="00083826" w:rsidP="00EB5C7B">
      <w:pPr>
        <w:pStyle w:val="Normaal3"/>
        <w:spacing w:before="0" w:after="0" w:line="276" w:lineRule="auto"/>
        <w:ind w:left="717"/>
        <w:rPr>
          <w:lang w:val="nl-NL"/>
        </w:rPr>
      </w:pPr>
      <w:r w:rsidRPr="00146AA3">
        <w:rPr>
          <w:szCs w:val="20"/>
          <w:lang w:val="nl-NL"/>
        </w:rPr>
        <w:br/>
      </w:r>
      <w:r w:rsidR="002B6A8C" w:rsidRPr="002B6A8C">
        <w:rPr>
          <w:lang w:val="nl-NL"/>
        </w:rPr>
        <w:t xml:space="preserve">Score a: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="002B6A8C">
        <w:rPr>
          <w:lang w:val="nl-NL"/>
        </w:rPr>
        <w:t>van de</w:t>
      </w:r>
      <w:r w:rsidR="00154F19">
        <w:rPr>
          <w:lang w:val="nl-NL"/>
        </w:rPr>
        <w:t xml:space="preserve"> </w:t>
      </w:r>
      <w:r w:rsidR="002B6A8C">
        <w:rPr>
          <w:lang w:val="nl-NL"/>
        </w:rPr>
        <w:t xml:space="preserve">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="002B6A8C" w:rsidRPr="002B6A8C">
        <w:rPr>
          <w:lang w:val="nl-NL"/>
        </w:rPr>
        <w:t>vragen goed</w:t>
      </w:r>
      <w:r w:rsidR="00BB3001">
        <w:rPr>
          <w:lang w:val="nl-NL"/>
        </w:rPr>
        <w:t>.</w:t>
      </w:r>
      <w:r w:rsidR="002B6A8C" w:rsidRPr="002B6A8C">
        <w:rPr>
          <w:lang w:val="nl-NL"/>
        </w:rPr>
        <w:t xml:space="preserve"> </w:t>
      </w:r>
    </w:p>
    <w:p w:rsidR="002B6A8C" w:rsidRDefault="002B6A8C" w:rsidP="002B6A8C">
      <w:pPr>
        <w:pStyle w:val="Normaal3"/>
        <w:spacing w:before="0" w:after="0" w:line="276" w:lineRule="auto"/>
        <w:rPr>
          <w:lang w:val="nl-NL"/>
        </w:rPr>
      </w:pPr>
    </w:p>
    <w:p w:rsidR="00EF5855" w:rsidRPr="00146AA3" w:rsidRDefault="002B6A8C" w:rsidP="00EB5C7B">
      <w:pPr>
        <w:pStyle w:val="Normaal3"/>
        <w:spacing w:before="0" w:after="0" w:line="276" w:lineRule="auto"/>
        <w:ind w:firstLine="717"/>
        <w:rPr>
          <w:szCs w:val="20"/>
          <w:lang w:val="nl-NL"/>
        </w:rPr>
      </w:pPr>
      <w:r w:rsidRPr="002B6A8C">
        <w:rPr>
          <w:lang w:val="nl-NL"/>
        </w:rPr>
        <w:t xml:space="preserve">Score b: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an de</w:t>
      </w:r>
      <w:r w:rsidR="002D02D6">
        <w:rPr>
          <w:lang w:val="nl-NL"/>
        </w:rPr>
        <w:t xml:space="preserve"> </w:t>
      </w:r>
      <w:r w:rsidRPr="002B6A8C">
        <w:rPr>
          <w:lang w:val="nl-NL"/>
        </w:rPr>
        <w:t xml:space="preserve">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ragen goed</w:t>
      </w:r>
      <w:r w:rsidR="00BB3001">
        <w:rPr>
          <w:lang w:val="nl-NL"/>
        </w:rPr>
        <w:t>.</w:t>
      </w:r>
    </w:p>
    <w:p w:rsidR="00083826" w:rsidRPr="00146AA3" w:rsidRDefault="00083826" w:rsidP="00D31CF9">
      <w:pPr>
        <w:pStyle w:val="Normaal3"/>
        <w:spacing w:before="0" w:after="0" w:line="276" w:lineRule="auto"/>
        <w:ind w:left="360"/>
        <w:rPr>
          <w:color w:val="006838"/>
          <w:szCs w:val="20"/>
          <w:lang w:val="nl-NL"/>
        </w:rPr>
      </w:pPr>
    </w:p>
    <w:p w:rsidR="002B6A8C" w:rsidRPr="002D02D6" w:rsidRDefault="00083826" w:rsidP="002B6A8C">
      <w:pPr>
        <w:pStyle w:val="Normaal3"/>
        <w:numPr>
          <w:ilvl w:val="0"/>
          <w:numId w:val="12"/>
        </w:numPr>
        <w:spacing w:before="0" w:after="0" w:line="276" w:lineRule="auto"/>
        <w:rPr>
          <w:color w:val="006838"/>
          <w:szCs w:val="20"/>
          <w:lang w:val="nl-NL"/>
        </w:rPr>
      </w:pPr>
      <w:r w:rsidRPr="00146AA3">
        <w:rPr>
          <w:szCs w:val="20"/>
          <w:lang w:val="nl-NL"/>
        </w:rPr>
        <w:t>Wat vind jij van deze score</w:t>
      </w:r>
      <w:r w:rsidR="003C0B26">
        <w:rPr>
          <w:szCs w:val="20"/>
          <w:lang w:val="nl-NL"/>
        </w:rPr>
        <w:t>s</w:t>
      </w:r>
      <w:r w:rsidRPr="00146AA3">
        <w:rPr>
          <w:szCs w:val="20"/>
          <w:lang w:val="nl-NL"/>
        </w:rPr>
        <w:t xml:space="preserve">? </w:t>
      </w:r>
      <w:r w:rsidR="00451416" w:rsidRPr="00146AA3">
        <w:rPr>
          <w:szCs w:val="20"/>
          <w:lang w:val="nl-NL"/>
        </w:rPr>
        <w:t>Vind jij de score hoog of laag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</w:tbl>
    <w:p w:rsidR="00232E2D" w:rsidRDefault="00232E2D" w:rsidP="00D31CF9">
      <w:pPr>
        <w:pStyle w:val="Kop-2"/>
        <w:spacing w:line="276" w:lineRule="auto"/>
      </w:pPr>
      <w:r w:rsidRPr="00146AA3">
        <w:lastRenderedPageBreak/>
        <w:t>Stap 2</w:t>
      </w:r>
      <w:r w:rsidR="006F5981" w:rsidRPr="00146AA3">
        <w:t>:</w:t>
      </w:r>
      <w:r w:rsidRPr="00146AA3">
        <w:t xml:space="preserve"> Voorbereiden</w:t>
      </w:r>
    </w:p>
    <w:p w:rsidR="004A4D76" w:rsidRPr="00693CAF" w:rsidRDefault="004A4D76" w:rsidP="00D31CF9">
      <w:pPr>
        <w:pStyle w:val="Kop-2"/>
        <w:spacing w:line="276" w:lineRule="auto"/>
        <w:rPr>
          <w:sz w:val="20"/>
          <w:szCs w:val="20"/>
        </w:rPr>
      </w:pPr>
    </w:p>
    <w:p w:rsidR="0038161B" w:rsidRPr="00146AA3" w:rsidRDefault="00D31CF9" w:rsidP="00D31CF9">
      <w:pPr>
        <w:pStyle w:val="Normaal10"/>
        <w:rPr>
          <w:rFonts w:cs="Arial"/>
          <w:b/>
        </w:rPr>
      </w:pPr>
      <w:r>
        <w:rPr>
          <w:noProof/>
          <w:lang w:eastAsia="nl-NL"/>
        </w:rPr>
        <w:drawing>
          <wp:inline distT="0" distB="0" distL="0" distR="0" wp14:anchorId="3822C502" wp14:editId="28EC9FAA">
            <wp:extent cx="2590800" cy="17221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2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05" w:rsidRPr="00D31CF9">
        <w:t xml:space="preserve"> </w:t>
      </w:r>
      <w:r>
        <w:t xml:space="preserve">   </w:t>
      </w:r>
      <w:r w:rsidR="0082061E" w:rsidRPr="00D31CF9">
        <w:rPr>
          <w:rFonts w:cs="Arial"/>
        </w:rPr>
        <w:t xml:space="preserve"> </w:t>
      </w:r>
      <w:r w:rsidRPr="00D31CF9">
        <w:rPr>
          <w:noProof/>
          <w:lang w:eastAsia="nl-NL"/>
        </w:rPr>
        <w:drawing>
          <wp:inline distT="0" distB="0" distL="0" distR="0" wp14:anchorId="18B6109B" wp14:editId="1BA7C79A">
            <wp:extent cx="2590800" cy="1722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2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8C" w:rsidRPr="00693CAF" w:rsidRDefault="002B6A8C" w:rsidP="00D31CF9">
      <w:pPr>
        <w:pStyle w:val="Kop-3"/>
        <w:spacing w:line="276" w:lineRule="auto"/>
        <w:rPr>
          <w:sz w:val="20"/>
          <w:szCs w:val="20"/>
        </w:rPr>
      </w:pPr>
    </w:p>
    <w:p w:rsidR="00240C05" w:rsidRPr="00146AA3" w:rsidRDefault="00240C05" w:rsidP="00D31CF9">
      <w:pPr>
        <w:pStyle w:val="Kop-3"/>
        <w:spacing w:line="276" w:lineRule="auto"/>
        <w:rPr>
          <w:b w:val="0"/>
          <w:color w:val="auto"/>
          <w:sz w:val="20"/>
          <w:szCs w:val="20"/>
        </w:rPr>
      </w:pPr>
      <w:r w:rsidRPr="00146AA3">
        <w:t>De planning</w:t>
      </w:r>
      <w:r w:rsidRPr="00146AA3">
        <w:br/>
      </w:r>
      <w:r w:rsidRPr="00146AA3">
        <w:rPr>
          <w:b w:val="0"/>
          <w:color w:val="auto"/>
          <w:sz w:val="20"/>
          <w:szCs w:val="20"/>
        </w:rPr>
        <w:t xml:space="preserve">Je gaat nu een proef uitvoeren om te onderzoeken wanneer jouw handen het </w:t>
      </w:r>
      <w:r w:rsidRPr="00146AA3">
        <w:rPr>
          <w:color w:val="auto"/>
          <w:sz w:val="20"/>
          <w:szCs w:val="20"/>
        </w:rPr>
        <w:t>minst</w:t>
      </w:r>
      <w:r w:rsidRPr="00146AA3">
        <w:rPr>
          <w:b w:val="0"/>
          <w:color w:val="auto"/>
          <w:sz w:val="20"/>
          <w:szCs w:val="20"/>
        </w:rPr>
        <w:t xml:space="preserve"> </w:t>
      </w:r>
      <w:r w:rsidR="00146AA3" w:rsidRPr="00146AA3">
        <w:rPr>
          <w:b w:val="0"/>
          <w:color w:val="auto"/>
          <w:sz w:val="20"/>
          <w:szCs w:val="20"/>
        </w:rPr>
        <w:t>hygiënisch</w:t>
      </w:r>
      <w:r w:rsidRPr="00146AA3">
        <w:rPr>
          <w:b w:val="0"/>
          <w:color w:val="auto"/>
          <w:sz w:val="20"/>
          <w:szCs w:val="20"/>
        </w:rPr>
        <w:t xml:space="preserve"> zijn. Zijn dat ongewassen handen, gewassen handen die nog nat zijn of zijn dat gewassen hand</w:t>
      </w:r>
      <w:r w:rsidR="001F2868" w:rsidRPr="00146AA3">
        <w:rPr>
          <w:b w:val="0"/>
          <w:color w:val="auto"/>
          <w:sz w:val="20"/>
          <w:szCs w:val="20"/>
        </w:rPr>
        <w:t xml:space="preserve">en die </w:t>
      </w:r>
      <w:r w:rsidR="003B04FA" w:rsidRPr="00146AA3">
        <w:rPr>
          <w:b w:val="0"/>
          <w:color w:val="auto"/>
          <w:sz w:val="20"/>
          <w:szCs w:val="20"/>
        </w:rPr>
        <w:t>goed</w:t>
      </w:r>
      <w:r w:rsidR="001F2868" w:rsidRPr="00146AA3">
        <w:rPr>
          <w:b w:val="0"/>
          <w:color w:val="auto"/>
          <w:sz w:val="20"/>
          <w:szCs w:val="20"/>
        </w:rPr>
        <w:t xml:space="preserve"> zijn afgedroogd?</w:t>
      </w:r>
    </w:p>
    <w:p w:rsidR="00240C05" w:rsidRPr="00146AA3" w:rsidRDefault="00240C05" w:rsidP="00D31CF9">
      <w:pPr>
        <w:pStyle w:val="Kop-3"/>
        <w:spacing w:line="276" w:lineRule="auto"/>
        <w:rPr>
          <w:b w:val="0"/>
          <w:sz w:val="20"/>
          <w:szCs w:val="20"/>
        </w:rPr>
      </w:pPr>
      <w:r w:rsidRPr="00146AA3">
        <w:rPr>
          <w:b w:val="0"/>
          <w:color w:val="auto"/>
          <w:sz w:val="20"/>
          <w:szCs w:val="20"/>
        </w:rPr>
        <w:t xml:space="preserve">Vraag de docent hoe je op een professionele manier je handen wast. </w:t>
      </w:r>
      <w:r w:rsidR="00083826" w:rsidRPr="00146AA3">
        <w:rPr>
          <w:b w:val="0"/>
          <w:color w:val="auto"/>
          <w:sz w:val="20"/>
          <w:szCs w:val="20"/>
        </w:rPr>
        <w:t>B</w:t>
      </w:r>
      <w:r w:rsidR="00BC36BE" w:rsidRPr="00146AA3">
        <w:rPr>
          <w:b w:val="0"/>
          <w:color w:val="auto"/>
          <w:sz w:val="20"/>
          <w:szCs w:val="20"/>
        </w:rPr>
        <w:t xml:space="preserve">ekijk </w:t>
      </w:r>
      <w:r w:rsidR="00083826" w:rsidRPr="00146AA3">
        <w:rPr>
          <w:b w:val="0"/>
          <w:color w:val="auto"/>
          <w:sz w:val="20"/>
          <w:szCs w:val="20"/>
        </w:rPr>
        <w:t xml:space="preserve">hiervoor </w:t>
      </w:r>
      <w:r w:rsidR="009A0926" w:rsidRPr="00146AA3">
        <w:rPr>
          <w:b w:val="0"/>
          <w:color w:val="auto"/>
          <w:sz w:val="20"/>
          <w:szCs w:val="20"/>
        </w:rPr>
        <w:t xml:space="preserve">het </w:t>
      </w:r>
      <w:r w:rsidRPr="00146AA3">
        <w:rPr>
          <w:b w:val="0"/>
          <w:color w:val="auto"/>
          <w:sz w:val="20"/>
          <w:szCs w:val="20"/>
        </w:rPr>
        <w:t>instruc</w:t>
      </w:r>
      <w:r w:rsidR="00CE6014" w:rsidRPr="00146AA3">
        <w:rPr>
          <w:b w:val="0"/>
          <w:color w:val="auto"/>
          <w:sz w:val="20"/>
          <w:szCs w:val="20"/>
        </w:rPr>
        <w:t>t</w:t>
      </w:r>
      <w:r w:rsidRPr="00146AA3">
        <w:rPr>
          <w:b w:val="0"/>
          <w:color w:val="auto"/>
          <w:sz w:val="20"/>
          <w:szCs w:val="20"/>
        </w:rPr>
        <w:t>iefilmpje</w:t>
      </w:r>
      <w:r w:rsidR="009A0926" w:rsidRPr="00146AA3">
        <w:rPr>
          <w:b w:val="0"/>
          <w:color w:val="auto"/>
          <w:sz w:val="20"/>
          <w:szCs w:val="20"/>
        </w:rPr>
        <w:t xml:space="preserve"> dat de docent voor jullie bedacht heeft.</w:t>
      </w:r>
      <w:r w:rsidR="001F2868" w:rsidRPr="00146AA3">
        <w:rPr>
          <w:b w:val="0"/>
          <w:sz w:val="20"/>
          <w:szCs w:val="20"/>
        </w:rPr>
        <w:br/>
      </w:r>
    </w:p>
    <w:p w:rsidR="00240C05" w:rsidRPr="00146AA3" w:rsidRDefault="00240C05" w:rsidP="00D31CF9">
      <w:pPr>
        <w:pStyle w:val="Normaal10"/>
      </w:pPr>
      <w:r w:rsidRPr="00146AA3">
        <w:t xml:space="preserve">Vul de tabel in. Gebruik </w:t>
      </w:r>
      <w:r w:rsidR="00C70C64">
        <w:rPr>
          <w:b/>
        </w:rPr>
        <w:t>Werkkaart: P</w:t>
      </w:r>
      <w:r w:rsidRPr="00146AA3">
        <w:rPr>
          <w:b/>
        </w:rPr>
        <w:t>lanning maken</w:t>
      </w:r>
      <w:r w:rsidRPr="00146AA3">
        <w:t xml:space="preserve"> als je plannen nog moeilijk vindt.</w:t>
      </w:r>
    </w:p>
    <w:p w:rsidR="00381806" w:rsidRDefault="00381806" w:rsidP="00D31CF9">
      <w:pPr>
        <w:pStyle w:val="Kop-2"/>
        <w:spacing w:line="276" w:lineRule="auto"/>
        <w:rPr>
          <w:sz w:val="22"/>
          <w:szCs w:val="22"/>
        </w:rPr>
      </w:pPr>
    </w:p>
    <w:tbl>
      <w:tblPr>
        <w:tblStyle w:val="Tabelraster"/>
        <w:tblW w:w="90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222"/>
        <w:gridCol w:w="2222"/>
        <w:gridCol w:w="2223"/>
      </w:tblGrid>
      <w:tr w:rsidR="002D02D6" w:rsidRPr="00F97FAE" w:rsidTr="006A70EC">
        <w:trPr>
          <w:trHeight w:val="454"/>
        </w:trPr>
        <w:tc>
          <w:tcPr>
            <w:tcW w:w="2410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Stap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at ga je doen?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ie gaat het doen?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2D02D6" w:rsidRPr="000E2443" w:rsidRDefault="002D02D6" w:rsidP="00B96BB6">
            <w:pPr>
              <w:pStyle w:val="Tabelkop0"/>
              <w:rPr>
                <w:lang w:val="nl-NL"/>
              </w:rPr>
            </w:pPr>
            <w:r w:rsidRPr="000E2443">
              <w:rPr>
                <w:lang w:val="nl-NL"/>
              </w:rPr>
              <w:t>Hoeveel tijd heb je daarvoor nodig?</w:t>
            </w:r>
          </w:p>
        </w:tc>
      </w:tr>
      <w:tr w:rsidR="0088675E" w:rsidRPr="00A32FAE" w:rsidTr="006A70EC">
        <w:trPr>
          <w:trHeight w:val="454"/>
        </w:trPr>
        <w:tc>
          <w:tcPr>
            <w:tcW w:w="2410" w:type="dxa"/>
            <w:vMerge w:val="restart"/>
          </w:tcPr>
          <w:p w:rsidR="0088675E" w:rsidRPr="001512BF" w:rsidRDefault="0088675E" w:rsidP="00B96BB6">
            <w:pPr>
              <w:pStyle w:val="Tabeltekst"/>
            </w:pPr>
            <w:r>
              <w:t>Voorbereid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Default="0088675E" w:rsidP="00B96BB6">
            <w:pPr>
              <w:pStyle w:val="Tabeltekst"/>
            </w:pPr>
          </w:p>
          <w:p w:rsidR="0088675E" w:rsidRDefault="0088675E" w:rsidP="00B96BB6">
            <w:pPr>
              <w:pStyle w:val="Tabeltekst"/>
            </w:pPr>
          </w:p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A32FAE" w:rsidTr="006A70EC">
        <w:trPr>
          <w:trHeight w:val="454"/>
        </w:trPr>
        <w:tc>
          <w:tcPr>
            <w:tcW w:w="2410" w:type="dxa"/>
            <w:vMerge/>
          </w:tcPr>
          <w:p w:rsidR="0088675E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 w:val="restart"/>
          </w:tcPr>
          <w:p w:rsidR="0088675E" w:rsidRPr="001512BF" w:rsidRDefault="0088675E" w:rsidP="00B96BB6">
            <w:pPr>
              <w:pStyle w:val="Tabeltekst"/>
            </w:pPr>
            <w:r>
              <w:t>Uitvoer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Default="0088675E" w:rsidP="00B96BB6">
            <w:pPr>
              <w:pStyle w:val="Tabeltekst"/>
            </w:pPr>
          </w:p>
          <w:p w:rsidR="0088675E" w:rsidRDefault="0088675E" w:rsidP="00B96BB6">
            <w:pPr>
              <w:pStyle w:val="Tabeltekst"/>
            </w:pPr>
          </w:p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/>
          </w:tcPr>
          <w:p w:rsidR="0088675E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 w:val="restart"/>
          </w:tcPr>
          <w:p w:rsidR="0088675E" w:rsidRDefault="006A70EC" w:rsidP="00B96BB6">
            <w:pPr>
              <w:pStyle w:val="Tabeltekst"/>
            </w:pPr>
            <w:r>
              <w:t xml:space="preserve">Afronden en </w:t>
            </w:r>
            <w:r w:rsidR="0088675E" w:rsidRPr="00350036">
              <w:t>terugkijk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/>
          </w:tcPr>
          <w:p w:rsidR="0088675E" w:rsidRPr="00350036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C56122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Default="0088675E" w:rsidP="00B96BB6">
            <w:pPr>
              <w:pStyle w:val="Tabeltekst"/>
            </w:pPr>
          </w:p>
        </w:tc>
      </w:tr>
    </w:tbl>
    <w:p w:rsidR="006A70EC" w:rsidRPr="006A70EC" w:rsidRDefault="006A70EC" w:rsidP="006A70EC">
      <w:pPr>
        <w:pStyle w:val="Normaal10"/>
      </w:pPr>
    </w:p>
    <w:p w:rsidR="00240C05" w:rsidRPr="00146AA3" w:rsidRDefault="003531C0" w:rsidP="00D31CF9">
      <w:pPr>
        <w:pStyle w:val="Kop-2"/>
        <w:spacing w:line="276" w:lineRule="auto"/>
      </w:pPr>
      <w:r w:rsidRPr="00146AA3">
        <w:rPr>
          <w:sz w:val="22"/>
          <w:szCs w:val="22"/>
        </w:rPr>
        <w:t>Proef</w:t>
      </w:r>
      <w:r w:rsidR="00240C05" w:rsidRPr="00146AA3">
        <w:rPr>
          <w:sz w:val="22"/>
          <w:szCs w:val="22"/>
        </w:rPr>
        <w:t xml:space="preserve"> klaarzetten</w:t>
      </w:r>
    </w:p>
    <w:p w:rsidR="00D31CF9" w:rsidRDefault="00240C0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Maak tweetallen. </w:t>
      </w:r>
    </w:p>
    <w:p w:rsidR="003C0B26" w:rsidRDefault="003C0B26" w:rsidP="00D31CF9">
      <w:pPr>
        <w:pStyle w:val="Normaal3"/>
        <w:spacing w:before="0" w:after="0" w:line="276" w:lineRule="auto"/>
        <w:rPr>
          <w:lang w:val="nl-NL"/>
        </w:rPr>
      </w:pPr>
    </w:p>
    <w:p w:rsidR="00801E48" w:rsidRPr="003C0B26" w:rsidRDefault="003C0B26" w:rsidP="00D31CF9">
      <w:pPr>
        <w:pStyle w:val="Invullijnen0"/>
        <w:numPr>
          <w:ilvl w:val="0"/>
          <w:numId w:val="36"/>
        </w:numPr>
        <w:spacing w:line="276" w:lineRule="auto"/>
        <w:rPr>
          <w:sz w:val="20"/>
          <w:szCs w:val="20"/>
        </w:rPr>
      </w:pPr>
      <w:r w:rsidRPr="003C0B26">
        <w:rPr>
          <w:sz w:val="20"/>
          <w:szCs w:val="20"/>
        </w:rPr>
        <w:t>Ik ga de proef samen doen me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E48" w:rsidRPr="00146AA3" w:rsidTr="00524531">
        <w:trPr>
          <w:trHeight w:val="425"/>
        </w:trPr>
        <w:tc>
          <w:tcPr>
            <w:tcW w:w="8931" w:type="dxa"/>
            <w:vAlign w:val="center"/>
          </w:tcPr>
          <w:p w:rsidR="00801E48" w:rsidRPr="00146AA3" w:rsidRDefault="00801E48" w:rsidP="00D31CF9">
            <w:pPr>
              <w:pStyle w:val="Tabeltekst"/>
              <w:spacing w:before="0" w:after="0" w:line="276" w:lineRule="auto"/>
            </w:pPr>
          </w:p>
        </w:tc>
      </w:tr>
    </w:tbl>
    <w:p w:rsidR="002B6A8C" w:rsidRDefault="00801E48" w:rsidP="00D31CF9">
      <w:pPr>
        <w:pStyle w:val="Kop-3"/>
        <w:spacing w:line="276" w:lineRule="auto"/>
      </w:pPr>
      <w:r w:rsidRPr="00146AA3">
        <w:rPr>
          <w:color w:val="444444"/>
          <w:sz w:val="18"/>
          <w:szCs w:val="18"/>
        </w:rPr>
        <w:br/>
      </w:r>
    </w:p>
    <w:p w:rsidR="002B6A8C" w:rsidRDefault="002B6A8C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  <w:bookmarkStart w:id="0" w:name="_GoBack"/>
      <w:bookmarkEnd w:id="0"/>
    </w:p>
    <w:p w:rsidR="004C67F5" w:rsidRPr="00146AA3" w:rsidRDefault="004C67F5" w:rsidP="00D31CF9">
      <w:pPr>
        <w:pStyle w:val="Kop-3"/>
        <w:spacing w:line="276" w:lineRule="auto"/>
      </w:pPr>
      <w:r w:rsidRPr="00146AA3">
        <w:lastRenderedPageBreak/>
        <w:t xml:space="preserve">Wat heb je nodig? </w:t>
      </w:r>
    </w:p>
    <w:p w:rsidR="004C67F5" w:rsidRPr="00146AA3" w:rsidRDefault="004C67F5" w:rsidP="00D31CF9">
      <w:pPr>
        <w:pStyle w:val="Normaal10"/>
        <w:ind w:left="360"/>
        <w:rPr>
          <w:lang w:eastAsia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134"/>
      </w:tblGrid>
      <w:tr w:rsidR="004C67F5" w:rsidRPr="00146AA3" w:rsidTr="004C67F5">
        <w:trPr>
          <w:trHeight w:val="482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C67F5" w:rsidRPr="00146AA3" w:rsidRDefault="004C67F5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Benodigdhed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67F5" w:rsidRPr="00146AA3" w:rsidRDefault="004C67F5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Aantal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Petrischaaltje met een voedingsbodem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3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Markeerstift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Wasbak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loeibare zeep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Nagelborstel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Schone droge handdoek/papieren handdoek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</w:tbl>
    <w:p w:rsidR="00240C05" w:rsidRPr="00146AA3" w:rsidRDefault="00240C05" w:rsidP="00D31CF9">
      <w:pPr>
        <w:pStyle w:val="Normaal3"/>
        <w:spacing w:before="0" w:after="0" w:line="276" w:lineRule="auto"/>
        <w:rPr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240C05" w:rsidRPr="00146AA3" w:rsidTr="00E15635">
        <w:trPr>
          <w:trHeight w:val="891"/>
        </w:trPr>
        <w:tc>
          <w:tcPr>
            <w:tcW w:w="7513" w:type="dxa"/>
            <w:vAlign w:val="center"/>
          </w:tcPr>
          <w:p w:rsidR="00240C05" w:rsidRPr="00146AA3" w:rsidRDefault="00240C05" w:rsidP="002B6A8C">
            <w:pPr>
              <w:pStyle w:val="Tabeltekst"/>
              <w:spacing w:before="0" w:after="0" w:line="276" w:lineRule="auto"/>
            </w:pPr>
            <w:r w:rsidRPr="00146AA3">
              <w:t xml:space="preserve">Een </w:t>
            </w:r>
            <w:proofErr w:type="spellStart"/>
            <w:r w:rsidRPr="00146AA3">
              <w:t>petrischaaltje</w:t>
            </w:r>
            <w:proofErr w:type="spellEnd"/>
            <w:r w:rsidRPr="00146AA3">
              <w:t xml:space="preserve"> is een plastic of glazen schaaltje met een laagje voeding waar bacteriën en schimmels goed op groeien. Deze zijn al voor jullie klaargemaakt. </w:t>
            </w:r>
          </w:p>
        </w:tc>
      </w:tr>
    </w:tbl>
    <w:p w:rsidR="00CE1CE2" w:rsidRPr="00146AA3" w:rsidRDefault="00CE1CE2" w:rsidP="00D31CF9">
      <w:pPr>
        <w:pStyle w:val="Normaal10"/>
      </w:pPr>
    </w:p>
    <w:p w:rsidR="00240C05" w:rsidRPr="00146AA3" w:rsidRDefault="00240C05" w:rsidP="002D02D6">
      <w:pPr>
        <w:pStyle w:val="Normaal3"/>
        <w:numPr>
          <w:ilvl w:val="0"/>
          <w:numId w:val="36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Neem 3 </w:t>
      </w:r>
      <w:proofErr w:type="spellStart"/>
      <w:r w:rsidRPr="00146AA3">
        <w:rPr>
          <w:lang w:val="nl-NL"/>
        </w:rPr>
        <w:t>petrischaaltjes</w:t>
      </w:r>
      <w:proofErr w:type="spellEnd"/>
      <w:r w:rsidRPr="00146AA3">
        <w:rPr>
          <w:lang w:val="nl-NL"/>
        </w:rPr>
        <w:t xml:space="preserve"> en een stift.</w:t>
      </w:r>
    </w:p>
    <w:p w:rsidR="00240C05" w:rsidRPr="00146AA3" w:rsidRDefault="00240C05" w:rsidP="00D31CF9">
      <w:pPr>
        <w:pStyle w:val="Normaal3"/>
        <w:spacing w:before="0" w:after="0" w:line="276" w:lineRule="auto"/>
        <w:rPr>
          <w:lang w:val="nl-NL"/>
        </w:rPr>
      </w:pPr>
    </w:p>
    <w:p w:rsidR="001F2868" w:rsidRPr="004A4D76" w:rsidRDefault="00240C05" w:rsidP="004A4D76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Trek op de </w:t>
      </w:r>
      <w:r w:rsidRPr="00146AA3">
        <w:rPr>
          <w:bCs/>
          <w:lang w:val="nl-NL"/>
        </w:rPr>
        <w:t>onderkant</w:t>
      </w:r>
      <w:r w:rsidRPr="00146AA3">
        <w:rPr>
          <w:lang w:val="nl-NL"/>
        </w:rPr>
        <w:t xml:space="preserve"> van schaalt</w:t>
      </w:r>
      <w:r w:rsidR="004A4D76">
        <w:rPr>
          <w:lang w:val="nl-NL"/>
        </w:rPr>
        <w:t xml:space="preserve">je 1 een streep in het midden. </w:t>
      </w:r>
      <w:r w:rsidRPr="00146AA3">
        <w:rPr>
          <w:lang w:val="nl-NL"/>
        </w:rPr>
        <w:t xml:space="preserve">Aan de ene kant schrijf je jullie namen en klas en aan de andere kant schrijf je: </w:t>
      </w:r>
      <w:r w:rsidRPr="00146AA3">
        <w:rPr>
          <w:i/>
          <w:lang w:val="nl-NL"/>
        </w:rPr>
        <w:t>ongewassen</w:t>
      </w:r>
      <w:r w:rsidR="004A4D76">
        <w:rPr>
          <w:lang w:val="nl-NL"/>
        </w:rPr>
        <w:t xml:space="preserve">. </w:t>
      </w:r>
      <w:r w:rsidRPr="00146AA3">
        <w:rPr>
          <w:lang w:val="nl-NL"/>
        </w:rPr>
        <w:t xml:space="preserve">Met het tweede </w:t>
      </w:r>
      <w:proofErr w:type="spellStart"/>
      <w:r w:rsidRPr="00146AA3">
        <w:rPr>
          <w:lang w:val="nl-NL"/>
        </w:rPr>
        <w:t>petrischaaltje</w:t>
      </w:r>
      <w:proofErr w:type="spellEnd"/>
      <w:r w:rsidRPr="00146AA3">
        <w:rPr>
          <w:lang w:val="nl-NL"/>
        </w:rPr>
        <w:t xml:space="preserve"> doe je hetzelfde. Dus weer jullie namen en klas en daar schrijf je nu: </w:t>
      </w:r>
      <w:r w:rsidRPr="00146AA3">
        <w:rPr>
          <w:i/>
          <w:lang w:val="nl-NL"/>
        </w:rPr>
        <w:t xml:space="preserve">gewassen en </w:t>
      </w:r>
      <w:r w:rsidRPr="00146AA3">
        <w:rPr>
          <w:b/>
          <w:i/>
          <w:lang w:val="nl-NL"/>
        </w:rPr>
        <w:t>niet</w:t>
      </w:r>
      <w:r w:rsidRPr="00146AA3">
        <w:rPr>
          <w:i/>
          <w:lang w:val="nl-NL"/>
        </w:rPr>
        <w:t xml:space="preserve"> gedroogd</w:t>
      </w:r>
      <w:r w:rsidR="004A4D76">
        <w:rPr>
          <w:lang w:val="nl-NL"/>
        </w:rPr>
        <w:t xml:space="preserve">. </w:t>
      </w:r>
      <w:r w:rsidRPr="004A4D76">
        <w:rPr>
          <w:szCs w:val="20"/>
          <w:lang w:val="nl-NL"/>
        </w:rPr>
        <w:t xml:space="preserve">Met het derde </w:t>
      </w:r>
      <w:proofErr w:type="spellStart"/>
      <w:r w:rsidRPr="004A4D76">
        <w:rPr>
          <w:szCs w:val="20"/>
          <w:lang w:val="nl-NL"/>
        </w:rPr>
        <w:t>petrischaaltje</w:t>
      </w:r>
      <w:proofErr w:type="spellEnd"/>
      <w:r w:rsidRPr="004A4D76">
        <w:rPr>
          <w:szCs w:val="20"/>
          <w:lang w:val="nl-NL"/>
        </w:rPr>
        <w:t xml:space="preserve"> doe je weer hetzelfde. Je schrijft nu </w:t>
      </w:r>
      <w:r w:rsidRPr="004A4D76">
        <w:rPr>
          <w:i/>
          <w:szCs w:val="20"/>
          <w:lang w:val="nl-NL"/>
        </w:rPr>
        <w:t>gewassen en gedroogd.</w:t>
      </w:r>
      <w:r w:rsidRPr="004A4D76">
        <w:rPr>
          <w:b/>
          <w:i/>
          <w:szCs w:val="20"/>
          <w:lang w:val="nl-NL"/>
        </w:rPr>
        <w:br/>
      </w:r>
    </w:p>
    <w:p w:rsidR="004F1FD4" w:rsidRPr="00146AA3" w:rsidRDefault="004F1FD4" w:rsidP="00D31CF9">
      <w:pPr>
        <w:pStyle w:val="Normaal10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7A7B2C" w:rsidRPr="00146AA3">
        <w:trPr>
          <w:trHeight w:val="649"/>
        </w:trPr>
        <w:tc>
          <w:tcPr>
            <w:tcW w:w="992" w:type="dxa"/>
            <w:vAlign w:val="center"/>
          </w:tcPr>
          <w:p w:rsidR="007A7B2C" w:rsidRPr="00146AA3" w:rsidRDefault="00D31CF9" w:rsidP="00D31CF9">
            <w:pPr>
              <w:pStyle w:val="Normaal10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inline distT="0" distB="0" distL="0" distR="0" wp14:anchorId="1168D41F" wp14:editId="7D9E52C5">
                  <wp:extent cx="352426" cy="352424"/>
                  <wp:effectExtent l="0" t="0" r="0" b="0"/>
                  <wp:docPr id="4" name="Afbeelding 4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7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:rsidR="007A7B2C" w:rsidRPr="00146AA3" w:rsidRDefault="007A7B2C" w:rsidP="00D31CF9">
            <w:pPr>
              <w:pStyle w:val="Normaal10"/>
              <w:rPr>
                <w:b/>
                <w:caps/>
                <w:lang w:val="nl-NL"/>
              </w:rPr>
            </w:pPr>
            <w:r w:rsidRPr="00146AA3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:rsidR="008F2CDF" w:rsidRPr="00146AA3" w:rsidRDefault="008F2CDF" w:rsidP="00D31CF9">
      <w:pPr>
        <w:pStyle w:val="Normaal10"/>
      </w:pPr>
    </w:p>
    <w:p w:rsidR="008F2CDF" w:rsidRPr="00146AA3" w:rsidRDefault="008F2CDF" w:rsidP="00D31CF9">
      <w:pPr>
        <w:pStyle w:val="Normaal10"/>
        <w:rPr>
          <w:rFonts w:cs="Arial"/>
          <w:szCs w:val="20"/>
        </w:rPr>
      </w:pPr>
      <w:r w:rsidRPr="00146AA3">
        <w:br w:type="page"/>
      </w:r>
    </w:p>
    <w:p w:rsidR="007A7B2C" w:rsidRDefault="008F2CDF" w:rsidP="00D31CF9">
      <w:pPr>
        <w:pStyle w:val="Kop-2"/>
        <w:spacing w:line="276" w:lineRule="auto"/>
      </w:pPr>
      <w:r w:rsidRPr="00146AA3">
        <w:lastRenderedPageBreak/>
        <w:t>Stap 3</w:t>
      </w:r>
      <w:r w:rsidR="006F5981" w:rsidRPr="00146AA3">
        <w:t>:</w:t>
      </w:r>
      <w:r w:rsidRPr="00146AA3">
        <w:t xml:space="preserve"> Uitvoeren</w:t>
      </w:r>
    </w:p>
    <w:p w:rsidR="004A4D76" w:rsidRPr="00693CAF" w:rsidRDefault="004A4D76" w:rsidP="00D31CF9">
      <w:pPr>
        <w:pStyle w:val="Kop-2"/>
        <w:spacing w:line="276" w:lineRule="auto"/>
        <w:rPr>
          <w:sz w:val="20"/>
          <w:szCs w:val="20"/>
        </w:rPr>
      </w:pPr>
    </w:p>
    <w:p w:rsidR="007A7B2C" w:rsidRPr="00146AA3" w:rsidRDefault="00D31CF9" w:rsidP="00D31CF9">
      <w:pPr>
        <w:pStyle w:val="Normaal10"/>
      </w:pPr>
      <w:r>
        <w:rPr>
          <w:noProof/>
          <w:lang w:eastAsia="nl-NL"/>
        </w:rPr>
        <w:drawing>
          <wp:inline distT="0" distB="0" distL="0" distR="0" wp14:anchorId="7E790A58" wp14:editId="048ED8D8">
            <wp:extent cx="2590800" cy="172212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3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291" w:rsidRPr="00146AA3">
        <w:t xml:space="preserve">     </w:t>
      </w:r>
      <w:r>
        <w:rPr>
          <w:noProof/>
          <w:lang w:eastAsia="nl-NL"/>
        </w:rPr>
        <w:drawing>
          <wp:inline distT="0" distB="0" distL="0" distR="0" wp14:anchorId="77218825" wp14:editId="5C70DDB0">
            <wp:extent cx="2590800" cy="172212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3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52" w:rsidRPr="00D31CF9" w:rsidRDefault="00491F52" w:rsidP="00D31CF9">
      <w:pPr>
        <w:pStyle w:val="Kop-3"/>
        <w:spacing w:line="276" w:lineRule="auto"/>
        <w:rPr>
          <w:sz w:val="20"/>
        </w:rPr>
      </w:pPr>
    </w:p>
    <w:p w:rsidR="00491F52" w:rsidRPr="00146AA3" w:rsidRDefault="00491F52" w:rsidP="00D31CF9">
      <w:pPr>
        <w:pStyle w:val="Gewonetekst"/>
        <w:rPr>
          <w:lang w:val="nl-NL"/>
        </w:rPr>
      </w:pPr>
      <w:r w:rsidRPr="00146AA3">
        <w:rPr>
          <w:lang w:val="nl-NL"/>
        </w:rPr>
        <w:t xml:space="preserve">Je gaat nu </w:t>
      </w:r>
      <w:r w:rsidR="000D4291" w:rsidRPr="00146AA3">
        <w:rPr>
          <w:lang w:val="nl-NL"/>
        </w:rPr>
        <w:t xml:space="preserve">de proef uitvoeren. </w:t>
      </w:r>
      <w:r w:rsidRPr="00146AA3">
        <w:rPr>
          <w:lang w:val="nl-NL"/>
        </w:rPr>
        <w:t xml:space="preserve">Kijk voordat je begint nog eens goed naar de eisen van de opdracht die aan het begin van de lesbrief staan. </w:t>
      </w:r>
    </w:p>
    <w:p w:rsidR="00895BD1" w:rsidRPr="005D3D98" w:rsidRDefault="00895BD1" w:rsidP="00D31CF9">
      <w:pPr>
        <w:pStyle w:val="Gewonetekst"/>
        <w:rPr>
          <w:lang w:val="nl-NL"/>
        </w:rPr>
      </w:pPr>
    </w:p>
    <w:p w:rsidR="004C67F5" w:rsidRPr="00146AA3" w:rsidRDefault="004C67F5" w:rsidP="00D31CF9">
      <w:pPr>
        <w:pStyle w:val="Kop-2"/>
        <w:spacing w:line="276" w:lineRule="auto"/>
      </w:pPr>
      <w:r w:rsidRPr="00146AA3">
        <w:t>Doe de proef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</w:t>
      </w:r>
      <w:proofErr w:type="spellStart"/>
      <w:r w:rsidRPr="00146AA3">
        <w:rPr>
          <w:lang w:val="nl-NL"/>
        </w:rPr>
        <w:t>petrischaaltje</w:t>
      </w:r>
      <w:proofErr w:type="spellEnd"/>
      <w:r w:rsidRPr="00146AA3">
        <w:rPr>
          <w:lang w:val="nl-NL"/>
        </w:rPr>
        <w:t xml:space="preserve"> 1 komt een duimafdruk met een </w:t>
      </w:r>
      <w:r w:rsidRPr="00146AA3">
        <w:rPr>
          <w:b/>
          <w:lang w:val="nl-NL"/>
        </w:rPr>
        <w:t>ongewassen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</w:t>
      </w:r>
      <w:proofErr w:type="spellStart"/>
      <w:r w:rsidRPr="00146AA3">
        <w:rPr>
          <w:lang w:val="nl-NL"/>
        </w:rPr>
        <w:t>petrischaaltje</w:t>
      </w:r>
      <w:proofErr w:type="spellEnd"/>
      <w:r w:rsidRPr="00146AA3">
        <w:rPr>
          <w:lang w:val="nl-NL"/>
        </w:rPr>
        <w:t xml:space="preserve"> 2 komt een duimafdruk met een </w:t>
      </w:r>
      <w:r w:rsidRPr="00146AA3">
        <w:rPr>
          <w:b/>
          <w:lang w:val="nl-NL"/>
        </w:rPr>
        <w:t>natte gewassen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</w:t>
      </w:r>
      <w:proofErr w:type="spellStart"/>
      <w:r w:rsidRPr="00146AA3">
        <w:rPr>
          <w:lang w:val="nl-NL"/>
        </w:rPr>
        <w:t>petrischaaltje</w:t>
      </w:r>
      <w:proofErr w:type="spellEnd"/>
      <w:r w:rsidRPr="00146AA3">
        <w:rPr>
          <w:lang w:val="nl-NL"/>
        </w:rPr>
        <w:t xml:space="preserve"> 3 komt een </w:t>
      </w:r>
      <w:proofErr w:type="spellStart"/>
      <w:r w:rsidR="00146AA3">
        <w:rPr>
          <w:lang w:val="nl-NL"/>
        </w:rPr>
        <w:t>duim</w:t>
      </w:r>
      <w:r w:rsidR="00146AA3" w:rsidRPr="00146AA3">
        <w:rPr>
          <w:lang w:val="nl-NL"/>
        </w:rPr>
        <w:t>druk</w:t>
      </w:r>
      <w:proofErr w:type="spellEnd"/>
      <w:r w:rsidRPr="00146AA3">
        <w:rPr>
          <w:lang w:val="nl-NL"/>
        </w:rPr>
        <w:t xml:space="preserve"> met een </w:t>
      </w:r>
      <w:r w:rsidRPr="00146AA3">
        <w:rPr>
          <w:b/>
          <w:lang w:val="nl-NL"/>
        </w:rPr>
        <w:t>gewassen en grondig gedroogde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D31CF9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Eén van jullie tweeën drukt zijn/haar </w:t>
      </w:r>
      <w:r w:rsidR="00083826" w:rsidRPr="00146AA3">
        <w:rPr>
          <w:lang w:val="nl-NL"/>
        </w:rPr>
        <w:t xml:space="preserve">ongewassen </w:t>
      </w:r>
      <w:r w:rsidRPr="00146AA3">
        <w:rPr>
          <w:lang w:val="nl-NL"/>
        </w:rPr>
        <w:t xml:space="preserve">duim in de voedingsbodem </w:t>
      </w:r>
    </w:p>
    <w:p w:rsidR="004C67F5" w:rsidRPr="00146AA3" w:rsidRDefault="004C67F5" w:rsidP="00D31CF9">
      <w:pPr>
        <w:pStyle w:val="Normaal3"/>
        <w:spacing w:before="0" w:after="0" w:line="276" w:lineRule="auto"/>
        <w:ind w:left="360"/>
        <w:rPr>
          <w:lang w:val="nl-NL"/>
        </w:rPr>
      </w:pPr>
      <w:r w:rsidRPr="00146AA3">
        <w:rPr>
          <w:lang w:val="nl-NL"/>
        </w:rPr>
        <w:t xml:space="preserve">van </w:t>
      </w:r>
      <w:proofErr w:type="spellStart"/>
      <w:r w:rsidRPr="00146AA3">
        <w:rPr>
          <w:lang w:val="nl-NL"/>
        </w:rPr>
        <w:t>petrischaaltje</w:t>
      </w:r>
      <w:proofErr w:type="spellEnd"/>
      <w:r w:rsidRPr="00146AA3">
        <w:rPr>
          <w:lang w:val="nl-NL"/>
        </w:rPr>
        <w:t xml:space="preserve"> 1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083826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Daarna wast diegene zijn/haar handen volgens de volgende </w:t>
      </w:r>
      <w:r w:rsidR="00146AA3" w:rsidRPr="00146AA3">
        <w:rPr>
          <w:lang w:val="nl-NL"/>
        </w:rPr>
        <w:t>instructie. Droog</w:t>
      </w:r>
      <w:r w:rsidRPr="00146AA3">
        <w:rPr>
          <w:lang w:val="nl-NL"/>
        </w:rPr>
        <w:t xml:space="preserve"> je handen niet af !</w:t>
      </w:r>
      <w:r w:rsidR="00083826" w:rsidRPr="00146AA3">
        <w:rPr>
          <w:lang w:val="nl-NL"/>
        </w:rPr>
        <w:t xml:space="preserve"> E</w:t>
      </w:r>
      <w:r w:rsidR="008F62F1">
        <w:rPr>
          <w:lang w:val="nl-NL"/>
        </w:rPr>
        <w:t>én van jullie tweeën drukt zijn</w:t>
      </w:r>
      <w:r w:rsidR="00083826" w:rsidRPr="00146AA3">
        <w:rPr>
          <w:lang w:val="nl-NL"/>
        </w:rPr>
        <w:t xml:space="preserve">/haar duim in de voedingsbodem van </w:t>
      </w:r>
      <w:proofErr w:type="spellStart"/>
      <w:r w:rsidR="00083826" w:rsidRPr="00146AA3">
        <w:rPr>
          <w:lang w:val="nl-NL"/>
        </w:rPr>
        <w:t>petrischaaltje</w:t>
      </w:r>
      <w:proofErr w:type="spellEnd"/>
      <w:r w:rsidR="00083826" w:rsidRPr="00146AA3">
        <w:rPr>
          <w:lang w:val="nl-NL"/>
        </w:rPr>
        <w:t xml:space="preserve"> 2.</w:t>
      </w:r>
      <w:r w:rsidR="00083826" w:rsidRPr="00146AA3">
        <w:rPr>
          <w:lang w:val="nl-NL"/>
        </w:rPr>
        <w:br/>
      </w:r>
    </w:p>
    <w:p w:rsidR="00083826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>Droog je handen nu</w:t>
      </w:r>
      <w:r w:rsidR="003B04FA" w:rsidRPr="00146AA3">
        <w:rPr>
          <w:lang w:val="nl-NL"/>
        </w:rPr>
        <w:t xml:space="preserve"> goed</w:t>
      </w:r>
      <w:r w:rsidRPr="00146AA3">
        <w:rPr>
          <w:lang w:val="nl-NL"/>
        </w:rPr>
        <w:t xml:space="preserve"> af met keukenpapier of een </w:t>
      </w:r>
      <w:r w:rsidR="00083826" w:rsidRPr="00146AA3">
        <w:rPr>
          <w:lang w:val="nl-NL"/>
        </w:rPr>
        <w:t>papieren handdoek</w:t>
      </w:r>
      <w:r w:rsidRPr="00146AA3">
        <w:rPr>
          <w:lang w:val="nl-NL"/>
        </w:rPr>
        <w:t>.</w:t>
      </w:r>
      <w:r w:rsidR="00083826" w:rsidRPr="00146AA3">
        <w:rPr>
          <w:lang w:val="nl-NL"/>
        </w:rPr>
        <w:t xml:space="preserve"> </w:t>
      </w:r>
      <w:r w:rsidR="00083826" w:rsidRPr="00146AA3">
        <w:rPr>
          <w:lang w:val="nl-NL"/>
        </w:rPr>
        <w:br/>
        <w:t xml:space="preserve">Eén van jullie tweeën drukt zijn/haar duim in de voedingsbodem van </w:t>
      </w:r>
      <w:proofErr w:type="spellStart"/>
      <w:r w:rsidR="00083826" w:rsidRPr="00146AA3">
        <w:rPr>
          <w:lang w:val="nl-NL"/>
        </w:rPr>
        <w:t>petrischaaltje</w:t>
      </w:r>
      <w:proofErr w:type="spellEnd"/>
      <w:r w:rsidR="00083826" w:rsidRPr="00146AA3">
        <w:rPr>
          <w:lang w:val="nl-NL"/>
        </w:rPr>
        <w:t xml:space="preserve"> 3.  </w:t>
      </w:r>
      <w:r w:rsidR="00083826" w:rsidRPr="00146AA3">
        <w:rPr>
          <w:lang w:val="nl-NL"/>
        </w:rPr>
        <w:br/>
      </w:r>
    </w:p>
    <w:p w:rsidR="004C67F5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Zet de petrischalen nu in een broedstoof bij een temperatuur van 25 °C. </w:t>
      </w:r>
      <w:r w:rsidRPr="00146AA3">
        <w:rPr>
          <w:lang w:val="nl-NL"/>
        </w:rPr>
        <w:br/>
        <w:t xml:space="preserve">Je kunt de </w:t>
      </w:r>
      <w:proofErr w:type="spellStart"/>
      <w:r w:rsidRPr="00146AA3">
        <w:rPr>
          <w:lang w:val="nl-NL"/>
        </w:rPr>
        <w:t>petrischaaltjes</w:t>
      </w:r>
      <w:proofErr w:type="spellEnd"/>
      <w:r w:rsidRPr="00146AA3">
        <w:rPr>
          <w:lang w:val="nl-NL"/>
        </w:rPr>
        <w:t xml:space="preserve"> ook op de kast zetten in een warm klaslokaal. 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5F446E">
        <w:rPr>
          <w:lang w:val="nl-NL"/>
        </w:rPr>
        <w:t xml:space="preserve">Was je je handen altijd zo goed? </w:t>
      </w:r>
    </w:p>
    <w:p w:rsidR="005F446E" w:rsidRPr="005F446E" w:rsidRDefault="005F446E" w:rsidP="005F446E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083826" w:rsidP="005F446E">
      <w:pPr>
        <w:pStyle w:val="Tekstboveninvulregels"/>
        <w:spacing w:line="276" w:lineRule="auto"/>
        <w:ind w:firstLine="360"/>
      </w:pPr>
      <w:r w:rsidRPr="00146AA3">
        <w:t>I</w:t>
      </w:r>
      <w:r w:rsidR="00801E48" w:rsidRPr="00146AA3">
        <w:t>k</w:t>
      </w:r>
      <w:r w:rsidRPr="00146AA3">
        <w:t xml:space="preserve"> was mijn handen altijd</w:t>
      </w:r>
      <w:r w:rsidR="00801E48" w:rsidRPr="00146AA3">
        <w:t xml:space="preserve"> </w:t>
      </w:r>
      <w:r w:rsidR="00801E48" w:rsidRPr="00146AA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1E48" w:rsidRPr="00146AA3">
        <w:instrText xml:space="preserve"> FORMCHECKBOX </w:instrText>
      </w:r>
      <w:r w:rsidR="00D240A6">
        <w:fldChar w:fldCharType="separate"/>
      </w:r>
      <w:r w:rsidR="00801E48" w:rsidRPr="00146AA3">
        <w:fldChar w:fldCharType="end"/>
      </w:r>
      <w:r w:rsidR="00C56122">
        <w:t xml:space="preserve"> </w:t>
      </w:r>
      <w:r w:rsidR="004A4D76">
        <w:t>W</w:t>
      </w:r>
      <w:r w:rsidR="004C67F5" w:rsidRPr="00146AA3">
        <w:t>el</w:t>
      </w:r>
      <w:r w:rsidR="002D02D6">
        <w:t xml:space="preserve"> / </w:t>
      </w:r>
      <w:r w:rsidR="00801E48" w:rsidRPr="00146AA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1E48" w:rsidRPr="00146AA3">
        <w:instrText xml:space="preserve"> FORMCHECKBOX </w:instrText>
      </w:r>
      <w:r w:rsidR="00D240A6">
        <w:fldChar w:fldCharType="separate"/>
      </w:r>
      <w:r w:rsidR="00801E48" w:rsidRPr="00146AA3">
        <w:fldChar w:fldCharType="end"/>
      </w:r>
      <w:r w:rsidR="004A4D76">
        <w:t xml:space="preserve"> N</w:t>
      </w:r>
      <w:r w:rsidR="004C67F5" w:rsidRPr="00146AA3">
        <w:t>iet</w:t>
      </w:r>
      <w:r w:rsidRPr="00146AA3">
        <w:t xml:space="preserve"> zo goed</w:t>
      </w:r>
      <w:r w:rsidR="005F446E">
        <w:t>, o</w:t>
      </w:r>
      <w:r w:rsidR="004C67F5" w:rsidRPr="00146AA3">
        <w:t>mdat</w:t>
      </w:r>
      <w:r w:rsidR="004A4D76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146AA3" w:rsidRDefault="004C67F5" w:rsidP="00D31CF9">
      <w:pPr>
        <w:pStyle w:val="Normaal3"/>
        <w:spacing w:before="0" w:after="0" w:line="276" w:lineRule="auto"/>
        <w:rPr>
          <w:i/>
          <w:lang w:val="nl-NL"/>
        </w:rPr>
      </w:pPr>
    </w:p>
    <w:p w:rsidR="004C030B" w:rsidRDefault="004C030B">
      <w:pPr>
        <w:rPr>
          <w:rFonts w:eastAsiaTheme="majorEastAsia" w:cstheme="majorBidi"/>
          <w:b/>
          <w:bCs/>
          <w:color w:val="006838"/>
          <w:sz w:val="24"/>
          <w:szCs w:val="26"/>
        </w:rPr>
      </w:pPr>
      <w:r>
        <w:br w:type="page"/>
      </w:r>
    </w:p>
    <w:p w:rsidR="004C67F5" w:rsidRPr="00146AA3" w:rsidRDefault="004C67F5" w:rsidP="00D31CF9">
      <w:pPr>
        <w:pStyle w:val="Kop-2"/>
        <w:spacing w:line="276" w:lineRule="auto"/>
      </w:pPr>
      <w:r w:rsidRPr="00146AA3">
        <w:lastRenderedPageBreak/>
        <w:t>Voorspellen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De </w:t>
      </w:r>
      <w:proofErr w:type="spellStart"/>
      <w:r w:rsidRPr="00146AA3">
        <w:rPr>
          <w:lang w:val="nl-NL"/>
        </w:rPr>
        <w:t>petrischaaltjes</w:t>
      </w:r>
      <w:proofErr w:type="spellEnd"/>
      <w:r w:rsidRPr="00146AA3">
        <w:rPr>
          <w:lang w:val="nl-NL"/>
        </w:rPr>
        <w:t xml:space="preserve"> moeten nu een tijd staan om de bacteriën te laten groeien.</w:t>
      </w:r>
      <w:r w:rsidR="00083826" w:rsidRPr="00146AA3">
        <w:rPr>
          <w:lang w:val="nl-NL"/>
        </w:rPr>
        <w:t xml:space="preserve"> De docent vertelt wanneer jullie de </w:t>
      </w:r>
      <w:proofErr w:type="spellStart"/>
      <w:r w:rsidR="00083826" w:rsidRPr="00146AA3">
        <w:rPr>
          <w:lang w:val="nl-NL"/>
        </w:rPr>
        <w:t>petrischaaltjes</w:t>
      </w:r>
      <w:proofErr w:type="spellEnd"/>
      <w:r w:rsidR="00083826" w:rsidRPr="00146AA3">
        <w:rPr>
          <w:lang w:val="nl-NL"/>
        </w:rPr>
        <w:t xml:space="preserve"> opnieuw gaan bekijken.</w:t>
      </w:r>
      <w:r w:rsidR="008F62F1">
        <w:rPr>
          <w:lang w:val="nl-NL"/>
        </w:rPr>
        <w:t xml:space="preserve"> </w:t>
      </w:r>
      <w:r w:rsidRPr="00146AA3">
        <w:rPr>
          <w:lang w:val="nl-NL"/>
        </w:rPr>
        <w:t>Wat verwacht je van d</w:t>
      </w:r>
      <w:r w:rsidR="004A4D76">
        <w:rPr>
          <w:lang w:val="nl-NL"/>
        </w:rPr>
        <w:t>eze</w:t>
      </w:r>
      <w:r w:rsidRPr="00146AA3">
        <w:rPr>
          <w:lang w:val="nl-NL"/>
        </w:rPr>
        <w:t xml:space="preserve"> </w:t>
      </w:r>
      <w:r w:rsidR="003531C0" w:rsidRPr="00146AA3">
        <w:rPr>
          <w:lang w:val="nl-NL"/>
        </w:rPr>
        <w:t>proef</w:t>
      </w:r>
      <w:r w:rsidRPr="00146AA3">
        <w:rPr>
          <w:lang w:val="nl-NL"/>
        </w:rPr>
        <w:t>?</w:t>
      </w:r>
      <w:r w:rsidR="00B40E80" w:rsidRPr="00146AA3">
        <w:rPr>
          <w:lang w:val="nl-NL"/>
        </w:rPr>
        <w:t xml:space="preserve"> Beantwoord de volgende vragen. 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4C67F5" w:rsidP="00D31CF9">
      <w:pPr>
        <w:pStyle w:val="Tekstboveninvulregels"/>
        <w:numPr>
          <w:ilvl w:val="0"/>
          <w:numId w:val="16"/>
        </w:numPr>
        <w:spacing w:line="276" w:lineRule="auto"/>
      </w:pPr>
      <w:r w:rsidRPr="00146AA3">
        <w:t xml:space="preserve">Wat denken jullie dat je te zien krijgt op de bodem van </w:t>
      </w:r>
      <w:proofErr w:type="spellStart"/>
      <w:r w:rsidRPr="00146AA3">
        <w:t>petrischaaltje</w:t>
      </w:r>
      <w:proofErr w:type="spellEnd"/>
      <w:r w:rsidRPr="00146AA3">
        <w:t xml:space="preserve"> 1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4C67F5" w:rsidP="00D31CF9">
      <w:pPr>
        <w:pStyle w:val="Tekstboveninvulregels"/>
        <w:numPr>
          <w:ilvl w:val="0"/>
          <w:numId w:val="16"/>
        </w:numPr>
        <w:spacing w:line="276" w:lineRule="auto"/>
        <w:rPr>
          <w:bCs/>
        </w:rPr>
      </w:pPr>
      <w:r w:rsidRPr="00146AA3">
        <w:t xml:space="preserve">Wat denken jullie dat je te zien krijgt op de bodem van </w:t>
      </w:r>
      <w:proofErr w:type="spellStart"/>
      <w:r w:rsidRPr="00146AA3">
        <w:t>petrischaaltje</w:t>
      </w:r>
      <w:proofErr w:type="spellEnd"/>
      <w:r w:rsidRPr="00146AA3">
        <w:t xml:space="preserve"> 2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030B" w:rsidRPr="004C030B" w:rsidRDefault="004C030B" w:rsidP="004C030B">
      <w:pPr>
        <w:pStyle w:val="Kop-2"/>
        <w:spacing w:line="276" w:lineRule="auto"/>
        <w:ind w:left="360"/>
        <w:rPr>
          <w:b w:val="0"/>
          <w:color w:val="auto"/>
          <w:sz w:val="20"/>
          <w:szCs w:val="20"/>
        </w:rPr>
      </w:pPr>
    </w:p>
    <w:p w:rsidR="004C030B" w:rsidRDefault="004C67F5" w:rsidP="004C030B">
      <w:pPr>
        <w:pStyle w:val="Kop-2"/>
        <w:numPr>
          <w:ilvl w:val="0"/>
          <w:numId w:val="16"/>
        </w:numPr>
        <w:spacing w:line="276" w:lineRule="auto"/>
        <w:rPr>
          <w:b w:val="0"/>
          <w:color w:val="auto"/>
          <w:sz w:val="20"/>
          <w:szCs w:val="20"/>
        </w:rPr>
      </w:pPr>
      <w:r w:rsidRPr="004C030B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Wat denken </w:t>
      </w:r>
      <w:r w:rsidRPr="00146AA3">
        <w:rPr>
          <w:b w:val="0"/>
          <w:color w:val="auto"/>
          <w:sz w:val="20"/>
          <w:szCs w:val="20"/>
        </w:rPr>
        <w:t xml:space="preserve">jullie dat je te zien krijgt op de bodem van </w:t>
      </w:r>
      <w:proofErr w:type="spellStart"/>
      <w:r w:rsidRPr="00146AA3">
        <w:rPr>
          <w:b w:val="0"/>
          <w:color w:val="auto"/>
          <w:sz w:val="20"/>
          <w:szCs w:val="20"/>
        </w:rPr>
        <w:t>petrischaaltje</w:t>
      </w:r>
      <w:proofErr w:type="spellEnd"/>
      <w:r w:rsidRPr="00146AA3">
        <w:rPr>
          <w:b w:val="0"/>
          <w:color w:val="auto"/>
          <w:sz w:val="20"/>
          <w:szCs w:val="20"/>
        </w:rPr>
        <w:t xml:space="preserve">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4C030B" w:rsidRDefault="004C67F5" w:rsidP="004C030B">
      <w:pPr>
        <w:pStyle w:val="Gewonetekst"/>
        <w:rPr>
          <w:lang w:val="nl-NL"/>
        </w:rPr>
      </w:pPr>
      <w:r w:rsidRPr="004C030B">
        <w:rPr>
          <w:lang w:val="nl-NL"/>
        </w:rPr>
        <w:br/>
      </w:r>
      <w:r w:rsidRPr="004C030B">
        <w:rPr>
          <w:lang w:val="nl-NL"/>
        </w:rPr>
        <w:br/>
      </w:r>
      <w:r w:rsidRPr="004C030B">
        <w:rPr>
          <w:lang w:val="nl-NL"/>
        </w:rPr>
        <w:br/>
      </w:r>
    </w:p>
    <w:p w:rsidR="005A18BF" w:rsidRPr="00146AA3" w:rsidRDefault="005A18BF" w:rsidP="00D31CF9">
      <w:pPr>
        <w:pStyle w:val="Normaal10"/>
      </w:pPr>
    </w:p>
    <w:p w:rsidR="006F5981" w:rsidRPr="00146AA3" w:rsidRDefault="005A18BF" w:rsidP="00D31CF9">
      <w:pPr>
        <w:pStyle w:val="Normaal10"/>
        <w:rPr>
          <w:rFonts w:eastAsiaTheme="majorEastAsia" w:cstheme="majorBidi"/>
          <w:b/>
          <w:bCs/>
          <w:color w:val="8DC63F"/>
          <w:sz w:val="36"/>
          <w:szCs w:val="32"/>
        </w:rPr>
      </w:pPr>
      <w:r w:rsidRPr="00146AA3">
        <w:br w:type="page"/>
      </w:r>
    </w:p>
    <w:p w:rsidR="00465B57" w:rsidRPr="00146AA3" w:rsidRDefault="006F5981" w:rsidP="00D31CF9">
      <w:pPr>
        <w:pStyle w:val="Kop-2"/>
        <w:spacing w:line="276" w:lineRule="auto"/>
      </w:pPr>
      <w:r w:rsidRPr="00146AA3">
        <w:lastRenderedPageBreak/>
        <w:t xml:space="preserve">Stap 4: </w:t>
      </w:r>
      <w:r w:rsidR="00A40314" w:rsidRPr="00146AA3">
        <w:t>Afronden en terugkijken</w:t>
      </w:r>
    </w:p>
    <w:p w:rsidR="00FE71F9" w:rsidRPr="00693CAF" w:rsidRDefault="00FE71F9" w:rsidP="00D31CF9">
      <w:pPr>
        <w:pStyle w:val="Kop-2"/>
        <w:spacing w:line="276" w:lineRule="auto"/>
        <w:rPr>
          <w:sz w:val="20"/>
          <w:szCs w:val="20"/>
        </w:rPr>
      </w:pPr>
    </w:p>
    <w:p w:rsidR="00527F65" w:rsidRPr="00146AA3" w:rsidRDefault="00D31CF9" w:rsidP="00D31CF9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0AD52ED1" wp14:editId="2F71BE66">
            <wp:extent cx="2590800" cy="172212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4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1A3" w:rsidRPr="005D3D98">
        <w:rPr>
          <w:lang w:val="nl-NL"/>
        </w:rPr>
        <w:t xml:space="preserve">    </w:t>
      </w:r>
      <w:r w:rsidRPr="005D3D98">
        <w:rPr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39A22AEB" wp14:editId="1D554760">
            <wp:extent cx="2590800" cy="172212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4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57" w:rsidRPr="00146AA3" w:rsidRDefault="00465B57" w:rsidP="00D31CF9">
      <w:pPr>
        <w:pStyle w:val="Normaal10"/>
      </w:pPr>
    </w:p>
    <w:p w:rsidR="004F1FD4" w:rsidRPr="00146AA3" w:rsidRDefault="00895BD1" w:rsidP="00D31CF9">
      <w:pPr>
        <w:pStyle w:val="Kop-3"/>
        <w:spacing w:line="276" w:lineRule="auto"/>
      </w:pPr>
      <w:r w:rsidRPr="00146AA3">
        <w:t>Het resultaat</w:t>
      </w:r>
    </w:p>
    <w:p w:rsidR="00F44676" w:rsidRPr="00146AA3" w:rsidRDefault="000D4291" w:rsidP="00D31CF9">
      <w:pPr>
        <w:spacing w:after="0" w:line="276" w:lineRule="auto"/>
        <w:rPr>
          <w:rFonts w:eastAsiaTheme="majorEastAsia" w:cstheme="majorBidi"/>
          <w:bCs/>
          <w:szCs w:val="20"/>
        </w:rPr>
      </w:pPr>
      <w:r w:rsidRPr="00146AA3">
        <w:rPr>
          <w:rFonts w:eastAsiaTheme="majorEastAsia" w:cstheme="majorBidi"/>
          <w:bCs/>
          <w:szCs w:val="20"/>
        </w:rPr>
        <w:t>Schone handen zijn heel belangrijk. Zeker</w:t>
      </w:r>
      <w:r w:rsidR="008F62F1">
        <w:rPr>
          <w:rFonts w:eastAsiaTheme="majorEastAsia" w:cstheme="majorBidi"/>
          <w:bCs/>
          <w:szCs w:val="20"/>
        </w:rPr>
        <w:t xml:space="preserve"> als je werkt met mensen. Je kunt</w:t>
      </w:r>
      <w:r w:rsidRPr="00146AA3">
        <w:rPr>
          <w:rFonts w:eastAsiaTheme="majorEastAsia" w:cstheme="majorBidi"/>
          <w:bCs/>
          <w:szCs w:val="20"/>
        </w:rPr>
        <w:t xml:space="preserve"> mensen ziek maken doordat je </w:t>
      </w:r>
      <w:r w:rsidR="00146AA3" w:rsidRPr="00146AA3">
        <w:rPr>
          <w:rFonts w:eastAsiaTheme="majorEastAsia" w:cstheme="majorBidi"/>
          <w:bCs/>
          <w:szCs w:val="20"/>
        </w:rPr>
        <w:t>micro-organismen</w:t>
      </w:r>
      <w:r w:rsidRPr="00146AA3">
        <w:rPr>
          <w:rFonts w:eastAsiaTheme="majorEastAsia" w:cstheme="majorBidi"/>
          <w:bCs/>
          <w:szCs w:val="20"/>
        </w:rPr>
        <w:t xml:space="preserve"> over brengt op eten, maar ook op mensen. </w:t>
      </w:r>
    </w:p>
    <w:p w:rsidR="00D65521" w:rsidRPr="00693CAF" w:rsidRDefault="00D65521" w:rsidP="00D31CF9">
      <w:pPr>
        <w:pStyle w:val="Kop-2"/>
        <w:spacing w:line="276" w:lineRule="auto"/>
        <w:rPr>
          <w:sz w:val="20"/>
          <w:szCs w:val="20"/>
        </w:rPr>
      </w:pPr>
    </w:p>
    <w:p w:rsidR="00097F08" w:rsidRPr="00146AA3" w:rsidRDefault="00097F08" w:rsidP="00D31CF9">
      <w:pPr>
        <w:pStyle w:val="Kop-2"/>
        <w:spacing w:line="276" w:lineRule="auto"/>
      </w:pPr>
      <w:r w:rsidRPr="00146AA3">
        <w:t>Het resultaat van de proef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Haal de </w:t>
      </w:r>
      <w:proofErr w:type="spellStart"/>
      <w:r w:rsidRPr="00146AA3">
        <w:rPr>
          <w:lang w:val="nl-NL"/>
        </w:rPr>
        <w:t>petrischaaltjes</w:t>
      </w:r>
      <w:proofErr w:type="spellEnd"/>
      <w:r w:rsidRPr="00146AA3">
        <w:rPr>
          <w:lang w:val="nl-NL"/>
        </w:rPr>
        <w:t xml:space="preserve"> op.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4A4D76" w:rsidRDefault="00097F08" w:rsidP="00D31CF9">
      <w:pPr>
        <w:pStyle w:val="Normaal3"/>
        <w:numPr>
          <w:ilvl w:val="0"/>
          <w:numId w:val="18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>Teken wat je op de schaaltjes ziet</w:t>
      </w:r>
      <w:r w:rsidR="004A4D76">
        <w:rPr>
          <w:lang w:val="nl-NL"/>
        </w:rPr>
        <w:t>.</w:t>
      </w:r>
    </w:p>
    <w:p w:rsidR="00097F08" w:rsidRPr="00146AA3" w:rsidRDefault="00097F08" w:rsidP="004A4D76">
      <w:pPr>
        <w:pStyle w:val="Normaal3"/>
        <w:spacing w:before="0" w:after="0" w:line="276" w:lineRule="auto"/>
        <w:ind w:left="360"/>
        <w:rPr>
          <w:lang w:val="nl-NL"/>
        </w:rPr>
      </w:pPr>
    </w:p>
    <w:p w:rsidR="00097F08" w:rsidRPr="00146AA3" w:rsidRDefault="00D65521" w:rsidP="00D31CF9">
      <w:pPr>
        <w:pStyle w:val="Normaal3"/>
        <w:spacing w:before="0" w:after="0" w:line="276" w:lineRule="auto"/>
        <w:rPr>
          <w:lang w:val="nl-NL"/>
        </w:rPr>
      </w:pPr>
      <w:r>
        <w:rPr>
          <w:lang w:val="nl-NL"/>
        </w:rPr>
        <w:t>In schaaltje 1 zien we:</w:t>
      </w:r>
      <w:r>
        <w:rPr>
          <w:lang w:val="nl-NL"/>
        </w:rPr>
        <w:tab/>
      </w:r>
      <w:r>
        <w:rPr>
          <w:lang w:val="nl-NL"/>
        </w:rPr>
        <w:tab/>
      </w:r>
      <w:r w:rsidR="004A4D76">
        <w:rPr>
          <w:lang w:val="nl-NL"/>
        </w:rPr>
        <w:t xml:space="preserve">      In schaaltje 2 zien we: </w:t>
      </w:r>
      <w:r w:rsidR="004A4D76">
        <w:rPr>
          <w:lang w:val="nl-NL"/>
        </w:rPr>
        <w:tab/>
        <w:t xml:space="preserve">          </w:t>
      </w:r>
      <w:r w:rsidR="00097F08" w:rsidRPr="00146AA3">
        <w:rPr>
          <w:lang w:val="nl-NL"/>
        </w:rPr>
        <w:t>In schaaltje 3 zien we: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7DB9A" wp14:editId="29E06BA1">
                <wp:simplePos x="0" y="0"/>
                <wp:positionH relativeFrom="column">
                  <wp:posOffset>3818255</wp:posOffset>
                </wp:positionH>
                <wp:positionV relativeFrom="paragraph">
                  <wp:posOffset>18415</wp:posOffset>
                </wp:positionV>
                <wp:extent cx="1638300" cy="1562100"/>
                <wp:effectExtent l="0" t="0" r="19050" b="19050"/>
                <wp:wrapNone/>
                <wp:docPr id="11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1" o:spid="_x0000_s1026" style="position:absolute;margin-left:300.65pt;margin-top:1.45pt;width:129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"/>
            </w:pict>
          </mc:Fallback>
        </mc:AlternateContent>
      </w: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BA4F" wp14:editId="553132BA">
                <wp:simplePos x="0" y="0"/>
                <wp:positionH relativeFrom="column">
                  <wp:posOffset>1872615</wp:posOffset>
                </wp:positionH>
                <wp:positionV relativeFrom="paragraph">
                  <wp:posOffset>20955</wp:posOffset>
                </wp:positionV>
                <wp:extent cx="1638300" cy="1562100"/>
                <wp:effectExtent l="0" t="0" r="19050" b="19050"/>
                <wp:wrapNone/>
                <wp:docPr id="10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0" o:spid="_x0000_s1026" style="position:absolute;margin-left:147.45pt;margin-top:1.65pt;width:129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"/>
            </w:pict>
          </mc:Fallback>
        </mc:AlternateContent>
      </w: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F517" wp14:editId="0A8E664D">
                <wp:simplePos x="0" y="0"/>
                <wp:positionH relativeFrom="column">
                  <wp:posOffset>-191770</wp:posOffset>
                </wp:positionH>
                <wp:positionV relativeFrom="paragraph">
                  <wp:posOffset>23495</wp:posOffset>
                </wp:positionV>
                <wp:extent cx="1638300" cy="1562100"/>
                <wp:effectExtent l="0" t="0" r="19050" b="19050"/>
                <wp:wrapNone/>
                <wp:docPr id="34" name="Ova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34" o:spid="_x0000_s1026" style="position:absolute;margin-left:-15.1pt;margin-top:1.85pt;width:129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"/>
            </w:pict>
          </mc:Fallback>
        </mc:AlternateConten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4A4D76">
      <w:pPr>
        <w:pStyle w:val="Tekstboveninvulregels"/>
        <w:numPr>
          <w:ilvl w:val="0"/>
          <w:numId w:val="18"/>
        </w:numPr>
        <w:spacing w:line="276" w:lineRule="auto"/>
      </w:pPr>
      <w:r w:rsidRPr="00146AA3">
        <w:t xml:space="preserve">In welk van de drie </w:t>
      </w:r>
      <w:proofErr w:type="spellStart"/>
      <w:r w:rsidRPr="00146AA3">
        <w:t>petrischaaltjes</w:t>
      </w:r>
      <w:proofErr w:type="spellEnd"/>
      <w:r w:rsidRPr="00146AA3">
        <w:t xml:space="preserve"> zitten de meeste bacterië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</w:tbl>
    <w:p w:rsidR="00D65521" w:rsidRPr="005D3D98" w:rsidRDefault="00D65521" w:rsidP="00D65521">
      <w:pPr>
        <w:pStyle w:val="Gewonetekst"/>
        <w:rPr>
          <w:lang w:val="nl-NL"/>
        </w:rPr>
      </w:pPr>
    </w:p>
    <w:p w:rsidR="00097F08" w:rsidRPr="00146AA3" w:rsidRDefault="00097F08" w:rsidP="00D31CF9">
      <w:pPr>
        <w:pStyle w:val="Tekstboveninvulregels"/>
        <w:numPr>
          <w:ilvl w:val="0"/>
          <w:numId w:val="18"/>
        </w:numPr>
        <w:spacing w:line="276" w:lineRule="auto"/>
      </w:pPr>
      <w:r w:rsidRPr="00146AA3">
        <w:t xml:space="preserve">Wat kun je hieruit opmake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</w:tbl>
    <w:p w:rsidR="00D65521" w:rsidRPr="005D3D98" w:rsidRDefault="00D65521" w:rsidP="00D65521">
      <w:pPr>
        <w:pStyle w:val="Gewonetekst"/>
        <w:rPr>
          <w:lang w:val="nl-NL"/>
        </w:rPr>
      </w:pPr>
    </w:p>
    <w:p w:rsidR="00097F08" w:rsidRPr="00146AA3" w:rsidRDefault="00097F08" w:rsidP="00D31CF9">
      <w:pPr>
        <w:spacing w:after="0" w:line="276" w:lineRule="auto"/>
      </w:pPr>
      <w:r w:rsidRPr="00146AA3">
        <w:br w:type="page"/>
      </w:r>
    </w:p>
    <w:p w:rsidR="00895BD1" w:rsidRPr="00146AA3" w:rsidRDefault="00F14D54" w:rsidP="00D31CF9">
      <w:pPr>
        <w:pStyle w:val="Kop-3"/>
        <w:spacing w:line="276" w:lineRule="auto"/>
        <w:rPr>
          <w:color w:val="FF0000"/>
        </w:rPr>
      </w:pPr>
      <w:r w:rsidRPr="00146AA3">
        <w:lastRenderedPageBreak/>
        <w:t>Kijk terug op de lesbrief</w:t>
      </w:r>
    </w:p>
    <w:p w:rsidR="00895BD1" w:rsidRPr="00146AA3" w:rsidRDefault="00895BD1" w:rsidP="00D31CF9">
      <w:pPr>
        <w:pStyle w:val="Normaal10"/>
        <w:rPr>
          <w:b/>
          <w:bCs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 xml:space="preserve">Als het goed is, heb je bij de uitvoering gekeken naar de eisen waaraan de opdracht moet voldoen. Wat vind jij: voldoet </w:t>
      </w:r>
      <w:r w:rsidR="00F44676" w:rsidRPr="00146AA3">
        <w:rPr>
          <w:bCs/>
        </w:rPr>
        <w:t xml:space="preserve">jouw </w:t>
      </w:r>
      <w:r w:rsidRPr="00146AA3">
        <w:rPr>
          <w:bCs/>
        </w:rPr>
        <w:t xml:space="preserve">resultaat van de opdracht aan de eisen? Kruis aan wat jij vindt. </w:t>
      </w:r>
    </w:p>
    <w:p w:rsidR="00895BD1" w:rsidRDefault="00895BD1" w:rsidP="00D31CF9">
      <w:pPr>
        <w:pStyle w:val="Normaal10"/>
        <w:rPr>
          <w:b/>
          <w:bCs/>
          <w:color w:val="FF0000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5F446E" w:rsidRPr="000543B1" w:rsidTr="00B96BB6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color w:val="FF0000"/>
                <w:lang w:val="nl-NL"/>
              </w:rPr>
            </w:pPr>
            <w:r w:rsidRPr="000543B1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lang w:val="nl-NL"/>
              </w:rPr>
            </w:pPr>
            <w:r w:rsidRPr="000543B1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lang w:val="nl-NL"/>
              </w:rPr>
            </w:pPr>
            <w:r w:rsidRPr="000543B1">
              <w:rPr>
                <w:b/>
                <w:lang w:val="nl-NL"/>
              </w:rPr>
              <w:t>Omdat?</w:t>
            </w: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 w:rsidRPr="00146AA3">
              <w:t xml:space="preserve">De proef is op de juiste manier voorbereid 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 w:rsidRPr="00146AA3">
              <w:t>Het resultaat van de proef is voorspel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>
              <w:t>H</w:t>
            </w:r>
            <w:r w:rsidRPr="00146AA3">
              <w:t>et resultaat van de proef is nageteken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  <w:rPr>
                <w:color w:val="FF0000"/>
              </w:rPr>
            </w:pPr>
            <w:r>
              <w:t>H</w:t>
            </w:r>
            <w:r w:rsidRPr="00146AA3">
              <w:t>et resultaat van de proef is beoordeel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D240A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</w:tbl>
    <w:p w:rsidR="005F446E" w:rsidRPr="00146AA3" w:rsidRDefault="005F446E" w:rsidP="00D31CF9">
      <w:pPr>
        <w:pStyle w:val="Normaal10"/>
        <w:rPr>
          <w:b/>
          <w:bCs/>
          <w:color w:val="FF0000"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/>
          <w:bCs/>
        </w:rPr>
      </w:pPr>
      <w:r w:rsidRPr="00146AA3">
        <w:rPr>
          <w:bCs/>
        </w:rPr>
        <w:t xml:space="preserve">Waar was je goed </w:t>
      </w:r>
      <w:r w:rsidR="00801E48" w:rsidRPr="00146AA3">
        <w:rPr>
          <w:bCs/>
        </w:rPr>
        <w:t>in bij de proef</w:t>
      </w:r>
      <w:r w:rsidRPr="00146AA3">
        <w:rPr>
          <w:bCs/>
        </w:rPr>
        <w:t>?</w:t>
      </w:r>
    </w:p>
    <w:p w:rsidR="00895BD1" w:rsidRPr="00146AA3" w:rsidRDefault="00895BD1" w:rsidP="00D31CF9">
      <w:pPr>
        <w:pStyle w:val="Normaal10"/>
        <w:ind w:left="360"/>
        <w:rPr>
          <w:b/>
          <w:bCs/>
        </w:rPr>
      </w:pPr>
    </w:p>
    <w:p w:rsidR="00A543B7" w:rsidRPr="00146AA3" w:rsidRDefault="00895BD1" w:rsidP="00693CAF">
      <w:pPr>
        <w:pStyle w:val="Normaal10"/>
        <w:numPr>
          <w:ilvl w:val="0"/>
          <w:numId w:val="22"/>
        </w:numPr>
        <w:rPr>
          <w:bCs/>
        </w:rPr>
      </w:pPr>
      <w:r w:rsidRPr="00146AA3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A543B7" w:rsidRPr="00146AA3" w:rsidRDefault="00A543B7" w:rsidP="00D31CF9">
      <w:pPr>
        <w:pStyle w:val="Normaal10"/>
        <w:rPr>
          <w:bCs/>
        </w:rPr>
      </w:pPr>
    </w:p>
    <w:p w:rsidR="00895BD1" w:rsidRPr="00146AA3" w:rsidRDefault="00895BD1" w:rsidP="00860D73">
      <w:pPr>
        <w:pStyle w:val="Normaal10"/>
        <w:numPr>
          <w:ilvl w:val="0"/>
          <w:numId w:val="22"/>
        </w:numPr>
        <w:rPr>
          <w:bCs/>
        </w:rPr>
      </w:pPr>
      <w:r w:rsidRPr="00146AA3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A543B7" w:rsidRPr="00146AA3" w:rsidRDefault="00A543B7" w:rsidP="00D31CF9">
      <w:pPr>
        <w:pStyle w:val="Normaal10"/>
        <w:rPr>
          <w:b/>
          <w:bCs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543B7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543B7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543B7" w:rsidRPr="00146AA3" w:rsidRDefault="00A543B7" w:rsidP="00D31CF9">
            <w:pPr>
              <w:pStyle w:val="Tabeltekst"/>
              <w:spacing w:before="0" w:after="0" w:line="276" w:lineRule="auto"/>
            </w:pPr>
          </w:p>
        </w:tc>
      </w:tr>
    </w:tbl>
    <w:p w:rsidR="005F446E" w:rsidRDefault="005F446E" w:rsidP="005F446E">
      <w:pPr>
        <w:pStyle w:val="Normaal10"/>
        <w:rPr>
          <w:bCs/>
        </w:rPr>
      </w:pPr>
    </w:p>
    <w:p w:rsidR="00A94C1A" w:rsidRPr="00146AA3" w:rsidRDefault="00895BD1" w:rsidP="005F446E">
      <w:pPr>
        <w:pStyle w:val="Normaal10"/>
        <w:numPr>
          <w:ilvl w:val="0"/>
          <w:numId w:val="12"/>
        </w:numPr>
        <w:rPr>
          <w:bCs/>
        </w:rPr>
      </w:pPr>
      <w:r w:rsidRPr="00146AA3">
        <w:rPr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895BD1" w:rsidRPr="00146AA3" w:rsidRDefault="00895BD1" w:rsidP="00D31CF9">
      <w:pPr>
        <w:pStyle w:val="Normaal10"/>
        <w:rPr>
          <w:b/>
          <w:bCs/>
        </w:rPr>
      </w:pPr>
    </w:p>
    <w:p w:rsidR="003D1810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D1810" w:rsidRPr="00146AA3" w:rsidTr="00B70915">
        <w:trPr>
          <w:trHeight w:val="425"/>
        </w:trPr>
        <w:tc>
          <w:tcPr>
            <w:tcW w:w="8931" w:type="dxa"/>
            <w:vAlign w:val="center"/>
          </w:tcPr>
          <w:p w:rsidR="003D1810" w:rsidRPr="00146AA3" w:rsidRDefault="003D1810" w:rsidP="00D31CF9">
            <w:pPr>
              <w:pStyle w:val="Tabeltekst"/>
              <w:spacing w:before="0" w:after="0" w:line="276" w:lineRule="auto"/>
            </w:pPr>
          </w:p>
        </w:tc>
      </w:tr>
      <w:tr w:rsidR="003D1810" w:rsidRPr="00146AA3" w:rsidTr="00B70915">
        <w:trPr>
          <w:trHeight w:val="425"/>
        </w:trPr>
        <w:tc>
          <w:tcPr>
            <w:tcW w:w="8931" w:type="dxa"/>
            <w:vAlign w:val="center"/>
          </w:tcPr>
          <w:p w:rsidR="003D1810" w:rsidRPr="00146AA3" w:rsidRDefault="003D1810" w:rsidP="00D31CF9">
            <w:pPr>
              <w:pStyle w:val="Tabeltekst"/>
              <w:spacing w:before="0" w:after="0" w:line="276" w:lineRule="auto"/>
            </w:pPr>
          </w:p>
        </w:tc>
      </w:tr>
    </w:tbl>
    <w:p w:rsidR="003D1810" w:rsidRPr="00146AA3" w:rsidRDefault="003D1810" w:rsidP="00D31CF9">
      <w:pPr>
        <w:pStyle w:val="Normaal10"/>
        <w:rPr>
          <w:bCs/>
        </w:rPr>
      </w:pPr>
    </w:p>
    <w:sectPr w:rsidR="003D1810" w:rsidRPr="00146AA3" w:rsidSect="00FE1B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134" w:bottom="1440" w:left="1797" w:header="709" w:footer="115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A6" w:rsidRDefault="00D240A6" w:rsidP="00F36AAF">
      <w:pPr>
        <w:spacing w:after="0"/>
      </w:pPr>
      <w:r>
        <w:separator/>
      </w:r>
    </w:p>
  </w:endnote>
  <w:endnote w:type="continuationSeparator" w:id="0">
    <w:p w:rsidR="00D240A6" w:rsidRDefault="00D240A6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B2" w:rsidRDefault="001D57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7" w:rsidRPr="009E785E" w:rsidRDefault="00800C37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385A2149" wp14:editId="74BBC303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52D98" wp14:editId="2D230274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37" w:rsidRDefault="00800C37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6A70EC">
                            <w:rPr>
                              <w:rStyle w:val="Paginanummer"/>
                              <w:noProof/>
                            </w:rPr>
                            <w:t>9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:rsidR="00800C37" w:rsidRDefault="00800C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PImQIAAEw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" fillcolor="white [3212]" stroked="f">
              <v:textbox inset=",7.2pt,,7.2pt">
                <w:txbxContent>
                  <w:p w:rsidR="00800C37" w:rsidRDefault="00800C37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6A70EC">
                      <w:rPr>
                        <w:rStyle w:val="Paginanummer"/>
                        <w:noProof/>
                      </w:rPr>
                      <w:t>9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:rsidR="00800C37" w:rsidRDefault="00800C3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7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:rsidR="00800C37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                Copyright © </w:t>
    </w:r>
    <w:proofErr w:type="spellStart"/>
    <w:r>
      <w:rPr>
        <w:color w:val="A6A6A6" w:themeColor="background1" w:themeShade="A6"/>
        <w:sz w:val="14"/>
        <w:szCs w:val="14"/>
      </w:rPr>
      <w:t>Vakcollege</w:t>
    </w:r>
    <w:proofErr w:type="spellEnd"/>
    <w:r>
      <w:rPr>
        <w:color w:val="A6A6A6" w:themeColor="background1" w:themeShade="A6"/>
        <w:sz w:val="14"/>
        <w:szCs w:val="14"/>
      </w:rPr>
      <w:t xml:space="preserve"> Groep B.V. 2014. Alle rechten voorbehouden.</w:t>
    </w:r>
  </w:p>
  <w:p w:rsidR="00800C37" w:rsidRPr="00FB7FD5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4AF7EC9A" wp14:editId="243CB746">
          <wp:simplePos x="0" y="0"/>
          <wp:positionH relativeFrom="page">
            <wp:posOffset>694084</wp:posOffset>
          </wp:positionH>
          <wp:positionV relativeFrom="paragraph">
            <wp:posOffset>57150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A6" w:rsidRDefault="00D240A6" w:rsidP="00F36AAF">
      <w:pPr>
        <w:spacing w:after="0"/>
      </w:pPr>
      <w:r>
        <w:separator/>
      </w:r>
    </w:p>
  </w:footnote>
  <w:footnote w:type="continuationSeparator" w:id="0">
    <w:p w:rsidR="00D240A6" w:rsidRDefault="00D240A6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B2" w:rsidRDefault="001D57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7" w:rsidRDefault="00FE1B97" w:rsidP="00FE1B97">
    <w:pPr>
      <w:pStyle w:val="Gewonetekst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0AB859" wp14:editId="5A4F15E2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745200" cy="540000"/>
              <wp:effectExtent l="0" t="0" r="0" b="1270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2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B97" w:rsidRDefault="00FE1B97" w:rsidP="00FE1B97">
                          <w:pPr>
                            <w:pStyle w:val="Kop-3"/>
                            <w:jc w:val="both"/>
                          </w:pPr>
                        </w:p>
                        <w:p w:rsidR="00FE1B97" w:rsidRDefault="00FE1B97" w:rsidP="00FE1B97">
                          <w:pPr>
                            <w:pStyle w:val="Kop-3"/>
                          </w:pPr>
                        </w:p>
                        <w:p w:rsidR="00FE1B97" w:rsidRDefault="00FE1B97" w:rsidP="00FE1B97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Het belang van hygiëne</w:t>
                          </w:r>
                        </w:p>
                        <w:p w:rsidR="00FE1B97" w:rsidRPr="008D5B1E" w:rsidRDefault="00FE1B97" w:rsidP="00FE1B97">
                          <w:pPr>
                            <w:pStyle w:val="Kop-3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0;margin-top:35.45pt;width:58.7pt;height:4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" filled="f" stroked="f">
              <v:textbox inset="0,0,0,0">
                <w:txbxContent>
                  <w:p w:rsidR="00FE1B97" w:rsidRDefault="00FE1B97" w:rsidP="00FE1B97">
                    <w:pPr>
                      <w:pStyle w:val="Kop-3"/>
                      <w:jc w:val="both"/>
                    </w:pPr>
                  </w:p>
                  <w:p w:rsidR="00FE1B97" w:rsidRDefault="00FE1B97" w:rsidP="00FE1B97">
                    <w:pPr>
                      <w:pStyle w:val="Kop-3"/>
                    </w:pPr>
                  </w:p>
                  <w:p w:rsidR="00FE1B97" w:rsidRDefault="00FE1B97" w:rsidP="00FE1B97">
                    <w:pPr>
                      <w:pStyle w:val="Kop-3"/>
                    </w:pPr>
                    <w:r>
                      <w:rPr>
                        <w:color w:val="6D6E71"/>
                      </w:rPr>
                      <w:t>Het belang van hygiëne</w:t>
                    </w:r>
                  </w:p>
                  <w:p w:rsidR="00FE1B97" w:rsidRPr="008D5B1E" w:rsidRDefault="00FE1B97" w:rsidP="00FE1B97">
                    <w:pPr>
                      <w:pStyle w:val="Kop-3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D57B2">
      <w:rPr>
        <w:noProof/>
        <w:lang w:val="nl-NL" w:eastAsia="nl-NL"/>
      </w:rPr>
      <w:drawing>
        <wp:inline distT="0" distB="0" distL="0" distR="0" wp14:anchorId="4AF84E59" wp14:editId="32E28CFE">
          <wp:extent cx="450000" cy="457200"/>
          <wp:effectExtent l="0" t="0" r="762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B2" w:rsidRPr="00E45781" w:rsidRDefault="001D57B2" w:rsidP="001D57B2">
    <w:pPr>
      <w:pStyle w:val="Kop-3"/>
      <w:jc w:val="right"/>
    </w:pP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25FD15B1" wp14:editId="7935EDC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C37" w:rsidRPr="001D57B2" w:rsidRDefault="00800C37" w:rsidP="001D57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75"/>
    <w:multiLevelType w:val="hybridMultilevel"/>
    <w:tmpl w:val="B672CD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1E3"/>
    <w:multiLevelType w:val="hybridMultilevel"/>
    <w:tmpl w:val="4FCCB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0F7B"/>
    <w:multiLevelType w:val="hybridMultilevel"/>
    <w:tmpl w:val="EA988896"/>
    <w:lvl w:ilvl="0" w:tplc="736A32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D0FA0"/>
    <w:multiLevelType w:val="hybridMultilevel"/>
    <w:tmpl w:val="28B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7B0A"/>
    <w:multiLevelType w:val="hybridMultilevel"/>
    <w:tmpl w:val="1C541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C29A0"/>
    <w:multiLevelType w:val="hybridMultilevel"/>
    <w:tmpl w:val="6BEE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3C27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1D3E"/>
    <w:multiLevelType w:val="hybridMultilevel"/>
    <w:tmpl w:val="5A12E1B6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03020"/>
    <w:multiLevelType w:val="hybridMultilevel"/>
    <w:tmpl w:val="0FB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136B7"/>
    <w:multiLevelType w:val="hybridMultilevel"/>
    <w:tmpl w:val="445A86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F341E"/>
    <w:multiLevelType w:val="hybridMultilevel"/>
    <w:tmpl w:val="5F441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339F2"/>
    <w:multiLevelType w:val="hybridMultilevel"/>
    <w:tmpl w:val="BD004862"/>
    <w:lvl w:ilvl="0" w:tplc="6270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F16"/>
    <w:multiLevelType w:val="hybridMultilevel"/>
    <w:tmpl w:val="735E57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6715D"/>
    <w:multiLevelType w:val="hybridMultilevel"/>
    <w:tmpl w:val="5F744114"/>
    <w:lvl w:ilvl="0" w:tplc="6AFE1FC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D926CE8"/>
    <w:multiLevelType w:val="hybridMultilevel"/>
    <w:tmpl w:val="24541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8733F"/>
    <w:multiLevelType w:val="hybridMultilevel"/>
    <w:tmpl w:val="FCD64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42A9A"/>
    <w:multiLevelType w:val="hybridMultilevel"/>
    <w:tmpl w:val="FD7E9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6834F6"/>
    <w:multiLevelType w:val="hybridMultilevel"/>
    <w:tmpl w:val="00A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577831"/>
    <w:multiLevelType w:val="hybridMultilevel"/>
    <w:tmpl w:val="CA8629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B218EC"/>
    <w:multiLevelType w:val="hybridMultilevel"/>
    <w:tmpl w:val="712C108C"/>
    <w:lvl w:ilvl="0" w:tplc="04130019">
      <w:start w:val="1"/>
      <w:numFmt w:val="lowerLetter"/>
      <w:lvlText w:val="%1."/>
      <w:lvlJc w:val="left"/>
      <w:pPr>
        <w:ind w:left="1077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48B6B51"/>
    <w:multiLevelType w:val="hybridMultilevel"/>
    <w:tmpl w:val="AD760F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803C29"/>
    <w:multiLevelType w:val="hybridMultilevel"/>
    <w:tmpl w:val="C908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50126"/>
    <w:multiLevelType w:val="hybridMultilevel"/>
    <w:tmpl w:val="56E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C7475"/>
    <w:multiLevelType w:val="hybridMultilevel"/>
    <w:tmpl w:val="C9B0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A6DA5"/>
    <w:multiLevelType w:val="hybridMultilevel"/>
    <w:tmpl w:val="77A80D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D767B1"/>
    <w:multiLevelType w:val="hybridMultilevel"/>
    <w:tmpl w:val="A77E245A"/>
    <w:lvl w:ilvl="0" w:tplc="DEBA34F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C756A57"/>
    <w:multiLevelType w:val="hybridMultilevel"/>
    <w:tmpl w:val="61C436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FA3A0A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665E7"/>
    <w:multiLevelType w:val="hybridMultilevel"/>
    <w:tmpl w:val="2FD669B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4E1ABD"/>
    <w:multiLevelType w:val="hybridMultilevel"/>
    <w:tmpl w:val="107EF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E3EF5"/>
    <w:multiLevelType w:val="hybridMultilevel"/>
    <w:tmpl w:val="F432A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7522B9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90994"/>
    <w:multiLevelType w:val="hybridMultilevel"/>
    <w:tmpl w:val="22DA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E0844"/>
    <w:multiLevelType w:val="hybridMultilevel"/>
    <w:tmpl w:val="AFCC9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BE6073"/>
    <w:multiLevelType w:val="hybridMultilevel"/>
    <w:tmpl w:val="AB9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67E5B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07973"/>
    <w:multiLevelType w:val="hybridMultilevel"/>
    <w:tmpl w:val="380EE87E"/>
    <w:lvl w:ilvl="0" w:tplc="C0B67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136977"/>
    <w:multiLevelType w:val="hybridMultilevel"/>
    <w:tmpl w:val="D856E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325CAE"/>
    <w:multiLevelType w:val="hybridMultilevel"/>
    <w:tmpl w:val="66B258A0"/>
    <w:lvl w:ilvl="0" w:tplc="38301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F5DF9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40AB5"/>
    <w:multiLevelType w:val="hybridMultilevel"/>
    <w:tmpl w:val="66D0B7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>
    <w:nsid w:val="78D252DC"/>
    <w:multiLevelType w:val="hybridMultilevel"/>
    <w:tmpl w:val="690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27A56"/>
    <w:multiLevelType w:val="hybridMultilevel"/>
    <w:tmpl w:val="34144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761D0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"/>
  </w:num>
  <w:num w:numId="4">
    <w:abstractNumId w:val="23"/>
  </w:num>
  <w:num w:numId="5">
    <w:abstractNumId w:val="47"/>
  </w:num>
  <w:num w:numId="6">
    <w:abstractNumId w:val="6"/>
  </w:num>
  <w:num w:numId="7">
    <w:abstractNumId w:val="43"/>
  </w:num>
  <w:num w:numId="8">
    <w:abstractNumId w:val="9"/>
  </w:num>
  <w:num w:numId="9">
    <w:abstractNumId w:val="17"/>
  </w:num>
  <w:num w:numId="10">
    <w:abstractNumId w:val="39"/>
  </w:num>
  <w:num w:numId="11">
    <w:abstractNumId w:val="34"/>
  </w:num>
  <w:num w:numId="12">
    <w:abstractNumId w:val="18"/>
  </w:num>
  <w:num w:numId="13">
    <w:abstractNumId w:val="5"/>
  </w:num>
  <w:num w:numId="14">
    <w:abstractNumId w:val="36"/>
  </w:num>
  <w:num w:numId="15">
    <w:abstractNumId w:val="30"/>
  </w:num>
  <w:num w:numId="16">
    <w:abstractNumId w:val="24"/>
  </w:num>
  <w:num w:numId="17">
    <w:abstractNumId w:val="32"/>
  </w:num>
  <w:num w:numId="18">
    <w:abstractNumId w:val="26"/>
  </w:num>
  <w:num w:numId="19">
    <w:abstractNumId w:val="15"/>
  </w:num>
  <w:num w:numId="20">
    <w:abstractNumId w:val="44"/>
  </w:num>
  <w:num w:numId="21">
    <w:abstractNumId w:val="22"/>
  </w:num>
  <w:num w:numId="22">
    <w:abstractNumId w:val="46"/>
  </w:num>
  <w:num w:numId="23">
    <w:abstractNumId w:val="29"/>
  </w:num>
  <w:num w:numId="24">
    <w:abstractNumId w:val="11"/>
  </w:num>
  <w:num w:numId="25">
    <w:abstractNumId w:val="7"/>
  </w:num>
  <w:num w:numId="26">
    <w:abstractNumId w:val="27"/>
  </w:num>
  <w:num w:numId="27">
    <w:abstractNumId w:val="38"/>
  </w:num>
  <w:num w:numId="28">
    <w:abstractNumId w:val="28"/>
  </w:num>
  <w:num w:numId="29">
    <w:abstractNumId w:val="31"/>
  </w:num>
  <w:num w:numId="30">
    <w:abstractNumId w:val="14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4"/>
  </w:num>
  <w:num w:numId="36">
    <w:abstractNumId w:val="19"/>
  </w:num>
  <w:num w:numId="37">
    <w:abstractNumId w:val="21"/>
  </w:num>
  <w:num w:numId="38">
    <w:abstractNumId w:val="8"/>
  </w:num>
  <w:num w:numId="39">
    <w:abstractNumId w:val="33"/>
  </w:num>
  <w:num w:numId="40">
    <w:abstractNumId w:val="49"/>
  </w:num>
  <w:num w:numId="41">
    <w:abstractNumId w:val="20"/>
  </w:num>
  <w:num w:numId="42">
    <w:abstractNumId w:val="1"/>
  </w:num>
  <w:num w:numId="43">
    <w:abstractNumId w:val="2"/>
  </w:num>
  <w:num w:numId="44">
    <w:abstractNumId w:val="0"/>
  </w:num>
  <w:num w:numId="45">
    <w:abstractNumId w:val="10"/>
  </w:num>
  <w:num w:numId="46">
    <w:abstractNumId w:val="37"/>
  </w:num>
  <w:num w:numId="47">
    <w:abstractNumId w:val="41"/>
  </w:num>
  <w:num w:numId="48">
    <w:abstractNumId w:val="45"/>
  </w:num>
  <w:num w:numId="49">
    <w:abstractNumId w:val="48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0933"/>
    <w:rsid w:val="00002F85"/>
    <w:rsid w:val="00004CA1"/>
    <w:rsid w:val="00005A10"/>
    <w:rsid w:val="0000606A"/>
    <w:rsid w:val="000069A1"/>
    <w:rsid w:val="0000718E"/>
    <w:rsid w:val="00015874"/>
    <w:rsid w:val="000159E9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A4A"/>
    <w:rsid w:val="00031092"/>
    <w:rsid w:val="000345FF"/>
    <w:rsid w:val="00034FC1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F8F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A55"/>
    <w:rsid w:val="00071D0F"/>
    <w:rsid w:val="0007342F"/>
    <w:rsid w:val="00073C78"/>
    <w:rsid w:val="0007679C"/>
    <w:rsid w:val="00082FF6"/>
    <w:rsid w:val="00083826"/>
    <w:rsid w:val="00085017"/>
    <w:rsid w:val="00085140"/>
    <w:rsid w:val="000908D6"/>
    <w:rsid w:val="000962F7"/>
    <w:rsid w:val="00097F08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313"/>
    <w:rsid w:val="000B2746"/>
    <w:rsid w:val="000B3DFB"/>
    <w:rsid w:val="000B58A9"/>
    <w:rsid w:val="000B663F"/>
    <w:rsid w:val="000B7F81"/>
    <w:rsid w:val="000C2FE5"/>
    <w:rsid w:val="000C46C3"/>
    <w:rsid w:val="000C4AD2"/>
    <w:rsid w:val="000C4B7D"/>
    <w:rsid w:val="000C51E0"/>
    <w:rsid w:val="000C602E"/>
    <w:rsid w:val="000C73E4"/>
    <w:rsid w:val="000D0F59"/>
    <w:rsid w:val="000D33C3"/>
    <w:rsid w:val="000D425F"/>
    <w:rsid w:val="000D4291"/>
    <w:rsid w:val="000D465A"/>
    <w:rsid w:val="000D536D"/>
    <w:rsid w:val="000D74BD"/>
    <w:rsid w:val="000D7740"/>
    <w:rsid w:val="000D7E12"/>
    <w:rsid w:val="000E17C6"/>
    <w:rsid w:val="000E2443"/>
    <w:rsid w:val="000E302C"/>
    <w:rsid w:val="000E39D7"/>
    <w:rsid w:val="000E6470"/>
    <w:rsid w:val="000E66E3"/>
    <w:rsid w:val="000E6CE5"/>
    <w:rsid w:val="000E7CF0"/>
    <w:rsid w:val="000F0602"/>
    <w:rsid w:val="000F0C4A"/>
    <w:rsid w:val="000F34DD"/>
    <w:rsid w:val="000F3D6E"/>
    <w:rsid w:val="000F3D81"/>
    <w:rsid w:val="000F4E39"/>
    <w:rsid w:val="000F4F2A"/>
    <w:rsid w:val="000F5901"/>
    <w:rsid w:val="000F5C9E"/>
    <w:rsid w:val="001016D8"/>
    <w:rsid w:val="00101C71"/>
    <w:rsid w:val="001022B7"/>
    <w:rsid w:val="00103052"/>
    <w:rsid w:val="00105EEF"/>
    <w:rsid w:val="00110083"/>
    <w:rsid w:val="00113105"/>
    <w:rsid w:val="001132E5"/>
    <w:rsid w:val="00114D7D"/>
    <w:rsid w:val="001150D8"/>
    <w:rsid w:val="001164D9"/>
    <w:rsid w:val="001204F5"/>
    <w:rsid w:val="00120EC8"/>
    <w:rsid w:val="00122834"/>
    <w:rsid w:val="001256CC"/>
    <w:rsid w:val="0013065A"/>
    <w:rsid w:val="00131AB3"/>
    <w:rsid w:val="001324B5"/>
    <w:rsid w:val="0013774B"/>
    <w:rsid w:val="00140D4D"/>
    <w:rsid w:val="00143F81"/>
    <w:rsid w:val="00144BBF"/>
    <w:rsid w:val="00145684"/>
    <w:rsid w:val="00146AA3"/>
    <w:rsid w:val="00152C59"/>
    <w:rsid w:val="00153B5E"/>
    <w:rsid w:val="00154DB6"/>
    <w:rsid w:val="00154E1B"/>
    <w:rsid w:val="00154F19"/>
    <w:rsid w:val="001553CE"/>
    <w:rsid w:val="0015713C"/>
    <w:rsid w:val="00157939"/>
    <w:rsid w:val="00161B45"/>
    <w:rsid w:val="00170247"/>
    <w:rsid w:val="001714BA"/>
    <w:rsid w:val="001718EA"/>
    <w:rsid w:val="00171D14"/>
    <w:rsid w:val="00172BED"/>
    <w:rsid w:val="00172DDD"/>
    <w:rsid w:val="00173160"/>
    <w:rsid w:val="001732C3"/>
    <w:rsid w:val="0017449C"/>
    <w:rsid w:val="00174EAA"/>
    <w:rsid w:val="0017605E"/>
    <w:rsid w:val="001774B8"/>
    <w:rsid w:val="00177C1D"/>
    <w:rsid w:val="00177E4D"/>
    <w:rsid w:val="00180B42"/>
    <w:rsid w:val="00181B55"/>
    <w:rsid w:val="001821E3"/>
    <w:rsid w:val="0018337F"/>
    <w:rsid w:val="0018441B"/>
    <w:rsid w:val="001844E4"/>
    <w:rsid w:val="001845A5"/>
    <w:rsid w:val="001845B1"/>
    <w:rsid w:val="0018593D"/>
    <w:rsid w:val="00191658"/>
    <w:rsid w:val="00192E6A"/>
    <w:rsid w:val="00194ABC"/>
    <w:rsid w:val="00197218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7166"/>
    <w:rsid w:val="001C05F8"/>
    <w:rsid w:val="001C09E9"/>
    <w:rsid w:val="001C65E5"/>
    <w:rsid w:val="001C6B9D"/>
    <w:rsid w:val="001D19D6"/>
    <w:rsid w:val="001D503A"/>
    <w:rsid w:val="001D57B2"/>
    <w:rsid w:val="001D5CEC"/>
    <w:rsid w:val="001E283C"/>
    <w:rsid w:val="001E4A8D"/>
    <w:rsid w:val="001E5F41"/>
    <w:rsid w:val="001F096B"/>
    <w:rsid w:val="001F0A7C"/>
    <w:rsid w:val="001F2868"/>
    <w:rsid w:val="001F4D1A"/>
    <w:rsid w:val="001F7E3B"/>
    <w:rsid w:val="00200917"/>
    <w:rsid w:val="00200EE9"/>
    <w:rsid w:val="0020122A"/>
    <w:rsid w:val="00201721"/>
    <w:rsid w:val="002052DA"/>
    <w:rsid w:val="0020685F"/>
    <w:rsid w:val="0021002F"/>
    <w:rsid w:val="002107A7"/>
    <w:rsid w:val="00211571"/>
    <w:rsid w:val="00212A2A"/>
    <w:rsid w:val="002149F8"/>
    <w:rsid w:val="00215081"/>
    <w:rsid w:val="002156D7"/>
    <w:rsid w:val="00215D83"/>
    <w:rsid w:val="00215F5D"/>
    <w:rsid w:val="00216E09"/>
    <w:rsid w:val="00216F41"/>
    <w:rsid w:val="00220DA0"/>
    <w:rsid w:val="00222CC5"/>
    <w:rsid w:val="00223195"/>
    <w:rsid w:val="00223326"/>
    <w:rsid w:val="00224098"/>
    <w:rsid w:val="0022771F"/>
    <w:rsid w:val="002305A1"/>
    <w:rsid w:val="00231A4E"/>
    <w:rsid w:val="00231F3D"/>
    <w:rsid w:val="00232E2D"/>
    <w:rsid w:val="00236784"/>
    <w:rsid w:val="002374AA"/>
    <w:rsid w:val="002378B0"/>
    <w:rsid w:val="002409E0"/>
    <w:rsid w:val="00240C05"/>
    <w:rsid w:val="002410FA"/>
    <w:rsid w:val="00241894"/>
    <w:rsid w:val="002422FD"/>
    <w:rsid w:val="002429A7"/>
    <w:rsid w:val="0024467A"/>
    <w:rsid w:val="002448A9"/>
    <w:rsid w:val="0025070C"/>
    <w:rsid w:val="00255CB6"/>
    <w:rsid w:val="00255FAD"/>
    <w:rsid w:val="00256418"/>
    <w:rsid w:val="00262BDF"/>
    <w:rsid w:val="0026385A"/>
    <w:rsid w:val="00264CDD"/>
    <w:rsid w:val="00266C9B"/>
    <w:rsid w:val="00266CE6"/>
    <w:rsid w:val="002676B1"/>
    <w:rsid w:val="00271DC5"/>
    <w:rsid w:val="00273D3B"/>
    <w:rsid w:val="002740E3"/>
    <w:rsid w:val="00282377"/>
    <w:rsid w:val="002830A8"/>
    <w:rsid w:val="002843F7"/>
    <w:rsid w:val="002857DE"/>
    <w:rsid w:val="00287066"/>
    <w:rsid w:val="00290CA4"/>
    <w:rsid w:val="00294148"/>
    <w:rsid w:val="002959D0"/>
    <w:rsid w:val="00296191"/>
    <w:rsid w:val="002A0B0F"/>
    <w:rsid w:val="002A0FF7"/>
    <w:rsid w:val="002A4164"/>
    <w:rsid w:val="002A48D0"/>
    <w:rsid w:val="002A51D6"/>
    <w:rsid w:val="002A58CD"/>
    <w:rsid w:val="002B4719"/>
    <w:rsid w:val="002B47CA"/>
    <w:rsid w:val="002B52D2"/>
    <w:rsid w:val="002B5978"/>
    <w:rsid w:val="002B689F"/>
    <w:rsid w:val="002B6A8C"/>
    <w:rsid w:val="002C01C4"/>
    <w:rsid w:val="002C2307"/>
    <w:rsid w:val="002C295A"/>
    <w:rsid w:val="002C2975"/>
    <w:rsid w:val="002C344F"/>
    <w:rsid w:val="002C35C3"/>
    <w:rsid w:val="002C6CFF"/>
    <w:rsid w:val="002C6F3F"/>
    <w:rsid w:val="002D02D6"/>
    <w:rsid w:val="002D1390"/>
    <w:rsid w:val="002D1ECC"/>
    <w:rsid w:val="002D305A"/>
    <w:rsid w:val="002D3C54"/>
    <w:rsid w:val="002D4D01"/>
    <w:rsid w:val="002D5F9A"/>
    <w:rsid w:val="002D7750"/>
    <w:rsid w:val="002E0485"/>
    <w:rsid w:val="002E274F"/>
    <w:rsid w:val="002E3889"/>
    <w:rsid w:val="002E4089"/>
    <w:rsid w:val="002E7A07"/>
    <w:rsid w:val="002F04C8"/>
    <w:rsid w:val="002F3641"/>
    <w:rsid w:val="002F437B"/>
    <w:rsid w:val="002F48A9"/>
    <w:rsid w:val="002F4E61"/>
    <w:rsid w:val="002F4E79"/>
    <w:rsid w:val="002F5792"/>
    <w:rsid w:val="002F5FF7"/>
    <w:rsid w:val="002F61D2"/>
    <w:rsid w:val="00300681"/>
    <w:rsid w:val="003026E4"/>
    <w:rsid w:val="00302D11"/>
    <w:rsid w:val="00302EFE"/>
    <w:rsid w:val="003039CC"/>
    <w:rsid w:val="00303A0E"/>
    <w:rsid w:val="0030447C"/>
    <w:rsid w:val="00304C4C"/>
    <w:rsid w:val="00310ED9"/>
    <w:rsid w:val="003123F2"/>
    <w:rsid w:val="00313A12"/>
    <w:rsid w:val="00314F58"/>
    <w:rsid w:val="00315B6C"/>
    <w:rsid w:val="003168D6"/>
    <w:rsid w:val="003252E1"/>
    <w:rsid w:val="0032583E"/>
    <w:rsid w:val="00330473"/>
    <w:rsid w:val="00330D33"/>
    <w:rsid w:val="00331FE4"/>
    <w:rsid w:val="00335461"/>
    <w:rsid w:val="00336FE9"/>
    <w:rsid w:val="00337915"/>
    <w:rsid w:val="00342AC9"/>
    <w:rsid w:val="00344741"/>
    <w:rsid w:val="00345159"/>
    <w:rsid w:val="00351203"/>
    <w:rsid w:val="003530EB"/>
    <w:rsid w:val="003531C0"/>
    <w:rsid w:val="00355801"/>
    <w:rsid w:val="003573C9"/>
    <w:rsid w:val="003616BD"/>
    <w:rsid w:val="00361C95"/>
    <w:rsid w:val="003621EE"/>
    <w:rsid w:val="00362302"/>
    <w:rsid w:val="00367926"/>
    <w:rsid w:val="00371AAD"/>
    <w:rsid w:val="00375ACB"/>
    <w:rsid w:val="00377448"/>
    <w:rsid w:val="0038161B"/>
    <w:rsid w:val="00381806"/>
    <w:rsid w:val="00382239"/>
    <w:rsid w:val="00382937"/>
    <w:rsid w:val="00385619"/>
    <w:rsid w:val="00385D5C"/>
    <w:rsid w:val="003950FD"/>
    <w:rsid w:val="003A00B3"/>
    <w:rsid w:val="003A0E7B"/>
    <w:rsid w:val="003A2E81"/>
    <w:rsid w:val="003A3438"/>
    <w:rsid w:val="003A3D74"/>
    <w:rsid w:val="003A4556"/>
    <w:rsid w:val="003A581E"/>
    <w:rsid w:val="003A70CF"/>
    <w:rsid w:val="003A7917"/>
    <w:rsid w:val="003B04EC"/>
    <w:rsid w:val="003B04FA"/>
    <w:rsid w:val="003B2D04"/>
    <w:rsid w:val="003C0B26"/>
    <w:rsid w:val="003C0BFA"/>
    <w:rsid w:val="003C41EE"/>
    <w:rsid w:val="003C4AB5"/>
    <w:rsid w:val="003D1810"/>
    <w:rsid w:val="003D6023"/>
    <w:rsid w:val="003E2AD0"/>
    <w:rsid w:val="003E2B3B"/>
    <w:rsid w:val="003E3780"/>
    <w:rsid w:val="003E384C"/>
    <w:rsid w:val="003E3982"/>
    <w:rsid w:val="003E3F75"/>
    <w:rsid w:val="003E3F83"/>
    <w:rsid w:val="003E4951"/>
    <w:rsid w:val="003E652C"/>
    <w:rsid w:val="003F1603"/>
    <w:rsid w:val="003F2637"/>
    <w:rsid w:val="003F3DE6"/>
    <w:rsid w:val="003F5EE3"/>
    <w:rsid w:val="003F6CF2"/>
    <w:rsid w:val="00404DD2"/>
    <w:rsid w:val="00405106"/>
    <w:rsid w:val="00405AB1"/>
    <w:rsid w:val="004126ED"/>
    <w:rsid w:val="00416630"/>
    <w:rsid w:val="0041677D"/>
    <w:rsid w:val="00422646"/>
    <w:rsid w:val="00424634"/>
    <w:rsid w:val="004259A3"/>
    <w:rsid w:val="0043051F"/>
    <w:rsid w:val="00431363"/>
    <w:rsid w:val="004327F7"/>
    <w:rsid w:val="0043347D"/>
    <w:rsid w:val="00433651"/>
    <w:rsid w:val="004345EE"/>
    <w:rsid w:val="0044036C"/>
    <w:rsid w:val="0044231B"/>
    <w:rsid w:val="004441A5"/>
    <w:rsid w:val="00444FD2"/>
    <w:rsid w:val="00445F54"/>
    <w:rsid w:val="0044626B"/>
    <w:rsid w:val="00451416"/>
    <w:rsid w:val="00455CBB"/>
    <w:rsid w:val="00457330"/>
    <w:rsid w:val="004574DB"/>
    <w:rsid w:val="00462699"/>
    <w:rsid w:val="0046417C"/>
    <w:rsid w:val="00465417"/>
    <w:rsid w:val="00465B57"/>
    <w:rsid w:val="0046710D"/>
    <w:rsid w:val="00467BBF"/>
    <w:rsid w:val="00467DA9"/>
    <w:rsid w:val="00471A21"/>
    <w:rsid w:val="00471BFD"/>
    <w:rsid w:val="00471EBA"/>
    <w:rsid w:val="00474170"/>
    <w:rsid w:val="0047535C"/>
    <w:rsid w:val="00475BE2"/>
    <w:rsid w:val="00475DB3"/>
    <w:rsid w:val="00477639"/>
    <w:rsid w:val="004842C1"/>
    <w:rsid w:val="004843BA"/>
    <w:rsid w:val="00485D8A"/>
    <w:rsid w:val="00486B52"/>
    <w:rsid w:val="00490219"/>
    <w:rsid w:val="004903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08"/>
    <w:rsid w:val="004A217E"/>
    <w:rsid w:val="004A3566"/>
    <w:rsid w:val="004A3A3F"/>
    <w:rsid w:val="004A4D76"/>
    <w:rsid w:val="004A6E7E"/>
    <w:rsid w:val="004A7C57"/>
    <w:rsid w:val="004B17ED"/>
    <w:rsid w:val="004B3A08"/>
    <w:rsid w:val="004B4E78"/>
    <w:rsid w:val="004B7C1E"/>
    <w:rsid w:val="004B7F63"/>
    <w:rsid w:val="004C030B"/>
    <w:rsid w:val="004C1A0D"/>
    <w:rsid w:val="004C3E64"/>
    <w:rsid w:val="004C427F"/>
    <w:rsid w:val="004C54DE"/>
    <w:rsid w:val="004C67F5"/>
    <w:rsid w:val="004D3287"/>
    <w:rsid w:val="004D48AE"/>
    <w:rsid w:val="004E11F5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FD4"/>
    <w:rsid w:val="004F267A"/>
    <w:rsid w:val="004F6940"/>
    <w:rsid w:val="004F6A96"/>
    <w:rsid w:val="004F700B"/>
    <w:rsid w:val="004F7589"/>
    <w:rsid w:val="005003EB"/>
    <w:rsid w:val="0050057E"/>
    <w:rsid w:val="005009FD"/>
    <w:rsid w:val="00505D3D"/>
    <w:rsid w:val="00506384"/>
    <w:rsid w:val="005117B6"/>
    <w:rsid w:val="00511CC8"/>
    <w:rsid w:val="00513958"/>
    <w:rsid w:val="00513D6A"/>
    <w:rsid w:val="00514BD9"/>
    <w:rsid w:val="00515E9E"/>
    <w:rsid w:val="00523E3F"/>
    <w:rsid w:val="00524531"/>
    <w:rsid w:val="00524A94"/>
    <w:rsid w:val="00525816"/>
    <w:rsid w:val="0052588B"/>
    <w:rsid w:val="00527F65"/>
    <w:rsid w:val="0053131D"/>
    <w:rsid w:val="00531CC0"/>
    <w:rsid w:val="005325D5"/>
    <w:rsid w:val="0053491D"/>
    <w:rsid w:val="005367CA"/>
    <w:rsid w:val="0054002C"/>
    <w:rsid w:val="0054078E"/>
    <w:rsid w:val="00542778"/>
    <w:rsid w:val="005432A1"/>
    <w:rsid w:val="00543E10"/>
    <w:rsid w:val="005444AA"/>
    <w:rsid w:val="00544B92"/>
    <w:rsid w:val="00545EE7"/>
    <w:rsid w:val="00551CBB"/>
    <w:rsid w:val="005549B6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899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3083"/>
    <w:rsid w:val="00584D14"/>
    <w:rsid w:val="00587757"/>
    <w:rsid w:val="005935A9"/>
    <w:rsid w:val="005957B5"/>
    <w:rsid w:val="0059708E"/>
    <w:rsid w:val="005A13D0"/>
    <w:rsid w:val="005A18BF"/>
    <w:rsid w:val="005A1B69"/>
    <w:rsid w:val="005A2D6B"/>
    <w:rsid w:val="005A3650"/>
    <w:rsid w:val="005A4D1A"/>
    <w:rsid w:val="005B0168"/>
    <w:rsid w:val="005B18FC"/>
    <w:rsid w:val="005B24BB"/>
    <w:rsid w:val="005B2562"/>
    <w:rsid w:val="005B2D84"/>
    <w:rsid w:val="005B2DAD"/>
    <w:rsid w:val="005B34B3"/>
    <w:rsid w:val="005B613C"/>
    <w:rsid w:val="005B776E"/>
    <w:rsid w:val="005B7C23"/>
    <w:rsid w:val="005C07E4"/>
    <w:rsid w:val="005C0B76"/>
    <w:rsid w:val="005C11E2"/>
    <w:rsid w:val="005C38A2"/>
    <w:rsid w:val="005C3E54"/>
    <w:rsid w:val="005C5C5E"/>
    <w:rsid w:val="005C62FA"/>
    <w:rsid w:val="005D1B9E"/>
    <w:rsid w:val="005D3D98"/>
    <w:rsid w:val="005D42DF"/>
    <w:rsid w:val="005D4FC5"/>
    <w:rsid w:val="005D7654"/>
    <w:rsid w:val="005E16E0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A42"/>
    <w:rsid w:val="005F446E"/>
    <w:rsid w:val="005F5C0E"/>
    <w:rsid w:val="005F6E43"/>
    <w:rsid w:val="005F7102"/>
    <w:rsid w:val="00603169"/>
    <w:rsid w:val="00604045"/>
    <w:rsid w:val="0060532C"/>
    <w:rsid w:val="00605506"/>
    <w:rsid w:val="00610E7F"/>
    <w:rsid w:val="0061170B"/>
    <w:rsid w:val="006127B6"/>
    <w:rsid w:val="0061594D"/>
    <w:rsid w:val="00615D3F"/>
    <w:rsid w:val="00621DD1"/>
    <w:rsid w:val="006250B9"/>
    <w:rsid w:val="006255F1"/>
    <w:rsid w:val="00630731"/>
    <w:rsid w:val="00630D9C"/>
    <w:rsid w:val="006323AF"/>
    <w:rsid w:val="0063380C"/>
    <w:rsid w:val="0063472E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2DA3"/>
    <w:rsid w:val="0067303C"/>
    <w:rsid w:val="00673A63"/>
    <w:rsid w:val="0067461B"/>
    <w:rsid w:val="00674927"/>
    <w:rsid w:val="00674ED0"/>
    <w:rsid w:val="00676888"/>
    <w:rsid w:val="0068368C"/>
    <w:rsid w:val="00684849"/>
    <w:rsid w:val="00684CF5"/>
    <w:rsid w:val="00685740"/>
    <w:rsid w:val="00686F0F"/>
    <w:rsid w:val="00692B5E"/>
    <w:rsid w:val="0069392B"/>
    <w:rsid w:val="00693CAF"/>
    <w:rsid w:val="0069468D"/>
    <w:rsid w:val="006948A5"/>
    <w:rsid w:val="006949B1"/>
    <w:rsid w:val="00694C07"/>
    <w:rsid w:val="00696AA4"/>
    <w:rsid w:val="00697B30"/>
    <w:rsid w:val="00697DCD"/>
    <w:rsid w:val="006A0138"/>
    <w:rsid w:val="006A2481"/>
    <w:rsid w:val="006A2FBF"/>
    <w:rsid w:val="006A46A0"/>
    <w:rsid w:val="006A4E89"/>
    <w:rsid w:val="006A70EC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63C9"/>
    <w:rsid w:val="00720496"/>
    <w:rsid w:val="00722371"/>
    <w:rsid w:val="007239B1"/>
    <w:rsid w:val="00724313"/>
    <w:rsid w:val="007267BA"/>
    <w:rsid w:val="00726CBF"/>
    <w:rsid w:val="0072730E"/>
    <w:rsid w:val="0072736D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50394"/>
    <w:rsid w:val="00750B14"/>
    <w:rsid w:val="007517A6"/>
    <w:rsid w:val="00755B5D"/>
    <w:rsid w:val="007567E4"/>
    <w:rsid w:val="00757063"/>
    <w:rsid w:val="00764729"/>
    <w:rsid w:val="00764DF6"/>
    <w:rsid w:val="007712E1"/>
    <w:rsid w:val="00771798"/>
    <w:rsid w:val="00773264"/>
    <w:rsid w:val="00774E56"/>
    <w:rsid w:val="00775EDA"/>
    <w:rsid w:val="00776A7E"/>
    <w:rsid w:val="00780AD2"/>
    <w:rsid w:val="00780BFA"/>
    <w:rsid w:val="00780C9E"/>
    <w:rsid w:val="00781870"/>
    <w:rsid w:val="007823D0"/>
    <w:rsid w:val="00782F4A"/>
    <w:rsid w:val="00783587"/>
    <w:rsid w:val="00784005"/>
    <w:rsid w:val="00784AD7"/>
    <w:rsid w:val="00784F47"/>
    <w:rsid w:val="00792743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55D"/>
    <w:rsid w:val="007A7B2C"/>
    <w:rsid w:val="007B0EB6"/>
    <w:rsid w:val="007B2646"/>
    <w:rsid w:val="007B3969"/>
    <w:rsid w:val="007B63B5"/>
    <w:rsid w:val="007B6A00"/>
    <w:rsid w:val="007B6B92"/>
    <w:rsid w:val="007B7159"/>
    <w:rsid w:val="007B7619"/>
    <w:rsid w:val="007C1CB1"/>
    <w:rsid w:val="007C31C2"/>
    <w:rsid w:val="007C336D"/>
    <w:rsid w:val="007C4406"/>
    <w:rsid w:val="007C5423"/>
    <w:rsid w:val="007C5903"/>
    <w:rsid w:val="007C728A"/>
    <w:rsid w:val="007D07BA"/>
    <w:rsid w:val="007D37E2"/>
    <w:rsid w:val="007E454D"/>
    <w:rsid w:val="007E5161"/>
    <w:rsid w:val="007E7B07"/>
    <w:rsid w:val="007F1870"/>
    <w:rsid w:val="007F61D2"/>
    <w:rsid w:val="007F779B"/>
    <w:rsid w:val="00800C37"/>
    <w:rsid w:val="00801E48"/>
    <w:rsid w:val="008020C5"/>
    <w:rsid w:val="00802ECA"/>
    <w:rsid w:val="00804CC6"/>
    <w:rsid w:val="008055A6"/>
    <w:rsid w:val="00805AA7"/>
    <w:rsid w:val="008107E7"/>
    <w:rsid w:val="00810B1F"/>
    <w:rsid w:val="00810B67"/>
    <w:rsid w:val="00813286"/>
    <w:rsid w:val="008135AD"/>
    <w:rsid w:val="0081475D"/>
    <w:rsid w:val="00814ECE"/>
    <w:rsid w:val="008152A7"/>
    <w:rsid w:val="008172FE"/>
    <w:rsid w:val="0082061E"/>
    <w:rsid w:val="00820DDC"/>
    <w:rsid w:val="00821B48"/>
    <w:rsid w:val="00821EE5"/>
    <w:rsid w:val="0082327F"/>
    <w:rsid w:val="008256B4"/>
    <w:rsid w:val="0082799D"/>
    <w:rsid w:val="008300EF"/>
    <w:rsid w:val="008321F4"/>
    <w:rsid w:val="008333FC"/>
    <w:rsid w:val="00834210"/>
    <w:rsid w:val="00835BCB"/>
    <w:rsid w:val="00841112"/>
    <w:rsid w:val="00844DA0"/>
    <w:rsid w:val="00845605"/>
    <w:rsid w:val="00846B72"/>
    <w:rsid w:val="00847091"/>
    <w:rsid w:val="00847AE7"/>
    <w:rsid w:val="00851176"/>
    <w:rsid w:val="00851AAB"/>
    <w:rsid w:val="00853A65"/>
    <w:rsid w:val="00854E8F"/>
    <w:rsid w:val="0085510B"/>
    <w:rsid w:val="00855EE3"/>
    <w:rsid w:val="00856895"/>
    <w:rsid w:val="008573AF"/>
    <w:rsid w:val="008577A6"/>
    <w:rsid w:val="00860548"/>
    <w:rsid w:val="00860D73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2DD1"/>
    <w:rsid w:val="00876D93"/>
    <w:rsid w:val="0088553F"/>
    <w:rsid w:val="0088675E"/>
    <w:rsid w:val="008868D5"/>
    <w:rsid w:val="00886CB8"/>
    <w:rsid w:val="008914F3"/>
    <w:rsid w:val="008922D1"/>
    <w:rsid w:val="00893135"/>
    <w:rsid w:val="008949FA"/>
    <w:rsid w:val="00895BD1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4A78"/>
    <w:rsid w:val="008B79EB"/>
    <w:rsid w:val="008C0D3E"/>
    <w:rsid w:val="008C1C69"/>
    <w:rsid w:val="008C236B"/>
    <w:rsid w:val="008C2802"/>
    <w:rsid w:val="008C3A0C"/>
    <w:rsid w:val="008C5088"/>
    <w:rsid w:val="008C6669"/>
    <w:rsid w:val="008D0868"/>
    <w:rsid w:val="008D2347"/>
    <w:rsid w:val="008D5E3F"/>
    <w:rsid w:val="008D6778"/>
    <w:rsid w:val="008E0032"/>
    <w:rsid w:val="008E25F9"/>
    <w:rsid w:val="008E2A50"/>
    <w:rsid w:val="008E60E3"/>
    <w:rsid w:val="008E6ABD"/>
    <w:rsid w:val="008F0A25"/>
    <w:rsid w:val="008F2AC7"/>
    <w:rsid w:val="008F2CDF"/>
    <w:rsid w:val="008F4922"/>
    <w:rsid w:val="008F5473"/>
    <w:rsid w:val="008F62F1"/>
    <w:rsid w:val="0090233C"/>
    <w:rsid w:val="0090322C"/>
    <w:rsid w:val="00904089"/>
    <w:rsid w:val="0090439C"/>
    <w:rsid w:val="00904F41"/>
    <w:rsid w:val="009050D6"/>
    <w:rsid w:val="0090787A"/>
    <w:rsid w:val="009106E1"/>
    <w:rsid w:val="00910F94"/>
    <w:rsid w:val="00913D55"/>
    <w:rsid w:val="0091526E"/>
    <w:rsid w:val="00915844"/>
    <w:rsid w:val="0091721F"/>
    <w:rsid w:val="009172BC"/>
    <w:rsid w:val="009212C1"/>
    <w:rsid w:val="00921A4D"/>
    <w:rsid w:val="009233DB"/>
    <w:rsid w:val="00923A2D"/>
    <w:rsid w:val="00923B1F"/>
    <w:rsid w:val="0092563D"/>
    <w:rsid w:val="009259D8"/>
    <w:rsid w:val="00925C3E"/>
    <w:rsid w:val="00927533"/>
    <w:rsid w:val="00927C1B"/>
    <w:rsid w:val="00930248"/>
    <w:rsid w:val="009351C7"/>
    <w:rsid w:val="009367D9"/>
    <w:rsid w:val="00940E00"/>
    <w:rsid w:val="0094276C"/>
    <w:rsid w:val="00944F5D"/>
    <w:rsid w:val="0095024A"/>
    <w:rsid w:val="0095116B"/>
    <w:rsid w:val="0095120B"/>
    <w:rsid w:val="009549C8"/>
    <w:rsid w:val="00960992"/>
    <w:rsid w:val="00961A67"/>
    <w:rsid w:val="009630A1"/>
    <w:rsid w:val="009648C4"/>
    <w:rsid w:val="00971858"/>
    <w:rsid w:val="00977E2A"/>
    <w:rsid w:val="00980A93"/>
    <w:rsid w:val="00980AE1"/>
    <w:rsid w:val="00981BF9"/>
    <w:rsid w:val="009825C3"/>
    <w:rsid w:val="00982F3C"/>
    <w:rsid w:val="00983BD9"/>
    <w:rsid w:val="00985CE1"/>
    <w:rsid w:val="00985EBE"/>
    <w:rsid w:val="00992608"/>
    <w:rsid w:val="00995360"/>
    <w:rsid w:val="009A0926"/>
    <w:rsid w:val="009A0C6C"/>
    <w:rsid w:val="009A0DD8"/>
    <w:rsid w:val="009A22D1"/>
    <w:rsid w:val="009A37E1"/>
    <w:rsid w:val="009A439D"/>
    <w:rsid w:val="009A6319"/>
    <w:rsid w:val="009A766E"/>
    <w:rsid w:val="009A7670"/>
    <w:rsid w:val="009B080E"/>
    <w:rsid w:val="009B58AE"/>
    <w:rsid w:val="009B5C1F"/>
    <w:rsid w:val="009C10E6"/>
    <w:rsid w:val="009C2E09"/>
    <w:rsid w:val="009C59F7"/>
    <w:rsid w:val="009C5CCC"/>
    <w:rsid w:val="009C70B3"/>
    <w:rsid w:val="009D267E"/>
    <w:rsid w:val="009D2820"/>
    <w:rsid w:val="009D3AD6"/>
    <w:rsid w:val="009D64ED"/>
    <w:rsid w:val="009D7030"/>
    <w:rsid w:val="009D775D"/>
    <w:rsid w:val="009D7866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60F6"/>
    <w:rsid w:val="009F7399"/>
    <w:rsid w:val="00A004C6"/>
    <w:rsid w:val="00A00B8D"/>
    <w:rsid w:val="00A00F3E"/>
    <w:rsid w:val="00A017EE"/>
    <w:rsid w:val="00A022AA"/>
    <w:rsid w:val="00A02ED2"/>
    <w:rsid w:val="00A11732"/>
    <w:rsid w:val="00A11793"/>
    <w:rsid w:val="00A200BF"/>
    <w:rsid w:val="00A212E8"/>
    <w:rsid w:val="00A23ED8"/>
    <w:rsid w:val="00A25221"/>
    <w:rsid w:val="00A2740F"/>
    <w:rsid w:val="00A27740"/>
    <w:rsid w:val="00A30525"/>
    <w:rsid w:val="00A32FAE"/>
    <w:rsid w:val="00A33A58"/>
    <w:rsid w:val="00A352E1"/>
    <w:rsid w:val="00A37231"/>
    <w:rsid w:val="00A37331"/>
    <w:rsid w:val="00A40314"/>
    <w:rsid w:val="00A41034"/>
    <w:rsid w:val="00A4177B"/>
    <w:rsid w:val="00A47238"/>
    <w:rsid w:val="00A4751C"/>
    <w:rsid w:val="00A50330"/>
    <w:rsid w:val="00A504ED"/>
    <w:rsid w:val="00A52507"/>
    <w:rsid w:val="00A543B7"/>
    <w:rsid w:val="00A546FB"/>
    <w:rsid w:val="00A577A0"/>
    <w:rsid w:val="00A57930"/>
    <w:rsid w:val="00A57E31"/>
    <w:rsid w:val="00A60792"/>
    <w:rsid w:val="00A613B0"/>
    <w:rsid w:val="00A61524"/>
    <w:rsid w:val="00A62246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88E"/>
    <w:rsid w:val="00A80CD9"/>
    <w:rsid w:val="00A85AC2"/>
    <w:rsid w:val="00A92BFE"/>
    <w:rsid w:val="00A934C1"/>
    <w:rsid w:val="00A93D86"/>
    <w:rsid w:val="00A94C1A"/>
    <w:rsid w:val="00A9588F"/>
    <w:rsid w:val="00AA0074"/>
    <w:rsid w:val="00AA0205"/>
    <w:rsid w:val="00AA0CBE"/>
    <w:rsid w:val="00AA2E16"/>
    <w:rsid w:val="00AA3966"/>
    <w:rsid w:val="00AA3B74"/>
    <w:rsid w:val="00AA4007"/>
    <w:rsid w:val="00AA47D8"/>
    <w:rsid w:val="00AA6108"/>
    <w:rsid w:val="00AA6648"/>
    <w:rsid w:val="00AA72E6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C2301"/>
    <w:rsid w:val="00AC3719"/>
    <w:rsid w:val="00AC59FB"/>
    <w:rsid w:val="00AC6299"/>
    <w:rsid w:val="00AC649F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74F"/>
    <w:rsid w:val="00AE5AC1"/>
    <w:rsid w:val="00AE5FE8"/>
    <w:rsid w:val="00AF22BD"/>
    <w:rsid w:val="00AF2A55"/>
    <w:rsid w:val="00AF3F76"/>
    <w:rsid w:val="00AF4082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07BE6"/>
    <w:rsid w:val="00B10D2F"/>
    <w:rsid w:val="00B11155"/>
    <w:rsid w:val="00B11272"/>
    <w:rsid w:val="00B142B6"/>
    <w:rsid w:val="00B156D5"/>
    <w:rsid w:val="00B15DF6"/>
    <w:rsid w:val="00B15FA0"/>
    <w:rsid w:val="00B1641A"/>
    <w:rsid w:val="00B20FE7"/>
    <w:rsid w:val="00B21F2E"/>
    <w:rsid w:val="00B22A45"/>
    <w:rsid w:val="00B240D9"/>
    <w:rsid w:val="00B250E4"/>
    <w:rsid w:val="00B2578B"/>
    <w:rsid w:val="00B25B1A"/>
    <w:rsid w:val="00B26E64"/>
    <w:rsid w:val="00B26F76"/>
    <w:rsid w:val="00B30F70"/>
    <w:rsid w:val="00B31F03"/>
    <w:rsid w:val="00B326A5"/>
    <w:rsid w:val="00B32DC0"/>
    <w:rsid w:val="00B33052"/>
    <w:rsid w:val="00B334CF"/>
    <w:rsid w:val="00B35448"/>
    <w:rsid w:val="00B40E80"/>
    <w:rsid w:val="00B41CCD"/>
    <w:rsid w:val="00B425CB"/>
    <w:rsid w:val="00B42622"/>
    <w:rsid w:val="00B427F9"/>
    <w:rsid w:val="00B43529"/>
    <w:rsid w:val="00B457D1"/>
    <w:rsid w:val="00B45EE0"/>
    <w:rsid w:val="00B46650"/>
    <w:rsid w:val="00B5220F"/>
    <w:rsid w:val="00B53910"/>
    <w:rsid w:val="00B54360"/>
    <w:rsid w:val="00B55C6B"/>
    <w:rsid w:val="00B56D2E"/>
    <w:rsid w:val="00B56EFB"/>
    <w:rsid w:val="00B64666"/>
    <w:rsid w:val="00B6602E"/>
    <w:rsid w:val="00B70915"/>
    <w:rsid w:val="00B70C55"/>
    <w:rsid w:val="00B71EF6"/>
    <w:rsid w:val="00B752BC"/>
    <w:rsid w:val="00B75E5C"/>
    <w:rsid w:val="00B828C2"/>
    <w:rsid w:val="00B83C5D"/>
    <w:rsid w:val="00B83C65"/>
    <w:rsid w:val="00B86AD4"/>
    <w:rsid w:val="00B90FEC"/>
    <w:rsid w:val="00B9389C"/>
    <w:rsid w:val="00B93E8B"/>
    <w:rsid w:val="00B95E99"/>
    <w:rsid w:val="00B9696D"/>
    <w:rsid w:val="00B96D64"/>
    <w:rsid w:val="00B96E58"/>
    <w:rsid w:val="00BA18C9"/>
    <w:rsid w:val="00BA5458"/>
    <w:rsid w:val="00BA6AFE"/>
    <w:rsid w:val="00BA6E7B"/>
    <w:rsid w:val="00BA7681"/>
    <w:rsid w:val="00BA7DB7"/>
    <w:rsid w:val="00BB0608"/>
    <w:rsid w:val="00BB0623"/>
    <w:rsid w:val="00BB064E"/>
    <w:rsid w:val="00BB1E06"/>
    <w:rsid w:val="00BB2289"/>
    <w:rsid w:val="00BB3001"/>
    <w:rsid w:val="00BB31B4"/>
    <w:rsid w:val="00BB4156"/>
    <w:rsid w:val="00BB5C35"/>
    <w:rsid w:val="00BB6F75"/>
    <w:rsid w:val="00BC007F"/>
    <w:rsid w:val="00BC36BE"/>
    <w:rsid w:val="00BC39AD"/>
    <w:rsid w:val="00BC4DDC"/>
    <w:rsid w:val="00BD05CB"/>
    <w:rsid w:val="00BD0B51"/>
    <w:rsid w:val="00BD1A9B"/>
    <w:rsid w:val="00BD417B"/>
    <w:rsid w:val="00BE132A"/>
    <w:rsid w:val="00BE139A"/>
    <w:rsid w:val="00BE16D8"/>
    <w:rsid w:val="00BE1A6E"/>
    <w:rsid w:val="00BF1BC6"/>
    <w:rsid w:val="00BF29A8"/>
    <w:rsid w:val="00BF3252"/>
    <w:rsid w:val="00BF3330"/>
    <w:rsid w:val="00BF3EE1"/>
    <w:rsid w:val="00BF5494"/>
    <w:rsid w:val="00BF5BC4"/>
    <w:rsid w:val="00C04299"/>
    <w:rsid w:val="00C0462C"/>
    <w:rsid w:val="00C055D4"/>
    <w:rsid w:val="00C06AC5"/>
    <w:rsid w:val="00C06DF0"/>
    <w:rsid w:val="00C07922"/>
    <w:rsid w:val="00C0794D"/>
    <w:rsid w:val="00C115E6"/>
    <w:rsid w:val="00C11E91"/>
    <w:rsid w:val="00C120C4"/>
    <w:rsid w:val="00C16098"/>
    <w:rsid w:val="00C17344"/>
    <w:rsid w:val="00C23F53"/>
    <w:rsid w:val="00C252FE"/>
    <w:rsid w:val="00C26E39"/>
    <w:rsid w:val="00C27273"/>
    <w:rsid w:val="00C31778"/>
    <w:rsid w:val="00C31CC9"/>
    <w:rsid w:val="00C37AD1"/>
    <w:rsid w:val="00C37BBF"/>
    <w:rsid w:val="00C4000E"/>
    <w:rsid w:val="00C40268"/>
    <w:rsid w:val="00C41812"/>
    <w:rsid w:val="00C4204D"/>
    <w:rsid w:val="00C42CE9"/>
    <w:rsid w:val="00C445F1"/>
    <w:rsid w:val="00C45062"/>
    <w:rsid w:val="00C4539F"/>
    <w:rsid w:val="00C45AC5"/>
    <w:rsid w:val="00C4657F"/>
    <w:rsid w:val="00C51EA9"/>
    <w:rsid w:val="00C5505B"/>
    <w:rsid w:val="00C56122"/>
    <w:rsid w:val="00C6101B"/>
    <w:rsid w:val="00C633A8"/>
    <w:rsid w:val="00C63B31"/>
    <w:rsid w:val="00C67181"/>
    <w:rsid w:val="00C70C64"/>
    <w:rsid w:val="00C74B31"/>
    <w:rsid w:val="00C76FD8"/>
    <w:rsid w:val="00C80884"/>
    <w:rsid w:val="00C81239"/>
    <w:rsid w:val="00C814FB"/>
    <w:rsid w:val="00C81D80"/>
    <w:rsid w:val="00C86F2C"/>
    <w:rsid w:val="00C87242"/>
    <w:rsid w:val="00C9124A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13E1"/>
    <w:rsid w:val="00CB3323"/>
    <w:rsid w:val="00CB4332"/>
    <w:rsid w:val="00CB46BB"/>
    <w:rsid w:val="00CB5552"/>
    <w:rsid w:val="00CB6639"/>
    <w:rsid w:val="00CB67BE"/>
    <w:rsid w:val="00CB7240"/>
    <w:rsid w:val="00CC18BC"/>
    <w:rsid w:val="00CC4A0D"/>
    <w:rsid w:val="00CC4F32"/>
    <w:rsid w:val="00CC721A"/>
    <w:rsid w:val="00CD2077"/>
    <w:rsid w:val="00CD30FF"/>
    <w:rsid w:val="00CD387B"/>
    <w:rsid w:val="00CD4D8C"/>
    <w:rsid w:val="00CD5DA7"/>
    <w:rsid w:val="00CD7AC8"/>
    <w:rsid w:val="00CE05D0"/>
    <w:rsid w:val="00CE103A"/>
    <w:rsid w:val="00CE11CD"/>
    <w:rsid w:val="00CE1CE2"/>
    <w:rsid w:val="00CE46AA"/>
    <w:rsid w:val="00CE47B1"/>
    <w:rsid w:val="00CE6014"/>
    <w:rsid w:val="00CE7334"/>
    <w:rsid w:val="00CE7838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3D7E"/>
    <w:rsid w:val="00D07EEF"/>
    <w:rsid w:val="00D115CD"/>
    <w:rsid w:val="00D13DDF"/>
    <w:rsid w:val="00D141DD"/>
    <w:rsid w:val="00D1731F"/>
    <w:rsid w:val="00D22B0C"/>
    <w:rsid w:val="00D240A6"/>
    <w:rsid w:val="00D258A9"/>
    <w:rsid w:val="00D25C72"/>
    <w:rsid w:val="00D25FF4"/>
    <w:rsid w:val="00D30B85"/>
    <w:rsid w:val="00D30EF0"/>
    <w:rsid w:val="00D31CF9"/>
    <w:rsid w:val="00D31F21"/>
    <w:rsid w:val="00D32B62"/>
    <w:rsid w:val="00D3500D"/>
    <w:rsid w:val="00D3646E"/>
    <w:rsid w:val="00D40B6B"/>
    <w:rsid w:val="00D41734"/>
    <w:rsid w:val="00D43B37"/>
    <w:rsid w:val="00D455CA"/>
    <w:rsid w:val="00D45E49"/>
    <w:rsid w:val="00D50CB1"/>
    <w:rsid w:val="00D52D16"/>
    <w:rsid w:val="00D53098"/>
    <w:rsid w:val="00D5326E"/>
    <w:rsid w:val="00D53F62"/>
    <w:rsid w:val="00D54A5C"/>
    <w:rsid w:val="00D57710"/>
    <w:rsid w:val="00D60238"/>
    <w:rsid w:val="00D6211B"/>
    <w:rsid w:val="00D63047"/>
    <w:rsid w:val="00D637F1"/>
    <w:rsid w:val="00D646A3"/>
    <w:rsid w:val="00D65521"/>
    <w:rsid w:val="00D6572D"/>
    <w:rsid w:val="00D658AC"/>
    <w:rsid w:val="00D724E4"/>
    <w:rsid w:val="00D72ACF"/>
    <w:rsid w:val="00D73551"/>
    <w:rsid w:val="00D73901"/>
    <w:rsid w:val="00D73B54"/>
    <w:rsid w:val="00D74A43"/>
    <w:rsid w:val="00D761BA"/>
    <w:rsid w:val="00D771BC"/>
    <w:rsid w:val="00D77273"/>
    <w:rsid w:val="00D849EC"/>
    <w:rsid w:val="00D8554D"/>
    <w:rsid w:val="00D86C71"/>
    <w:rsid w:val="00D915D6"/>
    <w:rsid w:val="00D93168"/>
    <w:rsid w:val="00D93AB8"/>
    <w:rsid w:val="00D94898"/>
    <w:rsid w:val="00D95806"/>
    <w:rsid w:val="00D9731B"/>
    <w:rsid w:val="00D976E0"/>
    <w:rsid w:val="00DA324E"/>
    <w:rsid w:val="00DA357D"/>
    <w:rsid w:val="00DA39FD"/>
    <w:rsid w:val="00DA6BC2"/>
    <w:rsid w:val="00DB2908"/>
    <w:rsid w:val="00DB467D"/>
    <w:rsid w:val="00DB4897"/>
    <w:rsid w:val="00DB5D7A"/>
    <w:rsid w:val="00DB6CDB"/>
    <w:rsid w:val="00DC0FD4"/>
    <w:rsid w:val="00DC1A74"/>
    <w:rsid w:val="00DC2279"/>
    <w:rsid w:val="00DC30D9"/>
    <w:rsid w:val="00DC4977"/>
    <w:rsid w:val="00DC4D3A"/>
    <w:rsid w:val="00DC5B9E"/>
    <w:rsid w:val="00DC6338"/>
    <w:rsid w:val="00DD05C0"/>
    <w:rsid w:val="00DD2C2B"/>
    <w:rsid w:val="00DD2F2B"/>
    <w:rsid w:val="00DD4640"/>
    <w:rsid w:val="00DD6187"/>
    <w:rsid w:val="00DE041F"/>
    <w:rsid w:val="00DE1762"/>
    <w:rsid w:val="00DE2D3F"/>
    <w:rsid w:val="00DE7D61"/>
    <w:rsid w:val="00DF01A3"/>
    <w:rsid w:val="00DF0C4E"/>
    <w:rsid w:val="00DF199C"/>
    <w:rsid w:val="00DF3E1F"/>
    <w:rsid w:val="00DF5E96"/>
    <w:rsid w:val="00DF6FC5"/>
    <w:rsid w:val="00DF7757"/>
    <w:rsid w:val="00E0146A"/>
    <w:rsid w:val="00E0345D"/>
    <w:rsid w:val="00E11642"/>
    <w:rsid w:val="00E11AF7"/>
    <w:rsid w:val="00E13FDC"/>
    <w:rsid w:val="00E14D25"/>
    <w:rsid w:val="00E15635"/>
    <w:rsid w:val="00E156F3"/>
    <w:rsid w:val="00E17121"/>
    <w:rsid w:val="00E17389"/>
    <w:rsid w:val="00E21BE3"/>
    <w:rsid w:val="00E24CD1"/>
    <w:rsid w:val="00E2504E"/>
    <w:rsid w:val="00E251D3"/>
    <w:rsid w:val="00E25D69"/>
    <w:rsid w:val="00E307B0"/>
    <w:rsid w:val="00E31833"/>
    <w:rsid w:val="00E3404D"/>
    <w:rsid w:val="00E3605D"/>
    <w:rsid w:val="00E373C1"/>
    <w:rsid w:val="00E4352A"/>
    <w:rsid w:val="00E44536"/>
    <w:rsid w:val="00E45E5D"/>
    <w:rsid w:val="00E5071C"/>
    <w:rsid w:val="00E51848"/>
    <w:rsid w:val="00E51F1A"/>
    <w:rsid w:val="00E55A8E"/>
    <w:rsid w:val="00E573DA"/>
    <w:rsid w:val="00E602E7"/>
    <w:rsid w:val="00E61D7C"/>
    <w:rsid w:val="00E64244"/>
    <w:rsid w:val="00E649F8"/>
    <w:rsid w:val="00E658DA"/>
    <w:rsid w:val="00E65BF0"/>
    <w:rsid w:val="00E67D10"/>
    <w:rsid w:val="00E7200C"/>
    <w:rsid w:val="00E74277"/>
    <w:rsid w:val="00E742EC"/>
    <w:rsid w:val="00E74747"/>
    <w:rsid w:val="00E75306"/>
    <w:rsid w:val="00E8007C"/>
    <w:rsid w:val="00E824E9"/>
    <w:rsid w:val="00E84302"/>
    <w:rsid w:val="00E855DB"/>
    <w:rsid w:val="00E86EF4"/>
    <w:rsid w:val="00E905D7"/>
    <w:rsid w:val="00E92613"/>
    <w:rsid w:val="00E92B69"/>
    <w:rsid w:val="00E92C64"/>
    <w:rsid w:val="00E92D6D"/>
    <w:rsid w:val="00E96A95"/>
    <w:rsid w:val="00EA1427"/>
    <w:rsid w:val="00EA349E"/>
    <w:rsid w:val="00EA43F3"/>
    <w:rsid w:val="00EA4F91"/>
    <w:rsid w:val="00EA5404"/>
    <w:rsid w:val="00EB2D58"/>
    <w:rsid w:val="00EB5C7B"/>
    <w:rsid w:val="00EB5DB7"/>
    <w:rsid w:val="00EB6DDB"/>
    <w:rsid w:val="00EB7555"/>
    <w:rsid w:val="00EC0A4B"/>
    <w:rsid w:val="00EC23F3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1FBD"/>
    <w:rsid w:val="00ED2B40"/>
    <w:rsid w:val="00ED3E6A"/>
    <w:rsid w:val="00ED6489"/>
    <w:rsid w:val="00ED67F9"/>
    <w:rsid w:val="00ED68C3"/>
    <w:rsid w:val="00EE278D"/>
    <w:rsid w:val="00EE35F3"/>
    <w:rsid w:val="00EE3962"/>
    <w:rsid w:val="00EE3991"/>
    <w:rsid w:val="00EE50AC"/>
    <w:rsid w:val="00EE5121"/>
    <w:rsid w:val="00EE7651"/>
    <w:rsid w:val="00EF1B78"/>
    <w:rsid w:val="00EF38CE"/>
    <w:rsid w:val="00EF5855"/>
    <w:rsid w:val="00EF7BDD"/>
    <w:rsid w:val="00F014DD"/>
    <w:rsid w:val="00F03434"/>
    <w:rsid w:val="00F03AD9"/>
    <w:rsid w:val="00F0451B"/>
    <w:rsid w:val="00F049F7"/>
    <w:rsid w:val="00F050CA"/>
    <w:rsid w:val="00F053E1"/>
    <w:rsid w:val="00F06F31"/>
    <w:rsid w:val="00F10F16"/>
    <w:rsid w:val="00F10F6A"/>
    <w:rsid w:val="00F11EB4"/>
    <w:rsid w:val="00F138DB"/>
    <w:rsid w:val="00F1399E"/>
    <w:rsid w:val="00F14D04"/>
    <w:rsid w:val="00F14D54"/>
    <w:rsid w:val="00F176C4"/>
    <w:rsid w:val="00F22E94"/>
    <w:rsid w:val="00F23311"/>
    <w:rsid w:val="00F2376C"/>
    <w:rsid w:val="00F272E3"/>
    <w:rsid w:val="00F339F1"/>
    <w:rsid w:val="00F36AAF"/>
    <w:rsid w:val="00F40B29"/>
    <w:rsid w:val="00F40C86"/>
    <w:rsid w:val="00F43802"/>
    <w:rsid w:val="00F44676"/>
    <w:rsid w:val="00F4468E"/>
    <w:rsid w:val="00F44EDF"/>
    <w:rsid w:val="00F45E30"/>
    <w:rsid w:val="00F460AB"/>
    <w:rsid w:val="00F51C15"/>
    <w:rsid w:val="00F5424E"/>
    <w:rsid w:val="00F54653"/>
    <w:rsid w:val="00F60E27"/>
    <w:rsid w:val="00F62C79"/>
    <w:rsid w:val="00F63F54"/>
    <w:rsid w:val="00F64704"/>
    <w:rsid w:val="00F65733"/>
    <w:rsid w:val="00F66596"/>
    <w:rsid w:val="00F66618"/>
    <w:rsid w:val="00F7159E"/>
    <w:rsid w:val="00F730AF"/>
    <w:rsid w:val="00F75114"/>
    <w:rsid w:val="00F75D83"/>
    <w:rsid w:val="00F76152"/>
    <w:rsid w:val="00F80146"/>
    <w:rsid w:val="00F8108E"/>
    <w:rsid w:val="00F827D6"/>
    <w:rsid w:val="00F82A33"/>
    <w:rsid w:val="00F859EC"/>
    <w:rsid w:val="00F874EE"/>
    <w:rsid w:val="00F876DA"/>
    <w:rsid w:val="00F90786"/>
    <w:rsid w:val="00F909C1"/>
    <w:rsid w:val="00F93B21"/>
    <w:rsid w:val="00F9433B"/>
    <w:rsid w:val="00F95F61"/>
    <w:rsid w:val="00F96359"/>
    <w:rsid w:val="00F97FAE"/>
    <w:rsid w:val="00FA085A"/>
    <w:rsid w:val="00FA48B3"/>
    <w:rsid w:val="00FA4B52"/>
    <w:rsid w:val="00FA5BCB"/>
    <w:rsid w:val="00FA7FA5"/>
    <w:rsid w:val="00FB00DF"/>
    <w:rsid w:val="00FB10C1"/>
    <w:rsid w:val="00FB227F"/>
    <w:rsid w:val="00FB42FB"/>
    <w:rsid w:val="00FB4D54"/>
    <w:rsid w:val="00FB6922"/>
    <w:rsid w:val="00FC124C"/>
    <w:rsid w:val="00FC2356"/>
    <w:rsid w:val="00FC2CBB"/>
    <w:rsid w:val="00FC6F6F"/>
    <w:rsid w:val="00FC7411"/>
    <w:rsid w:val="00FC7D59"/>
    <w:rsid w:val="00FD078A"/>
    <w:rsid w:val="00FD098C"/>
    <w:rsid w:val="00FD1FFD"/>
    <w:rsid w:val="00FD2935"/>
    <w:rsid w:val="00FD3C23"/>
    <w:rsid w:val="00FD46D5"/>
    <w:rsid w:val="00FD4901"/>
    <w:rsid w:val="00FD7581"/>
    <w:rsid w:val="00FE0AAB"/>
    <w:rsid w:val="00FE1B97"/>
    <w:rsid w:val="00FE3B77"/>
    <w:rsid w:val="00FE4FBE"/>
    <w:rsid w:val="00FE5574"/>
    <w:rsid w:val="00FE6788"/>
    <w:rsid w:val="00FE6BE7"/>
    <w:rsid w:val="00FE71F9"/>
    <w:rsid w:val="00FF34E8"/>
    <w:rsid w:val="00FF3851"/>
    <w:rsid w:val="00FF4188"/>
    <w:rsid w:val="00FF50F3"/>
    <w:rsid w:val="00FF5314"/>
    <w:rsid w:val="00FF62DA"/>
    <w:rsid w:val="00FF71AC"/>
    <w:rsid w:val="00FF734E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1">
    <w:name w:val="Normaal11"/>
    <w:qFormat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qFormat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1">
    <w:name w:val="Normaal21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0">
    <w:name w:val="Normaal_1"/>
    <w:basedOn w:val="Normaal21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0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Normaal3">
    <w:name w:val="Normaal3"/>
    <w:qFormat/>
    <w:rsid w:val="00AF4082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styleId="Revisie">
    <w:name w:val="Revision"/>
    <w:hidden/>
    <w:rsid w:val="0090233C"/>
    <w:pPr>
      <w:spacing w:after="0"/>
    </w:pPr>
    <w:rPr>
      <w:rFonts w:ascii="Arial" w:hAnsi="Arial"/>
      <w:sz w:val="20"/>
    </w:rPr>
  </w:style>
  <w:style w:type="paragraph" w:styleId="Documentstructuur">
    <w:name w:val="Document Map"/>
    <w:basedOn w:val="Standaard"/>
    <w:link w:val="DocumentstructuurChar"/>
    <w:rsid w:val="00676888"/>
    <w:pPr>
      <w:spacing w:after="0"/>
    </w:pPr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676888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1">
    <w:name w:val="Normaal11"/>
    <w:qFormat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qFormat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1">
    <w:name w:val="Normaal21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0">
    <w:name w:val="Normaal_1"/>
    <w:basedOn w:val="Normaal21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0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Normaal3">
    <w:name w:val="Normaal3"/>
    <w:qFormat/>
    <w:rsid w:val="00AF4082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styleId="Revisie">
    <w:name w:val="Revision"/>
    <w:hidden/>
    <w:rsid w:val="0090233C"/>
    <w:pPr>
      <w:spacing w:after="0"/>
    </w:pPr>
    <w:rPr>
      <w:rFonts w:ascii="Arial" w:hAnsi="Arial"/>
      <w:sz w:val="20"/>
    </w:rPr>
  </w:style>
  <w:style w:type="paragraph" w:styleId="Documentstructuur">
    <w:name w:val="Document Map"/>
    <w:basedOn w:val="Standaard"/>
    <w:link w:val="DocumentstructuurChar"/>
    <w:rsid w:val="00676888"/>
    <w:pPr>
      <w:spacing w:after="0"/>
    </w:pPr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676888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kcollegegroep.nl/watismensendienstverlenen" TargetMode="External"/><Relationship Id="rId18" Type="http://schemas.openxmlformats.org/officeDocument/2006/relationships/image" Target="media/image9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D11-9535-4EA4-A771-AC72944C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957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Nynke Beeksma</cp:lastModifiedBy>
  <cp:revision>19</cp:revision>
  <cp:lastPrinted>2014-07-09T08:59:00Z</cp:lastPrinted>
  <dcterms:created xsi:type="dcterms:W3CDTF">2014-07-29T10:13:00Z</dcterms:created>
  <dcterms:modified xsi:type="dcterms:W3CDTF">2014-07-30T18:31:00Z</dcterms:modified>
</cp:coreProperties>
</file>